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196" w:rsidRDefault="00576196" w:rsidP="00524C0B">
      <w:pPr>
        <w:spacing w:afterLines="200" w:after="48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24C0B" w:rsidRPr="00ED16D6" w:rsidRDefault="00524C0B" w:rsidP="00524C0B">
      <w:pPr>
        <w:spacing w:afterLines="200" w:after="48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D16D6">
        <w:rPr>
          <w:rFonts w:ascii="Times New Roman" w:hAnsi="Times New Roman" w:cs="Times New Roman"/>
          <w:b/>
          <w:sz w:val="30"/>
          <w:szCs w:val="30"/>
        </w:rPr>
        <w:t>TRƯỜNG ĐẠI HỌC DUY TÂN</w:t>
      </w:r>
    </w:p>
    <w:p w:rsidR="00524C0B" w:rsidRPr="0086126A" w:rsidRDefault="00524C0B" w:rsidP="00524C0B">
      <w:pPr>
        <w:tabs>
          <w:tab w:val="center" w:pos="4513"/>
          <w:tab w:val="left" w:pos="7155"/>
        </w:tabs>
        <w:spacing w:afterLines="200" w:after="48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126A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:rsidR="00524C0B" w:rsidRPr="0086126A" w:rsidRDefault="00524C0B" w:rsidP="00524C0B">
      <w:pPr>
        <w:spacing w:afterLines="200" w:after="48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6A">
        <w:rPr>
          <w:rFonts w:ascii="Times New Roman" w:hAnsi="Times New Roman" w:cs="Times New Roman"/>
          <w:b/>
          <w:sz w:val="28"/>
          <w:szCs w:val="28"/>
        </w:rPr>
        <w:t>***</w:t>
      </w:r>
    </w:p>
    <w:p w:rsidR="00524C0B" w:rsidRPr="0086126A" w:rsidRDefault="00524C0B" w:rsidP="00524C0B">
      <w:pPr>
        <w:spacing w:afterLines="200" w:after="480" w:line="276" w:lineRule="auto"/>
        <w:jc w:val="center"/>
        <w:rPr>
          <w:rFonts w:ascii="Times New Roman" w:hAnsi="Times New Roman" w:cs="Times New Roman"/>
          <w:b/>
          <w:color w:val="000000" w:themeColor="text1"/>
          <w:sz w:val="80"/>
          <w:szCs w:val="80"/>
          <w:lang w:val="fr-FR"/>
        </w:rPr>
      </w:pPr>
      <w:r>
        <w:rPr>
          <w:noProof/>
        </w:rPr>
        <w:drawing>
          <wp:inline distT="0" distB="0" distL="0" distR="0" wp14:anchorId="119F8E74" wp14:editId="3128AC5E">
            <wp:extent cx="2152650" cy="635411"/>
            <wp:effectExtent l="0" t="0" r="0" b="0"/>
            <wp:docPr id="5" name="Picture 5" descr="Káº¿t quáº£ hÃ¬nh áº£nh cho d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áº¿t quáº£ hÃ¬nh áº£nh cho d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47" cy="64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C0B" w:rsidRPr="00213112" w:rsidRDefault="00524C0B" w:rsidP="00524C0B">
      <w:pPr>
        <w:spacing w:afterLines="200" w:after="48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>MEETING</w:t>
      </w:r>
      <w:r w:rsidR="0041749C"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 xml:space="preserve"> WITH MENTOR</w:t>
      </w:r>
    </w:p>
    <w:p w:rsidR="00524C0B" w:rsidRPr="0086126A" w:rsidRDefault="00524C0B" w:rsidP="00524C0B">
      <w:pPr>
        <w:spacing w:afterLines="200" w:after="480" w:line="276" w:lineRule="auto"/>
        <w:rPr>
          <w:rFonts w:ascii="Times New Roman" w:hAnsi="Times New Roman" w:cs="Times New Roman"/>
          <w:sz w:val="32"/>
          <w:szCs w:val="32"/>
        </w:rPr>
      </w:pPr>
    </w:p>
    <w:p w:rsidR="00524C0B" w:rsidRPr="00954A4F" w:rsidRDefault="00524C0B" w:rsidP="00524C0B">
      <w:pPr>
        <w:spacing w:afterLines="20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XÂY DỰNG WEBSITE THUÊ XE TRỰC TUYẾN - iCars</w:t>
      </w:r>
    </w:p>
    <w:p w:rsidR="00524C0B" w:rsidRPr="00FA75CC" w:rsidRDefault="00524C0B" w:rsidP="00524C0B">
      <w:pPr>
        <w:spacing w:afterLines="200" w:after="480"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FA75CC">
        <w:rPr>
          <w:rFonts w:ascii="Times New Roman" w:hAnsi="Times New Roman" w:cs="Times New Roman"/>
          <w:b/>
          <w:sz w:val="26"/>
          <w:szCs w:val="26"/>
        </w:rPr>
        <w:t>Thành viên nhóm</w:t>
      </w:r>
      <w:r w:rsidRPr="00FA75CC">
        <w:rPr>
          <w:rFonts w:ascii="Times New Roman" w:hAnsi="Times New Roman" w:cs="Times New Roman"/>
          <w:b/>
          <w:sz w:val="26"/>
          <w:szCs w:val="26"/>
        </w:rPr>
        <w:tab/>
        <w:t xml:space="preserve">: </w:t>
      </w:r>
      <w:r w:rsidRPr="00FA75CC">
        <w:rPr>
          <w:rFonts w:ascii="Times New Roman" w:hAnsi="Times New Roman" w:cs="Times New Roman"/>
          <w:b/>
          <w:sz w:val="26"/>
          <w:szCs w:val="26"/>
        </w:rPr>
        <w:tab/>
      </w:r>
      <w:r w:rsidRPr="00FA75CC">
        <w:rPr>
          <w:rFonts w:ascii="Times New Roman" w:hAnsi="Times New Roman" w:cs="Times New Roman"/>
          <w:sz w:val="26"/>
          <w:szCs w:val="26"/>
        </w:rPr>
        <w:t>Nguyễn Hải Hà</w:t>
      </w:r>
    </w:p>
    <w:p w:rsidR="00524C0B" w:rsidRPr="00FA75CC" w:rsidRDefault="00524C0B" w:rsidP="00524C0B">
      <w:pPr>
        <w:spacing w:afterLines="200" w:after="480" w:line="276" w:lineRule="auto"/>
        <w:ind w:left="5040"/>
        <w:rPr>
          <w:rFonts w:ascii="Times New Roman" w:hAnsi="Times New Roman" w:cs="Times New Roman"/>
          <w:sz w:val="26"/>
          <w:szCs w:val="26"/>
          <w:lang w:val="fr-FR"/>
        </w:rPr>
      </w:pPr>
      <w:r w:rsidRPr="00FA75CC">
        <w:rPr>
          <w:rFonts w:ascii="Times New Roman" w:hAnsi="Times New Roman" w:cs="Times New Roman"/>
          <w:sz w:val="26"/>
          <w:szCs w:val="26"/>
          <w:lang w:val="fr-FR"/>
        </w:rPr>
        <w:t>Nguyễn Mạnh Cường</w:t>
      </w:r>
    </w:p>
    <w:p w:rsidR="00524C0B" w:rsidRPr="00FA75CC" w:rsidRDefault="00524C0B" w:rsidP="00524C0B">
      <w:pPr>
        <w:spacing w:afterLines="200" w:after="480" w:line="276" w:lineRule="auto"/>
        <w:ind w:left="4320" w:firstLine="720"/>
        <w:rPr>
          <w:rFonts w:ascii="Times New Roman" w:hAnsi="Times New Roman" w:cs="Times New Roman"/>
          <w:sz w:val="26"/>
          <w:szCs w:val="26"/>
        </w:rPr>
      </w:pPr>
      <w:r w:rsidRPr="00FA75CC">
        <w:rPr>
          <w:rFonts w:ascii="Times New Roman" w:hAnsi="Times New Roman" w:cs="Times New Roman"/>
          <w:sz w:val="26"/>
          <w:szCs w:val="26"/>
          <w:lang w:val="fr-FR"/>
        </w:rPr>
        <w:t>Nguyễn Phan Xuân Thành</w:t>
      </w:r>
    </w:p>
    <w:p w:rsidR="00524C0B" w:rsidRDefault="00524C0B" w:rsidP="00524C0B">
      <w:pPr>
        <w:spacing w:afterLines="200" w:after="480"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FA75CC">
        <w:rPr>
          <w:rFonts w:ascii="Times New Roman" w:hAnsi="Times New Roman" w:cs="Times New Roman"/>
          <w:b/>
          <w:sz w:val="26"/>
          <w:szCs w:val="26"/>
        </w:rPr>
        <w:t>Giảng viên hướng dẫn :</w:t>
      </w:r>
      <w:r w:rsidRPr="00FA75CC">
        <w:rPr>
          <w:rFonts w:ascii="Times New Roman" w:hAnsi="Times New Roman" w:cs="Times New Roman"/>
          <w:b/>
          <w:sz w:val="26"/>
          <w:szCs w:val="26"/>
        </w:rPr>
        <w:tab/>
      </w:r>
      <w:r w:rsidRPr="00FA75CC">
        <w:rPr>
          <w:rFonts w:ascii="Times New Roman" w:hAnsi="Times New Roman" w:cs="Times New Roman"/>
          <w:sz w:val="26"/>
          <w:szCs w:val="26"/>
        </w:rPr>
        <w:t>Võ Văn Lường</w:t>
      </w:r>
    </w:p>
    <w:p w:rsidR="00524C0B" w:rsidRDefault="00524C0B" w:rsidP="00524C0B">
      <w:pPr>
        <w:spacing w:afterLines="200" w:after="480"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</w:p>
    <w:p w:rsidR="00524C0B" w:rsidRDefault="00524C0B" w:rsidP="00524C0B">
      <w:pPr>
        <w:spacing w:afterLines="200" w:after="480"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</w:p>
    <w:p w:rsidR="00524C0B" w:rsidRPr="00290FDA" w:rsidRDefault="00524C0B" w:rsidP="00524C0B">
      <w:pPr>
        <w:spacing w:afterLines="200" w:after="48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FDA">
        <w:rPr>
          <w:rFonts w:ascii="Times New Roman" w:hAnsi="Times New Roman" w:cs="Times New Roman"/>
          <w:b/>
          <w:sz w:val="26"/>
          <w:szCs w:val="26"/>
        </w:rPr>
        <w:t>Đà Nẵng, 8/2018</w:t>
      </w:r>
    </w:p>
    <w:p w:rsidR="00EA1E7F" w:rsidRDefault="00EA1E7F" w:rsidP="00524C0B">
      <w:pPr>
        <w:spacing w:afterLines="200" w:after="48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268"/>
        <w:gridCol w:w="2548"/>
      </w:tblGrid>
      <w:tr w:rsidR="00EA1E7F" w:rsidTr="00014A68">
        <w:tc>
          <w:tcPr>
            <w:tcW w:w="9064" w:type="dxa"/>
            <w:gridSpan w:val="4"/>
          </w:tcPr>
          <w:p w:rsidR="00EA1E7F" w:rsidRPr="006B02AE" w:rsidRDefault="00EA1E7F" w:rsidP="001268C0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ÔNG TIN BUỔI HỌP</w:t>
            </w:r>
          </w:p>
        </w:tc>
      </w:tr>
      <w:tr w:rsidR="0093335F" w:rsidTr="00B3232B">
        <w:tc>
          <w:tcPr>
            <w:tcW w:w="2689" w:type="dxa"/>
          </w:tcPr>
          <w:p w:rsidR="0093335F" w:rsidRPr="006B02AE" w:rsidRDefault="0093335F" w:rsidP="00494374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iêu đề</w:t>
            </w:r>
            <w:r w:rsidR="00B3232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5" w:type="dxa"/>
            <w:gridSpan w:val="3"/>
          </w:tcPr>
          <w:p w:rsidR="0093335F" w:rsidRPr="006B02AE" w:rsidRDefault="0063073A" w:rsidP="00494374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ổi họp đầu tiên</w:t>
            </w:r>
            <w:r w:rsidR="005C01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3335F" w:rsidTr="00B3232B">
        <w:tc>
          <w:tcPr>
            <w:tcW w:w="2689" w:type="dxa"/>
          </w:tcPr>
          <w:p w:rsidR="0093335F" w:rsidRPr="006B02AE" w:rsidRDefault="0093335F" w:rsidP="00952C72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Địa điểm</w:t>
            </w:r>
            <w:r w:rsidR="00B3232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5" w:type="dxa"/>
            <w:gridSpan w:val="3"/>
          </w:tcPr>
          <w:p w:rsidR="0093335F" w:rsidRPr="006B02AE" w:rsidRDefault="001E4DE9" w:rsidP="00952C72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òa Xuân, Cẩm Lệ, Đà Nẵng</w:t>
            </w:r>
            <w:r w:rsidR="005C01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3335F" w:rsidTr="00B3232B">
        <w:tc>
          <w:tcPr>
            <w:tcW w:w="2689" w:type="dxa"/>
          </w:tcPr>
          <w:p w:rsidR="0093335F" w:rsidRPr="006B02AE" w:rsidRDefault="0093335F" w:rsidP="00CA2FAA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B3232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559" w:type="dxa"/>
          </w:tcPr>
          <w:p w:rsidR="0093335F" w:rsidRPr="006B02AE" w:rsidRDefault="0093335F" w:rsidP="00CA2FAA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Ngày</w:t>
            </w:r>
            <w:r w:rsidR="00B3232B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268" w:type="dxa"/>
          </w:tcPr>
          <w:p w:rsidR="0093335F" w:rsidRPr="006B02AE" w:rsidRDefault="0093335F" w:rsidP="00CA2FAA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bắt đầu</w:t>
            </w:r>
            <w:r w:rsidR="00B3232B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548" w:type="dxa"/>
          </w:tcPr>
          <w:p w:rsidR="0093335F" w:rsidRPr="006B02AE" w:rsidRDefault="0093335F" w:rsidP="00CA2FAA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kết thúc</w:t>
            </w:r>
            <w:r w:rsidR="00B3232B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93335F" w:rsidTr="00B3232B">
        <w:tc>
          <w:tcPr>
            <w:tcW w:w="2689" w:type="dxa"/>
          </w:tcPr>
          <w:p w:rsidR="0093335F" w:rsidRPr="006B02AE" w:rsidRDefault="0093335F" w:rsidP="00CA2FAA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335F" w:rsidRPr="006B02AE" w:rsidRDefault="00534F7F" w:rsidP="00CA2FAA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63073A">
              <w:rPr>
                <w:rFonts w:ascii="Times New Roman" w:hAnsi="Times New Roman" w:cs="Times New Roman"/>
                <w:sz w:val="26"/>
                <w:szCs w:val="26"/>
              </w:rPr>
              <w:t>/06/2018</w:t>
            </w:r>
          </w:p>
        </w:tc>
        <w:tc>
          <w:tcPr>
            <w:tcW w:w="2268" w:type="dxa"/>
          </w:tcPr>
          <w:p w:rsidR="0093335F" w:rsidRPr="006B02AE" w:rsidRDefault="0063073A" w:rsidP="00CA2FAA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30</w:t>
            </w:r>
          </w:p>
        </w:tc>
        <w:tc>
          <w:tcPr>
            <w:tcW w:w="2548" w:type="dxa"/>
          </w:tcPr>
          <w:p w:rsidR="0093335F" w:rsidRPr="006B02AE" w:rsidRDefault="0063073A" w:rsidP="00CA2FAA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</w:tr>
      <w:tr w:rsidR="0093335F" w:rsidTr="00B3232B">
        <w:tc>
          <w:tcPr>
            <w:tcW w:w="2689" w:type="dxa"/>
          </w:tcPr>
          <w:p w:rsidR="0093335F" w:rsidRDefault="0093335F" w:rsidP="00CE0234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ành viên tham gia</w:t>
            </w:r>
            <w:r w:rsidR="00B3232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CE0234" w:rsidRPr="006B02AE" w:rsidRDefault="00CE0234" w:rsidP="00CE0234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</w:tcPr>
          <w:p w:rsidR="0093335F" w:rsidRPr="006B02AE" w:rsidRDefault="0093335F" w:rsidP="00CE0234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Hải Hà</w:t>
            </w:r>
          </w:p>
          <w:p w:rsidR="0093335F" w:rsidRPr="006B02AE" w:rsidRDefault="0093335F" w:rsidP="00CE0234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Mạnh Cường</w:t>
            </w:r>
          </w:p>
          <w:p w:rsidR="0093335F" w:rsidRPr="006B02AE" w:rsidRDefault="0093335F" w:rsidP="00CE0234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Phan Xuân Thành</w:t>
            </w:r>
          </w:p>
        </w:tc>
        <w:tc>
          <w:tcPr>
            <w:tcW w:w="2548" w:type="dxa"/>
          </w:tcPr>
          <w:p w:rsidR="0093335F" w:rsidRPr="006B02AE" w:rsidRDefault="006B02AE" w:rsidP="00CE0234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Chữ ký GVHD</w:t>
            </w:r>
            <w:r w:rsidR="00B3232B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EA1E7F" w:rsidTr="00014A68">
        <w:tc>
          <w:tcPr>
            <w:tcW w:w="9064" w:type="dxa"/>
            <w:gridSpan w:val="4"/>
          </w:tcPr>
          <w:p w:rsidR="00EA1E7F" w:rsidRPr="006B02AE" w:rsidRDefault="006B02AE" w:rsidP="00A867CD">
            <w:pPr>
              <w:spacing w:before="40"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  <w:r w:rsidR="003341D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EA1E7F" w:rsidTr="00014A68">
        <w:tc>
          <w:tcPr>
            <w:tcW w:w="9064" w:type="dxa"/>
            <w:gridSpan w:val="4"/>
          </w:tcPr>
          <w:p w:rsidR="00186686" w:rsidRDefault="00186686" w:rsidP="00476231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ới thiệu về bản thân, </w:t>
            </w:r>
            <w:r w:rsidR="00A5277B">
              <w:rPr>
                <w:rFonts w:ascii="Times New Roman" w:hAnsi="Times New Roman" w:cs="Times New Roman"/>
                <w:sz w:val="26"/>
                <w:szCs w:val="26"/>
              </w:rPr>
              <w:t xml:space="preserve">cuộc sống của mỗi người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ò chuyện về xã hội,…</w:t>
            </w:r>
          </w:p>
          <w:p w:rsidR="006B02AE" w:rsidRDefault="006A29BE" w:rsidP="00476231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ề ý tưởng </w:t>
            </w:r>
            <w:r w:rsidR="00D767F3">
              <w:rPr>
                <w:rFonts w:ascii="Times New Roman" w:hAnsi="Times New Roman" w:cs="Times New Roman"/>
                <w:sz w:val="26"/>
                <w:szCs w:val="26"/>
              </w:rPr>
              <w:t xml:space="preserve">trình bay nộ dung phát triển ý tưở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à tên dự án.</w:t>
            </w:r>
          </w:p>
          <w:p w:rsidR="00132BBD" w:rsidRPr="006B02AE" w:rsidRDefault="00132BBD" w:rsidP="00476231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a ra những dự án thực tế để tham khảo.</w:t>
            </w:r>
          </w:p>
        </w:tc>
      </w:tr>
      <w:tr w:rsidR="00EA1E7F" w:rsidTr="00014A68">
        <w:tc>
          <w:tcPr>
            <w:tcW w:w="9064" w:type="dxa"/>
            <w:gridSpan w:val="4"/>
          </w:tcPr>
          <w:p w:rsidR="00EA1E7F" w:rsidRPr="006B02AE" w:rsidRDefault="006B02AE" w:rsidP="009135C1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  <w:r w:rsidR="00ED0FF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EA1E7F" w:rsidTr="00014A68">
        <w:tc>
          <w:tcPr>
            <w:tcW w:w="9064" w:type="dxa"/>
            <w:gridSpan w:val="4"/>
          </w:tcPr>
          <w:p w:rsidR="009135C1" w:rsidRDefault="00624989" w:rsidP="006F3C3A">
            <w:pPr>
              <w:numPr>
                <w:ilvl w:val="0"/>
                <w:numId w:val="2"/>
              </w:numPr>
              <w:spacing w:before="40" w:after="200"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ầy đã b</w:t>
            </w:r>
            <w:r w:rsidR="009135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ết được tên của tất cả thành viên, </w:t>
            </w:r>
            <w:r w:rsidR="000B3D5B">
              <w:rPr>
                <w:rFonts w:ascii="Times New Roman" w:eastAsia="Times New Roman" w:hAnsi="Times New Roman" w:cs="Times New Roman"/>
                <w:sz w:val="26"/>
                <w:szCs w:val="26"/>
              </w:rPr>
              <w:t>ưu điểm, nhược điểm, tính cách,…</w:t>
            </w:r>
          </w:p>
          <w:p w:rsidR="00861D28" w:rsidRPr="009135C1" w:rsidRDefault="00861D28" w:rsidP="006F3C3A">
            <w:pPr>
              <w:numPr>
                <w:ilvl w:val="0"/>
                <w:numId w:val="2"/>
              </w:numPr>
              <w:spacing w:before="40" w:after="200"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ầy đã giới thiệu một số dự án tương tự để cho nhóm tham khảo.</w:t>
            </w:r>
          </w:p>
          <w:p w:rsidR="006B02AE" w:rsidRPr="006B02AE" w:rsidRDefault="00C64437" w:rsidP="006F3C3A">
            <w:pPr>
              <w:numPr>
                <w:ilvl w:val="0"/>
                <w:numId w:val="2"/>
              </w:numPr>
              <w:spacing w:before="40" w:after="200"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7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Ý tưởng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ực hiện xây dựng một trang web </w:t>
            </w:r>
            <w:r w:rsidR="0098472B">
              <w:rPr>
                <w:rFonts w:ascii="Times New Roman" w:eastAsia="Times New Roman" w:hAnsi="Times New Roman" w:cs="Times New Roman"/>
                <w:sz w:val="26"/>
                <w:szCs w:val="26"/>
              </w:rPr>
              <w:t>về dịch vụ cho thuê xe tự lái.</w:t>
            </w:r>
          </w:p>
          <w:p w:rsidR="006B02AE" w:rsidRPr="006B02AE" w:rsidRDefault="00C64437" w:rsidP="006F3C3A">
            <w:pPr>
              <w:pStyle w:val="ListParagraph"/>
              <w:numPr>
                <w:ilvl w:val="0"/>
                <w:numId w:val="2"/>
              </w:numPr>
              <w:spacing w:before="40" w:after="200" w:line="360" w:lineRule="auto"/>
              <w:ind w:left="0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472B">
              <w:rPr>
                <w:rFonts w:ascii="Times New Roman" w:hAnsi="Times New Roman" w:cs="Times New Roman"/>
                <w:b/>
                <w:sz w:val="26"/>
                <w:szCs w:val="26"/>
              </w:rPr>
              <w:t>Tê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472B" w:rsidRPr="009847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XÂY DỰNG WEBSITE THUÊ XE TRỰC TUYẾN </w:t>
            </w:r>
            <w:r w:rsidR="005C011B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98472B" w:rsidRPr="009847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Cars</w:t>
            </w:r>
            <w:r w:rsidR="005C011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</w:tbl>
    <w:p w:rsidR="00EA1E7F" w:rsidRDefault="00EA1E7F" w:rsidP="00524C0B">
      <w:pPr>
        <w:spacing w:afterLines="200" w:after="480" w:line="360" w:lineRule="auto"/>
      </w:pPr>
    </w:p>
    <w:p w:rsidR="00B30C06" w:rsidRDefault="00B30C06" w:rsidP="00524C0B">
      <w:pPr>
        <w:spacing w:afterLines="200" w:after="480" w:line="360" w:lineRule="auto"/>
      </w:pPr>
    </w:p>
    <w:p w:rsidR="00EB7E85" w:rsidRDefault="00EB7E85" w:rsidP="00524C0B">
      <w:pPr>
        <w:spacing w:afterLines="200" w:after="48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3115"/>
      </w:tblGrid>
      <w:tr w:rsidR="00534F7F" w:rsidTr="00E26ED3">
        <w:tc>
          <w:tcPr>
            <w:tcW w:w="9064" w:type="dxa"/>
            <w:gridSpan w:val="4"/>
          </w:tcPr>
          <w:p w:rsidR="00534F7F" w:rsidRPr="006B02AE" w:rsidRDefault="00534F7F" w:rsidP="00976778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ÔNG TIN BUỔI HỌP</w:t>
            </w:r>
          </w:p>
        </w:tc>
      </w:tr>
      <w:tr w:rsidR="00DA3EA4" w:rsidTr="00E9542B">
        <w:tc>
          <w:tcPr>
            <w:tcW w:w="1838" w:type="dxa"/>
          </w:tcPr>
          <w:p w:rsidR="00DA3EA4" w:rsidRPr="006B02AE" w:rsidRDefault="00DA3EA4" w:rsidP="00976778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ản phẩm:</w:t>
            </w:r>
          </w:p>
        </w:tc>
        <w:tc>
          <w:tcPr>
            <w:tcW w:w="7226" w:type="dxa"/>
            <w:gridSpan w:val="3"/>
          </w:tcPr>
          <w:p w:rsidR="00DA3EA4" w:rsidRPr="006B02AE" w:rsidRDefault="00DA3EA4" w:rsidP="00976778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7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XÂY DỰNG WEBSITE THUÊ XE TRỰC TUYẾ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9847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Cars</w:t>
            </w:r>
          </w:p>
        </w:tc>
      </w:tr>
      <w:tr w:rsidR="00534F7F" w:rsidTr="00E9542B">
        <w:tc>
          <w:tcPr>
            <w:tcW w:w="1838" w:type="dxa"/>
          </w:tcPr>
          <w:p w:rsidR="00534F7F" w:rsidRPr="006B02AE" w:rsidRDefault="00534F7F" w:rsidP="00976778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iêu đề</w:t>
            </w:r>
            <w:r w:rsidR="002D002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7226" w:type="dxa"/>
            <w:gridSpan w:val="3"/>
          </w:tcPr>
          <w:p w:rsidR="00534F7F" w:rsidRPr="006B02AE" w:rsidRDefault="00534F7F" w:rsidP="00976778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ổi họ</w:t>
            </w:r>
            <w:r w:rsidR="004E7D43">
              <w:rPr>
                <w:rFonts w:ascii="Times New Roman" w:hAnsi="Times New Roman" w:cs="Times New Roman"/>
                <w:sz w:val="26"/>
                <w:szCs w:val="26"/>
              </w:rPr>
              <w:t>p thứ hai</w:t>
            </w:r>
            <w:r w:rsidR="009046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4F7F" w:rsidTr="00E9542B">
        <w:tc>
          <w:tcPr>
            <w:tcW w:w="1838" w:type="dxa"/>
          </w:tcPr>
          <w:p w:rsidR="00534F7F" w:rsidRPr="006B02AE" w:rsidRDefault="00534F7F" w:rsidP="00976778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Địa điểm</w:t>
            </w:r>
            <w:r w:rsidR="002D002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7226" w:type="dxa"/>
            <w:gridSpan w:val="3"/>
          </w:tcPr>
          <w:p w:rsidR="00534F7F" w:rsidRPr="006B02AE" w:rsidRDefault="00534F7F" w:rsidP="00976778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òa Xuân, Cẩm Lệ, Đà Nẵng</w:t>
            </w:r>
            <w:r w:rsidR="009046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4F7F" w:rsidTr="00E9542B">
        <w:tc>
          <w:tcPr>
            <w:tcW w:w="1838" w:type="dxa"/>
          </w:tcPr>
          <w:p w:rsidR="00534F7F" w:rsidRPr="006B02AE" w:rsidRDefault="00534F7F" w:rsidP="00976778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2D002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</w:tcPr>
          <w:p w:rsidR="00534F7F" w:rsidRPr="006B02AE" w:rsidRDefault="00534F7F" w:rsidP="00976778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Ngày</w:t>
            </w:r>
            <w:r w:rsidR="00907671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268" w:type="dxa"/>
          </w:tcPr>
          <w:p w:rsidR="00534F7F" w:rsidRPr="006B02AE" w:rsidRDefault="00534F7F" w:rsidP="00976778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bắt đầu</w:t>
            </w:r>
            <w:r w:rsidR="00907671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3115" w:type="dxa"/>
          </w:tcPr>
          <w:p w:rsidR="00534F7F" w:rsidRPr="006B02AE" w:rsidRDefault="00534F7F" w:rsidP="00976778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kết thúc</w:t>
            </w:r>
            <w:r w:rsidR="00907671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534F7F" w:rsidTr="00E9542B">
        <w:tc>
          <w:tcPr>
            <w:tcW w:w="1838" w:type="dxa"/>
          </w:tcPr>
          <w:p w:rsidR="00534F7F" w:rsidRPr="006B02AE" w:rsidRDefault="00534F7F" w:rsidP="00976778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34F7F" w:rsidRPr="006B02AE" w:rsidRDefault="00372DA8" w:rsidP="00976778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534F7F">
              <w:rPr>
                <w:rFonts w:ascii="Times New Roman" w:hAnsi="Times New Roman" w:cs="Times New Roman"/>
                <w:sz w:val="26"/>
                <w:szCs w:val="26"/>
              </w:rPr>
              <w:t>/06/2018</w:t>
            </w:r>
          </w:p>
        </w:tc>
        <w:tc>
          <w:tcPr>
            <w:tcW w:w="2268" w:type="dxa"/>
          </w:tcPr>
          <w:p w:rsidR="00534F7F" w:rsidRPr="006B02AE" w:rsidRDefault="00534F7F" w:rsidP="00976778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30</w:t>
            </w:r>
          </w:p>
        </w:tc>
        <w:tc>
          <w:tcPr>
            <w:tcW w:w="3115" w:type="dxa"/>
          </w:tcPr>
          <w:p w:rsidR="00534F7F" w:rsidRPr="006B02AE" w:rsidRDefault="005B7C6F" w:rsidP="00976778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</w:tr>
      <w:tr w:rsidR="00534F7F" w:rsidTr="00E9542B">
        <w:tc>
          <w:tcPr>
            <w:tcW w:w="1838" w:type="dxa"/>
          </w:tcPr>
          <w:p w:rsidR="00534F7F" w:rsidRPr="006B02AE" w:rsidRDefault="00534F7F" w:rsidP="00976778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ành viên tham gia</w:t>
            </w:r>
            <w:r w:rsidR="0090767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111" w:type="dxa"/>
            <w:gridSpan w:val="2"/>
          </w:tcPr>
          <w:p w:rsidR="00534F7F" w:rsidRPr="006B02AE" w:rsidRDefault="00534F7F" w:rsidP="00976778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Hải Hà</w:t>
            </w:r>
          </w:p>
          <w:p w:rsidR="00534F7F" w:rsidRPr="006B02AE" w:rsidRDefault="00534F7F" w:rsidP="00976778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Mạnh Cường</w:t>
            </w:r>
          </w:p>
          <w:p w:rsidR="00534F7F" w:rsidRPr="006B02AE" w:rsidRDefault="00534F7F" w:rsidP="00976778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Phan Xuân Thành</w:t>
            </w:r>
          </w:p>
        </w:tc>
        <w:tc>
          <w:tcPr>
            <w:tcW w:w="3115" w:type="dxa"/>
          </w:tcPr>
          <w:p w:rsidR="00534F7F" w:rsidRPr="006B02AE" w:rsidRDefault="00534F7F" w:rsidP="00976778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Chữ ký GVHD</w:t>
            </w:r>
            <w:r w:rsidR="00907671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534F7F" w:rsidTr="00E26ED3">
        <w:tc>
          <w:tcPr>
            <w:tcW w:w="9064" w:type="dxa"/>
            <w:gridSpan w:val="4"/>
          </w:tcPr>
          <w:p w:rsidR="00534F7F" w:rsidRPr="006B02AE" w:rsidRDefault="00534F7F" w:rsidP="00976778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  <w:r w:rsidR="003E769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534F7F" w:rsidTr="00E26ED3">
        <w:tc>
          <w:tcPr>
            <w:tcW w:w="9064" w:type="dxa"/>
            <w:gridSpan w:val="4"/>
          </w:tcPr>
          <w:p w:rsidR="00502573" w:rsidRDefault="001F321D" w:rsidP="00476231">
            <w:pPr>
              <w:pStyle w:val="ListParagraph"/>
              <w:numPr>
                <w:ilvl w:val="0"/>
                <w:numId w:val="3"/>
              </w:numPr>
              <w:spacing w:before="40" w:after="200" w:line="360" w:lineRule="auto"/>
              <w:ind w:left="0" w:firstLine="31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, báo cáo, về ý tưởng của dự án và</w:t>
            </w:r>
            <w:r w:rsidR="0061419B">
              <w:rPr>
                <w:rFonts w:ascii="Times New Roman" w:hAnsi="Times New Roman" w:cs="Times New Roman"/>
                <w:sz w:val="26"/>
                <w:szCs w:val="26"/>
              </w:rPr>
              <w:t xml:space="preserve"> chọ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 trình thực hiện</w:t>
            </w:r>
            <w:r w:rsidR="007232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232FE" w:rsidRDefault="007232FE" w:rsidP="00476231">
            <w:pPr>
              <w:pStyle w:val="ListParagraph"/>
              <w:numPr>
                <w:ilvl w:val="0"/>
                <w:numId w:val="3"/>
              </w:numPr>
              <w:spacing w:before="40" w:after="200" w:line="360" w:lineRule="auto"/>
              <w:ind w:left="0" w:firstLine="31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tài liệu yêu cầu bắt buộc phải có</w:t>
            </w:r>
            <w:r w:rsidR="006141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8313B" w:rsidRPr="006B02AE" w:rsidRDefault="00D8313B" w:rsidP="00476231">
            <w:pPr>
              <w:pStyle w:val="ListParagraph"/>
              <w:numPr>
                <w:ilvl w:val="0"/>
                <w:numId w:val="3"/>
              </w:numPr>
              <w:spacing w:before="40" w:after="200" w:line="360" w:lineRule="auto"/>
              <w:ind w:left="0" w:firstLine="31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i thích về những tài liệu bắt buộc phải có của quy trình dự án.</w:t>
            </w:r>
          </w:p>
        </w:tc>
      </w:tr>
      <w:tr w:rsidR="00534F7F" w:rsidTr="00E26ED3">
        <w:tc>
          <w:tcPr>
            <w:tcW w:w="9064" w:type="dxa"/>
            <w:gridSpan w:val="4"/>
          </w:tcPr>
          <w:p w:rsidR="00534F7F" w:rsidRPr="006B02AE" w:rsidRDefault="00534F7F" w:rsidP="00976778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  <w:r w:rsidR="003E769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534F7F" w:rsidTr="00E26ED3">
        <w:tc>
          <w:tcPr>
            <w:tcW w:w="9064" w:type="dxa"/>
            <w:gridSpan w:val="4"/>
          </w:tcPr>
          <w:p w:rsidR="007232FE" w:rsidRPr="002B2FE2" w:rsidRDefault="007232FE" w:rsidP="00860AF9">
            <w:pPr>
              <w:spacing w:before="40" w:after="8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2FE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yêu cầu:</w:t>
            </w:r>
          </w:p>
          <w:p w:rsidR="007232FE" w:rsidRPr="002B2FE2" w:rsidRDefault="007232FE" w:rsidP="00D80EA4">
            <w:pPr>
              <w:numPr>
                <w:ilvl w:val="0"/>
                <w:numId w:val="1"/>
              </w:numPr>
              <w:spacing w:before="40" w:after="200" w:line="360" w:lineRule="auto"/>
              <w:ind w:firstLine="3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2FE2">
              <w:rPr>
                <w:rFonts w:ascii="Times New Roman" w:eastAsia="Times New Roman" w:hAnsi="Times New Roman" w:cs="Times New Roman"/>
                <w:sz w:val="26"/>
                <w:szCs w:val="26"/>
              </w:rPr>
              <w:t>Proposal</w:t>
            </w:r>
          </w:p>
          <w:p w:rsidR="007232FE" w:rsidRPr="002B2FE2" w:rsidRDefault="007232FE" w:rsidP="00D80EA4">
            <w:pPr>
              <w:numPr>
                <w:ilvl w:val="0"/>
                <w:numId w:val="1"/>
              </w:numPr>
              <w:spacing w:before="40" w:after="200" w:line="360" w:lineRule="auto"/>
              <w:ind w:firstLine="3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2FE2">
              <w:rPr>
                <w:rFonts w:ascii="Times New Roman" w:eastAsia="Times New Roman" w:hAnsi="Times New Roman" w:cs="Times New Roman"/>
                <w:sz w:val="26"/>
                <w:szCs w:val="26"/>
              </w:rPr>
              <w:t>Project Plan</w:t>
            </w:r>
          </w:p>
          <w:p w:rsidR="007232FE" w:rsidRPr="002B2FE2" w:rsidRDefault="007232FE" w:rsidP="00D80EA4">
            <w:pPr>
              <w:numPr>
                <w:ilvl w:val="0"/>
                <w:numId w:val="1"/>
              </w:numPr>
              <w:spacing w:before="40" w:after="200" w:line="360" w:lineRule="auto"/>
              <w:ind w:firstLine="3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2FE2">
              <w:rPr>
                <w:rFonts w:ascii="Times New Roman" w:eastAsia="Times New Roman" w:hAnsi="Times New Roman" w:cs="Times New Roman"/>
                <w:sz w:val="26"/>
                <w:szCs w:val="26"/>
              </w:rPr>
              <w:t>User Requirement</w:t>
            </w:r>
          </w:p>
          <w:p w:rsidR="007232FE" w:rsidRDefault="007232FE" w:rsidP="00D80EA4">
            <w:pPr>
              <w:numPr>
                <w:ilvl w:val="0"/>
                <w:numId w:val="1"/>
              </w:numPr>
              <w:spacing w:before="40" w:after="200" w:line="360" w:lineRule="auto"/>
              <w:ind w:firstLine="3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2FE2">
              <w:rPr>
                <w:rFonts w:ascii="Times New Roman" w:eastAsia="Times New Roman" w:hAnsi="Times New Roman" w:cs="Times New Roman"/>
                <w:sz w:val="26"/>
                <w:szCs w:val="26"/>
              </w:rPr>
              <w:t>Product Backlog</w:t>
            </w:r>
          </w:p>
          <w:p w:rsidR="00C04F1A" w:rsidRPr="008750B6" w:rsidRDefault="00F1001B" w:rsidP="00D80EA4">
            <w:pPr>
              <w:numPr>
                <w:ilvl w:val="0"/>
                <w:numId w:val="1"/>
              </w:numPr>
              <w:spacing w:before="40" w:after="200" w:line="360" w:lineRule="auto"/>
              <w:ind w:firstLine="3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print B</w:t>
            </w:r>
            <w:r w:rsidR="00C04F1A">
              <w:rPr>
                <w:rFonts w:ascii="Times New Roman" w:eastAsia="Times New Roman" w:hAnsi="Times New Roman" w:cs="Times New Roman"/>
                <w:sz w:val="26"/>
                <w:szCs w:val="26"/>
              </w:rPr>
              <w:t>acklog</w:t>
            </w:r>
          </w:p>
          <w:p w:rsidR="007232FE" w:rsidRPr="002B2FE2" w:rsidRDefault="008750B6" w:rsidP="00D80EA4">
            <w:pPr>
              <w:numPr>
                <w:ilvl w:val="0"/>
                <w:numId w:val="1"/>
              </w:numPr>
              <w:spacing w:before="40" w:after="200" w:line="360" w:lineRule="auto"/>
              <w:ind w:firstLine="3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face Design</w:t>
            </w:r>
          </w:p>
          <w:p w:rsidR="007232FE" w:rsidRPr="002B2FE2" w:rsidRDefault="007232FE" w:rsidP="00D80EA4">
            <w:pPr>
              <w:numPr>
                <w:ilvl w:val="0"/>
                <w:numId w:val="1"/>
              </w:numPr>
              <w:spacing w:before="40" w:after="200" w:line="360" w:lineRule="auto"/>
              <w:ind w:firstLine="3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2FE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est Plan</w:t>
            </w:r>
          </w:p>
          <w:p w:rsidR="00534F7F" w:rsidRPr="00B13E77" w:rsidRDefault="007232FE" w:rsidP="00D80EA4">
            <w:pPr>
              <w:numPr>
                <w:ilvl w:val="0"/>
                <w:numId w:val="1"/>
              </w:numPr>
              <w:spacing w:before="40" w:after="200" w:line="360" w:lineRule="auto"/>
              <w:ind w:firstLine="3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2FE2">
              <w:rPr>
                <w:rFonts w:ascii="Times New Roman" w:eastAsia="Times New Roman" w:hAnsi="Times New Roman" w:cs="Times New Roman"/>
                <w:sz w:val="26"/>
                <w:szCs w:val="26"/>
              </w:rPr>
              <w:t>Test Case</w:t>
            </w:r>
            <w:r w:rsidR="009D5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rint</w:t>
            </w:r>
          </w:p>
        </w:tc>
      </w:tr>
    </w:tbl>
    <w:p w:rsidR="00973144" w:rsidRDefault="00973144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p w:rsidR="00403425" w:rsidRDefault="00403425" w:rsidP="00880604">
      <w:pPr>
        <w:spacing w:before="200" w:after="20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559"/>
        <w:gridCol w:w="2267"/>
        <w:gridCol w:w="2551"/>
      </w:tblGrid>
      <w:tr w:rsidR="00523E78" w:rsidTr="00E26ED3">
        <w:tc>
          <w:tcPr>
            <w:tcW w:w="9064" w:type="dxa"/>
            <w:gridSpan w:val="4"/>
          </w:tcPr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ÔNG TIN BUỔI HỌP</w:t>
            </w:r>
          </w:p>
        </w:tc>
      </w:tr>
      <w:tr w:rsidR="00523E78" w:rsidTr="00E26ED3">
        <w:tc>
          <w:tcPr>
            <w:tcW w:w="2687" w:type="dxa"/>
          </w:tcPr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ản phẩm:</w:t>
            </w:r>
          </w:p>
        </w:tc>
        <w:tc>
          <w:tcPr>
            <w:tcW w:w="6377" w:type="dxa"/>
            <w:gridSpan w:val="3"/>
          </w:tcPr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ÂY DỰNG WEBSITE THUÊ XE TRỰC TUYẾN - iCars</w:t>
            </w:r>
          </w:p>
        </w:tc>
      </w:tr>
      <w:tr w:rsidR="00523E78" w:rsidTr="00E26ED3">
        <w:tc>
          <w:tcPr>
            <w:tcW w:w="2687" w:type="dxa"/>
          </w:tcPr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iêu đ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7" w:type="dxa"/>
            <w:gridSpan w:val="3"/>
          </w:tcPr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với giảng viên hướng dẫn.</w:t>
            </w:r>
          </w:p>
        </w:tc>
      </w:tr>
      <w:tr w:rsidR="00523E78" w:rsidTr="00E26ED3">
        <w:tc>
          <w:tcPr>
            <w:tcW w:w="2687" w:type="dxa"/>
          </w:tcPr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Địa điể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7" w:type="dxa"/>
            <w:gridSpan w:val="3"/>
          </w:tcPr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à phê 68, 77 Võ An Ninh, Hòa Xuân, Cẩm Lệ, Đà Nẵng.</w:t>
            </w:r>
          </w:p>
        </w:tc>
      </w:tr>
      <w:tr w:rsidR="00523E78" w:rsidTr="00E26ED3">
        <w:tc>
          <w:tcPr>
            <w:tcW w:w="2687" w:type="dxa"/>
          </w:tcPr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559" w:type="dxa"/>
          </w:tcPr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Ngày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267" w:type="dxa"/>
          </w:tcPr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bắt đầu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551" w:type="dxa"/>
          </w:tcPr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kết thúc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523E78" w:rsidTr="00E26ED3">
        <w:tc>
          <w:tcPr>
            <w:tcW w:w="2687" w:type="dxa"/>
          </w:tcPr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23E78" w:rsidRPr="006B02AE" w:rsidRDefault="00935FB8" w:rsidP="00523E78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23E78">
              <w:rPr>
                <w:rFonts w:ascii="Times New Roman" w:hAnsi="Times New Roman" w:cs="Times New Roman"/>
                <w:sz w:val="26"/>
                <w:szCs w:val="26"/>
              </w:rPr>
              <w:t>/06/2018</w:t>
            </w:r>
          </w:p>
        </w:tc>
        <w:tc>
          <w:tcPr>
            <w:tcW w:w="2267" w:type="dxa"/>
          </w:tcPr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30</w:t>
            </w:r>
          </w:p>
        </w:tc>
        <w:tc>
          <w:tcPr>
            <w:tcW w:w="2551" w:type="dxa"/>
          </w:tcPr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</w:tr>
      <w:tr w:rsidR="00523E78" w:rsidTr="00E26ED3">
        <w:tc>
          <w:tcPr>
            <w:tcW w:w="2687" w:type="dxa"/>
          </w:tcPr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ành viên tham g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826" w:type="dxa"/>
            <w:gridSpan w:val="2"/>
          </w:tcPr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Hải Hà</w:t>
            </w:r>
          </w:p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Mạnh Cường</w:t>
            </w:r>
          </w:p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Phan Xuân Thành</w:t>
            </w:r>
          </w:p>
        </w:tc>
        <w:tc>
          <w:tcPr>
            <w:tcW w:w="2551" w:type="dxa"/>
          </w:tcPr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Chữ ký GVHD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523E78" w:rsidTr="00E26ED3">
        <w:tc>
          <w:tcPr>
            <w:tcW w:w="9064" w:type="dxa"/>
            <w:gridSpan w:val="4"/>
          </w:tcPr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523E78" w:rsidTr="00E26ED3">
        <w:tc>
          <w:tcPr>
            <w:tcW w:w="9064" w:type="dxa"/>
            <w:gridSpan w:val="4"/>
          </w:tcPr>
          <w:p w:rsidR="00502E04" w:rsidRDefault="00502E04" w:rsidP="00476231">
            <w:pPr>
              <w:pStyle w:val="ListParagraph"/>
              <w:numPr>
                <w:ilvl w:val="0"/>
                <w:numId w:val="7"/>
              </w:numPr>
              <w:spacing w:before="40" w:after="200" w:line="360" w:lineRule="auto"/>
              <w:ind w:left="738" w:hanging="4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70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ài liệu </w:t>
            </w:r>
            <w:r w:rsidR="00F00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áo cáo </w:t>
            </w:r>
            <w:r w:rsidRPr="009070AD">
              <w:rPr>
                <w:rFonts w:ascii="Times New Roman" w:eastAsia="Times New Roman" w:hAnsi="Times New Roman" w:cs="Times New Roman"/>
                <w:sz w:val="26"/>
                <w:szCs w:val="26"/>
              </w:rPr>
              <w:t>bắt buộc Proposal document.</w:t>
            </w:r>
          </w:p>
          <w:p w:rsidR="00D23CD0" w:rsidRDefault="00D23CD0" w:rsidP="00476231">
            <w:pPr>
              <w:pStyle w:val="ListParagraph"/>
              <w:numPr>
                <w:ilvl w:val="0"/>
                <w:numId w:val="7"/>
              </w:numPr>
              <w:spacing w:before="40" w:after="200" w:line="360" w:lineRule="auto"/>
              <w:ind w:left="738" w:hanging="4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 sửa tài liệu.</w:t>
            </w:r>
          </w:p>
          <w:p w:rsidR="00D23CD0" w:rsidRDefault="006158F9" w:rsidP="00476231">
            <w:pPr>
              <w:pStyle w:val="ListParagraph"/>
              <w:numPr>
                <w:ilvl w:val="0"/>
                <w:numId w:val="7"/>
              </w:numPr>
              <w:spacing w:before="40" w:after="200" w:line="360" w:lineRule="auto"/>
              <w:ind w:left="738" w:hanging="4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ò chuyện về ngày hội bóng đá thế giới World Cup đang diễn ra tại Nga.</w:t>
            </w:r>
          </w:p>
          <w:p w:rsidR="006158F9" w:rsidRDefault="006158F9" w:rsidP="00476231">
            <w:pPr>
              <w:pStyle w:val="ListParagraph"/>
              <w:numPr>
                <w:ilvl w:val="0"/>
                <w:numId w:val="7"/>
              </w:numPr>
              <w:spacing w:before="40" w:after="200" w:line="360" w:lineRule="auto"/>
              <w:ind w:left="738" w:hanging="4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ắp xếp thời gian phù hợp trong thời gian diễn ra ngày hội bóng đá thế giới.</w:t>
            </w:r>
          </w:p>
          <w:p w:rsidR="004F3C90" w:rsidRPr="009070AD" w:rsidRDefault="004F3C90" w:rsidP="00476231">
            <w:pPr>
              <w:pStyle w:val="ListParagraph"/>
              <w:numPr>
                <w:ilvl w:val="0"/>
                <w:numId w:val="7"/>
              </w:numPr>
              <w:spacing w:before="40" w:after="200" w:line="360" w:lineRule="auto"/>
              <w:ind w:left="738" w:hanging="4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ủng bị Sprint 1.</w:t>
            </w:r>
          </w:p>
          <w:p w:rsidR="00D23CD0" w:rsidRPr="00D23CD0" w:rsidRDefault="00502E04" w:rsidP="00476231">
            <w:pPr>
              <w:pStyle w:val="ListParagraph"/>
              <w:numPr>
                <w:ilvl w:val="0"/>
                <w:numId w:val="6"/>
              </w:numPr>
              <w:spacing w:before="40" w:after="200" w:line="360" w:lineRule="auto"/>
              <w:ind w:left="738" w:hanging="425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2FE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Kế h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ạch dự án Project Plan document.</w:t>
            </w:r>
          </w:p>
        </w:tc>
      </w:tr>
      <w:tr w:rsidR="00523E78" w:rsidTr="00E26ED3">
        <w:tc>
          <w:tcPr>
            <w:tcW w:w="9064" w:type="dxa"/>
            <w:gridSpan w:val="4"/>
          </w:tcPr>
          <w:p w:rsidR="00523E78" w:rsidRPr="006B02AE" w:rsidRDefault="00523E78" w:rsidP="00523E78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523E78" w:rsidTr="00E26ED3">
        <w:tc>
          <w:tcPr>
            <w:tcW w:w="9064" w:type="dxa"/>
            <w:gridSpan w:val="4"/>
          </w:tcPr>
          <w:p w:rsidR="00523E78" w:rsidRPr="002B2FE2" w:rsidRDefault="00523E78" w:rsidP="00905897">
            <w:pPr>
              <w:spacing w:before="40"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2B2FE2">
              <w:rPr>
                <w:rFonts w:ascii="Times New Roman" w:eastAsia="Times New Roman" w:hAnsi="Times New Roman" w:cs="Times New Roman"/>
                <w:sz w:val="26"/>
                <w:szCs w:val="26"/>
              </w:rPr>
              <w:t>hỉnh sửa thay đổi:</w:t>
            </w:r>
          </w:p>
          <w:p w:rsidR="00523E78" w:rsidRPr="002B2FE2" w:rsidRDefault="00A4067C" w:rsidP="00476231">
            <w:pPr>
              <w:numPr>
                <w:ilvl w:val="0"/>
                <w:numId w:val="5"/>
              </w:numPr>
              <w:spacing w:before="40" w:after="200" w:line="360" w:lineRule="auto"/>
              <w:ind w:left="3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Proposal</w:t>
            </w:r>
            <w:r w:rsidR="0028306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523E78" w:rsidRPr="00A4067C" w:rsidRDefault="00A4067C" w:rsidP="00B540ED">
            <w:pPr>
              <w:pStyle w:val="ListParagraph"/>
              <w:numPr>
                <w:ilvl w:val="0"/>
                <w:numId w:val="2"/>
              </w:numPr>
              <w:spacing w:before="40" w:after="200" w:line="360" w:lineRule="auto"/>
              <w:ind w:left="313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 phẩm dự trù</w:t>
            </w:r>
            <w:r w:rsidR="002F4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Product backlog).</w:t>
            </w:r>
          </w:p>
          <w:p w:rsidR="00A4067C" w:rsidRDefault="00A4067C" w:rsidP="00B540ED">
            <w:pPr>
              <w:pStyle w:val="ListParagraph"/>
              <w:numPr>
                <w:ilvl w:val="0"/>
                <w:numId w:val="2"/>
              </w:numPr>
              <w:spacing w:before="40" w:after="200" w:line="360" w:lineRule="auto"/>
              <w:ind w:left="313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 người dùng</w:t>
            </w:r>
            <w:r w:rsidR="00E711AF">
              <w:rPr>
                <w:rFonts w:ascii="Times New Roman" w:hAnsi="Times New Roman" w:cs="Times New Roman"/>
                <w:sz w:val="26"/>
                <w:szCs w:val="26"/>
              </w:rPr>
              <w:t xml:space="preserve"> (Users requirement)</w:t>
            </w:r>
            <w:r w:rsidR="00307526">
              <w:rPr>
                <w:rFonts w:ascii="Times New Roman" w:hAnsi="Times New Roman" w:cs="Times New Roman"/>
                <w:sz w:val="26"/>
                <w:szCs w:val="26"/>
              </w:rPr>
              <w:t xml:space="preserve"> thiếu danh sách các tác nhân</w:t>
            </w:r>
            <w:r w:rsidR="002F48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425B" w:rsidRPr="00502573" w:rsidRDefault="00E2425B" w:rsidP="00B540ED">
            <w:pPr>
              <w:pStyle w:val="ListParagraph"/>
              <w:numPr>
                <w:ilvl w:val="0"/>
                <w:numId w:val="2"/>
              </w:numPr>
              <w:spacing w:before="40" w:after="200" w:line="360" w:lineRule="auto"/>
              <w:ind w:left="313" w:firstLine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i trường cải tiến và phát triển hệ thống (Project Plan).</w:t>
            </w:r>
          </w:p>
        </w:tc>
      </w:tr>
    </w:tbl>
    <w:p w:rsidR="00CA0151" w:rsidRDefault="00CA0151" w:rsidP="00524C0B">
      <w:pPr>
        <w:spacing w:afterLines="200" w:after="48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559"/>
        <w:gridCol w:w="2267"/>
        <w:gridCol w:w="2551"/>
      </w:tblGrid>
      <w:tr w:rsidR="00F9416E" w:rsidTr="00E26ED3">
        <w:tc>
          <w:tcPr>
            <w:tcW w:w="9064" w:type="dxa"/>
            <w:gridSpan w:val="4"/>
          </w:tcPr>
          <w:p w:rsidR="00F9416E" w:rsidRPr="006B02AE" w:rsidRDefault="00F9416E" w:rsidP="006B37CC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ÔNG TIN BUỔI HỌP</w:t>
            </w:r>
          </w:p>
        </w:tc>
      </w:tr>
      <w:tr w:rsidR="00ED497B" w:rsidTr="00ED497B">
        <w:tc>
          <w:tcPr>
            <w:tcW w:w="2687" w:type="dxa"/>
          </w:tcPr>
          <w:p w:rsidR="00ED497B" w:rsidRPr="006B02AE" w:rsidRDefault="00ED497B" w:rsidP="006B37CC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ản phẩm:</w:t>
            </w:r>
          </w:p>
        </w:tc>
        <w:tc>
          <w:tcPr>
            <w:tcW w:w="6377" w:type="dxa"/>
            <w:gridSpan w:val="3"/>
          </w:tcPr>
          <w:p w:rsidR="00ED497B" w:rsidRPr="006B02AE" w:rsidRDefault="00ED497B" w:rsidP="006B37CC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ÂY DỰNG WEBSITE THUÊ XE TRỰC TUYẾN - iCars</w:t>
            </w:r>
          </w:p>
        </w:tc>
      </w:tr>
      <w:tr w:rsidR="00F9416E" w:rsidTr="00ED497B">
        <w:tc>
          <w:tcPr>
            <w:tcW w:w="2687" w:type="dxa"/>
          </w:tcPr>
          <w:p w:rsidR="00F9416E" w:rsidRPr="006B02AE" w:rsidRDefault="00F9416E" w:rsidP="006B37CC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iêu đ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7" w:type="dxa"/>
            <w:gridSpan w:val="3"/>
          </w:tcPr>
          <w:p w:rsidR="00F9416E" w:rsidRPr="006B02AE" w:rsidRDefault="0037125D" w:rsidP="006B37CC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r w:rsidR="00B124F7"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  <w:r w:rsidR="00BD05CB">
              <w:rPr>
                <w:rFonts w:ascii="Times New Roman" w:hAnsi="Times New Roman" w:cs="Times New Roman"/>
                <w:sz w:val="26"/>
                <w:szCs w:val="26"/>
              </w:rPr>
              <w:t>, Sprint 1</w:t>
            </w:r>
            <w:r w:rsidR="00B124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9416E" w:rsidTr="00ED497B">
        <w:tc>
          <w:tcPr>
            <w:tcW w:w="2687" w:type="dxa"/>
          </w:tcPr>
          <w:p w:rsidR="00F9416E" w:rsidRPr="006B02AE" w:rsidRDefault="00F9416E" w:rsidP="006B37CC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Địa điể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7" w:type="dxa"/>
            <w:gridSpan w:val="3"/>
          </w:tcPr>
          <w:p w:rsidR="00F9416E" w:rsidRPr="006B02AE" w:rsidRDefault="00F9416E" w:rsidP="006B37CC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à phê 68, 77 Võ An Ninh, Hòa Xuân, Cẩm Lệ, Đà Nẵng.</w:t>
            </w:r>
          </w:p>
        </w:tc>
      </w:tr>
      <w:tr w:rsidR="00F9416E" w:rsidTr="00ED497B">
        <w:tc>
          <w:tcPr>
            <w:tcW w:w="2687" w:type="dxa"/>
          </w:tcPr>
          <w:p w:rsidR="00F9416E" w:rsidRPr="006B02AE" w:rsidRDefault="00F9416E" w:rsidP="006B37CC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559" w:type="dxa"/>
          </w:tcPr>
          <w:p w:rsidR="00F9416E" w:rsidRPr="006B02AE" w:rsidRDefault="00F9416E" w:rsidP="006B37CC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Ngày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267" w:type="dxa"/>
          </w:tcPr>
          <w:p w:rsidR="00F9416E" w:rsidRPr="006B02AE" w:rsidRDefault="00F9416E" w:rsidP="006B37CC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bắt đầu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551" w:type="dxa"/>
          </w:tcPr>
          <w:p w:rsidR="00F9416E" w:rsidRPr="006B02AE" w:rsidRDefault="00F9416E" w:rsidP="006B37CC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kết thúc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F9416E" w:rsidTr="00ED497B">
        <w:tc>
          <w:tcPr>
            <w:tcW w:w="2687" w:type="dxa"/>
          </w:tcPr>
          <w:p w:rsidR="00F9416E" w:rsidRPr="006B02AE" w:rsidRDefault="00F9416E" w:rsidP="006B37CC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9416E" w:rsidRPr="006B02AE" w:rsidRDefault="0037125D" w:rsidP="006B37CC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F9416E">
              <w:rPr>
                <w:rFonts w:ascii="Times New Roman" w:hAnsi="Times New Roman" w:cs="Times New Roman"/>
                <w:sz w:val="26"/>
                <w:szCs w:val="26"/>
              </w:rPr>
              <w:t>/06/2018</w:t>
            </w:r>
          </w:p>
        </w:tc>
        <w:tc>
          <w:tcPr>
            <w:tcW w:w="2267" w:type="dxa"/>
          </w:tcPr>
          <w:p w:rsidR="00F9416E" w:rsidRPr="006B02AE" w:rsidRDefault="00F9416E" w:rsidP="006B37CC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30</w:t>
            </w:r>
          </w:p>
        </w:tc>
        <w:tc>
          <w:tcPr>
            <w:tcW w:w="2551" w:type="dxa"/>
          </w:tcPr>
          <w:p w:rsidR="00F9416E" w:rsidRPr="006B02AE" w:rsidRDefault="00F9416E" w:rsidP="006B37CC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</w:tr>
      <w:tr w:rsidR="00F9416E" w:rsidTr="00ED497B">
        <w:tc>
          <w:tcPr>
            <w:tcW w:w="2687" w:type="dxa"/>
          </w:tcPr>
          <w:p w:rsidR="00F9416E" w:rsidRPr="006B02AE" w:rsidRDefault="00F9416E" w:rsidP="006B37CC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ành viên tham g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826" w:type="dxa"/>
            <w:gridSpan w:val="2"/>
          </w:tcPr>
          <w:p w:rsidR="00F9416E" w:rsidRPr="006B02AE" w:rsidRDefault="00F9416E" w:rsidP="006B37CC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Hải Hà</w:t>
            </w:r>
          </w:p>
          <w:p w:rsidR="00F9416E" w:rsidRPr="006B02AE" w:rsidRDefault="00F9416E" w:rsidP="006B37CC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Mạnh Cường</w:t>
            </w:r>
          </w:p>
          <w:p w:rsidR="00F9416E" w:rsidRPr="006B02AE" w:rsidRDefault="00F9416E" w:rsidP="006B37CC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Phan Xuân Thành</w:t>
            </w:r>
          </w:p>
        </w:tc>
        <w:tc>
          <w:tcPr>
            <w:tcW w:w="2551" w:type="dxa"/>
          </w:tcPr>
          <w:p w:rsidR="00F9416E" w:rsidRPr="006B02AE" w:rsidRDefault="00F9416E" w:rsidP="006B37CC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Chữ ký GVHD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F9416E" w:rsidTr="00E26ED3">
        <w:tc>
          <w:tcPr>
            <w:tcW w:w="9064" w:type="dxa"/>
            <w:gridSpan w:val="4"/>
          </w:tcPr>
          <w:p w:rsidR="00F9416E" w:rsidRPr="006B02AE" w:rsidRDefault="00F9416E" w:rsidP="006B37CC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F9416E" w:rsidTr="00E26ED3">
        <w:tc>
          <w:tcPr>
            <w:tcW w:w="9064" w:type="dxa"/>
            <w:gridSpan w:val="4"/>
          </w:tcPr>
          <w:p w:rsidR="00F64601" w:rsidRPr="0037125D" w:rsidRDefault="00F64601" w:rsidP="00476231">
            <w:pPr>
              <w:numPr>
                <w:ilvl w:val="0"/>
                <w:numId w:val="4"/>
              </w:numPr>
              <w:spacing w:before="40" w:after="200" w:line="360" w:lineRule="auto"/>
              <w:ind w:left="3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2FE2">
              <w:rPr>
                <w:rFonts w:ascii="Times New Roman" w:eastAsia="Times New Roman" w:hAnsi="Times New Roman" w:cs="Times New Roman"/>
                <w:sz w:val="26"/>
                <w:szCs w:val="26"/>
              </w:rPr>
              <w:t>Báo cáo về:</w:t>
            </w:r>
          </w:p>
          <w:p w:rsidR="00F64601" w:rsidRPr="00973815" w:rsidRDefault="00F64601" w:rsidP="00476231">
            <w:pPr>
              <w:numPr>
                <w:ilvl w:val="0"/>
                <w:numId w:val="14"/>
              </w:numPr>
              <w:spacing w:before="40" w:after="200" w:line="360" w:lineRule="auto"/>
              <w:ind w:left="10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2FE2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thiết kế giao diện (Interface Design Document)</w:t>
            </w:r>
          </w:p>
          <w:p w:rsidR="00F64601" w:rsidRPr="002B2FE2" w:rsidRDefault="00F64601" w:rsidP="00476231">
            <w:pPr>
              <w:numPr>
                <w:ilvl w:val="0"/>
                <w:numId w:val="14"/>
              </w:numPr>
              <w:spacing w:before="40" w:after="200" w:line="360" w:lineRule="auto"/>
              <w:ind w:left="10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 năng đăng nhập, đăng xuất</w:t>
            </w:r>
          </w:p>
          <w:p w:rsidR="00F64601" w:rsidRDefault="00F64601" w:rsidP="00476231">
            <w:pPr>
              <w:numPr>
                <w:ilvl w:val="0"/>
                <w:numId w:val="14"/>
              </w:numPr>
              <w:spacing w:before="40" w:after="200" w:line="360" w:lineRule="auto"/>
              <w:ind w:left="10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 năng đăng ký</w:t>
            </w:r>
          </w:p>
          <w:p w:rsidR="00F64601" w:rsidRDefault="00F64601" w:rsidP="00476231">
            <w:pPr>
              <w:numPr>
                <w:ilvl w:val="0"/>
                <w:numId w:val="14"/>
              </w:numPr>
              <w:spacing w:before="40" w:after="200" w:line="360" w:lineRule="auto"/>
              <w:ind w:left="10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 năng quên mật khẩu</w:t>
            </w:r>
          </w:p>
          <w:p w:rsidR="003B3C03" w:rsidRPr="00161D27" w:rsidRDefault="00F64601" w:rsidP="00476231">
            <w:pPr>
              <w:pStyle w:val="ListParagraph"/>
              <w:numPr>
                <w:ilvl w:val="0"/>
                <w:numId w:val="14"/>
              </w:numPr>
              <w:spacing w:before="40" w:after="200" w:line="360" w:lineRule="auto"/>
              <w:ind w:left="1021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 năng quản lý thông tin cá nhân</w:t>
            </w:r>
          </w:p>
        </w:tc>
      </w:tr>
      <w:tr w:rsidR="00F9416E" w:rsidTr="00E26ED3">
        <w:tc>
          <w:tcPr>
            <w:tcW w:w="9064" w:type="dxa"/>
            <w:gridSpan w:val="4"/>
          </w:tcPr>
          <w:p w:rsidR="00F9416E" w:rsidRPr="006B02AE" w:rsidRDefault="00F9416E" w:rsidP="006B37CC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F9416E" w:rsidTr="00E26ED3">
        <w:tc>
          <w:tcPr>
            <w:tcW w:w="9064" w:type="dxa"/>
            <w:gridSpan w:val="4"/>
          </w:tcPr>
          <w:p w:rsidR="00F9416E" w:rsidRDefault="001B5657" w:rsidP="001B5657">
            <w:pPr>
              <w:pStyle w:val="ListParagraph"/>
              <w:spacing w:before="40" w:after="200" w:line="36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ổi họp hủy</w:t>
            </w:r>
            <w:r w:rsidR="00173F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B5657" w:rsidRDefault="001B5657" w:rsidP="001B5657">
            <w:pPr>
              <w:pStyle w:val="ListParagraph"/>
              <w:spacing w:before="40" w:after="200" w:line="36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ý do thầy đi coi thi kỳ thi Trung học phổ thông Quốc gia.</w:t>
            </w:r>
          </w:p>
          <w:p w:rsidR="001B5657" w:rsidRPr="00502573" w:rsidRDefault="00173F7F" w:rsidP="001B5657">
            <w:pPr>
              <w:pStyle w:val="ListParagraph"/>
              <w:spacing w:before="40" w:after="200" w:line="36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ẽ họp bù vào tuần tiếp theo.</w:t>
            </w:r>
          </w:p>
        </w:tc>
      </w:tr>
    </w:tbl>
    <w:p w:rsidR="00E9542B" w:rsidRDefault="00E9542B" w:rsidP="00524C0B">
      <w:pPr>
        <w:spacing w:afterLines="200" w:after="48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268"/>
        <w:gridCol w:w="2548"/>
      </w:tblGrid>
      <w:tr w:rsidR="00755128" w:rsidTr="00E26ED3">
        <w:tc>
          <w:tcPr>
            <w:tcW w:w="9064" w:type="dxa"/>
            <w:gridSpan w:val="4"/>
          </w:tcPr>
          <w:p w:rsidR="00755128" w:rsidRPr="006B02AE" w:rsidRDefault="00755128" w:rsidP="00FD2CCD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ÔNG TIN BUỔI HỌP</w:t>
            </w:r>
          </w:p>
        </w:tc>
      </w:tr>
      <w:tr w:rsidR="007B11A1" w:rsidTr="00E26ED3">
        <w:tc>
          <w:tcPr>
            <w:tcW w:w="2689" w:type="dxa"/>
          </w:tcPr>
          <w:p w:rsidR="007B11A1" w:rsidRPr="006B02AE" w:rsidRDefault="007B11A1" w:rsidP="00FD2CCD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ản phẩm:</w:t>
            </w:r>
          </w:p>
        </w:tc>
        <w:tc>
          <w:tcPr>
            <w:tcW w:w="6375" w:type="dxa"/>
            <w:gridSpan w:val="3"/>
          </w:tcPr>
          <w:p w:rsidR="007B11A1" w:rsidRPr="006B02AE" w:rsidRDefault="007B11A1" w:rsidP="00FD2CCD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ÂY DỰNG WEBSITE THUÊ XE TRỰC TUYẾN - iCars</w:t>
            </w:r>
          </w:p>
        </w:tc>
      </w:tr>
      <w:tr w:rsidR="007B11A1" w:rsidTr="00E26ED3">
        <w:tc>
          <w:tcPr>
            <w:tcW w:w="2689" w:type="dxa"/>
          </w:tcPr>
          <w:p w:rsidR="007B11A1" w:rsidRPr="006B02AE" w:rsidRDefault="007B11A1" w:rsidP="00FD2CCD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iêu đ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5" w:type="dxa"/>
            <w:gridSpan w:val="3"/>
          </w:tcPr>
          <w:p w:rsidR="007B11A1" w:rsidRPr="006B02AE" w:rsidRDefault="004538B0" w:rsidP="00FD2CCD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ạy thử chương trình trong Sprint 1</w:t>
            </w:r>
            <w:r w:rsidR="00B7483C">
              <w:rPr>
                <w:rFonts w:ascii="Times New Roman" w:hAnsi="Times New Roman" w:cs="Times New Roman"/>
                <w:sz w:val="26"/>
                <w:szCs w:val="26"/>
              </w:rPr>
              <w:t>, chủng bị kết thúc Sprint 1</w:t>
            </w:r>
            <w:r w:rsidR="004A5112">
              <w:rPr>
                <w:rFonts w:ascii="Times New Roman" w:hAnsi="Times New Roman" w:cs="Times New Roman"/>
                <w:sz w:val="26"/>
                <w:szCs w:val="26"/>
              </w:rPr>
              <w:t xml:space="preserve"> và họ</w:t>
            </w:r>
            <w:r w:rsidR="00B77A63">
              <w:rPr>
                <w:rFonts w:ascii="Times New Roman" w:hAnsi="Times New Roman" w:cs="Times New Roman"/>
                <w:sz w:val="26"/>
                <w:szCs w:val="26"/>
              </w:rPr>
              <w:t>p bù ngày 30/06</w:t>
            </w:r>
            <w:r w:rsidR="004A5112">
              <w:rPr>
                <w:rFonts w:ascii="Times New Roman" w:hAnsi="Times New Roman" w:cs="Times New Roman"/>
                <w:sz w:val="26"/>
                <w:szCs w:val="26"/>
              </w:rPr>
              <w:t>/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5128" w:rsidTr="00E26ED3">
        <w:tc>
          <w:tcPr>
            <w:tcW w:w="2689" w:type="dxa"/>
          </w:tcPr>
          <w:p w:rsidR="00755128" w:rsidRPr="006B02AE" w:rsidRDefault="00755128" w:rsidP="00FD2CCD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Địa điể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5" w:type="dxa"/>
            <w:gridSpan w:val="3"/>
          </w:tcPr>
          <w:p w:rsidR="00755128" w:rsidRPr="006B02AE" w:rsidRDefault="00424A29" w:rsidP="00FD2CCD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à phê 68</w:t>
            </w:r>
            <w:r w:rsidR="00755128">
              <w:rPr>
                <w:rFonts w:ascii="Times New Roman" w:hAnsi="Times New Roman" w:cs="Times New Roman"/>
                <w:sz w:val="26"/>
                <w:szCs w:val="26"/>
              </w:rPr>
              <w:t>, 77 Võ An Ninh, Hòa Xuân, Cẩm Lệ, Đà Nẵng.</w:t>
            </w:r>
          </w:p>
        </w:tc>
      </w:tr>
      <w:tr w:rsidR="00755128" w:rsidTr="00E26ED3">
        <w:tc>
          <w:tcPr>
            <w:tcW w:w="2689" w:type="dxa"/>
          </w:tcPr>
          <w:p w:rsidR="00755128" w:rsidRPr="006B02AE" w:rsidRDefault="00755128" w:rsidP="00FD2CCD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559" w:type="dxa"/>
          </w:tcPr>
          <w:p w:rsidR="00755128" w:rsidRPr="006B02AE" w:rsidRDefault="00755128" w:rsidP="00FD2CCD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Ngày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268" w:type="dxa"/>
          </w:tcPr>
          <w:p w:rsidR="00755128" w:rsidRPr="006B02AE" w:rsidRDefault="00755128" w:rsidP="00FD2CCD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bắt đầu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548" w:type="dxa"/>
          </w:tcPr>
          <w:p w:rsidR="00755128" w:rsidRPr="006B02AE" w:rsidRDefault="00755128" w:rsidP="00FD2CCD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kết thúc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755128" w:rsidTr="00E26ED3">
        <w:tc>
          <w:tcPr>
            <w:tcW w:w="2689" w:type="dxa"/>
          </w:tcPr>
          <w:p w:rsidR="00755128" w:rsidRPr="006B02AE" w:rsidRDefault="00755128" w:rsidP="00FD2CCD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55128" w:rsidRPr="006B02AE" w:rsidRDefault="00AB5976" w:rsidP="00FD2CCD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55128">
              <w:rPr>
                <w:rFonts w:ascii="Times New Roman" w:hAnsi="Times New Roman" w:cs="Times New Roman"/>
                <w:sz w:val="26"/>
                <w:szCs w:val="26"/>
              </w:rPr>
              <w:t>/06/2018</w:t>
            </w:r>
          </w:p>
        </w:tc>
        <w:tc>
          <w:tcPr>
            <w:tcW w:w="2268" w:type="dxa"/>
          </w:tcPr>
          <w:p w:rsidR="00755128" w:rsidRPr="006B02AE" w:rsidRDefault="00755128" w:rsidP="00FD2CCD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30</w:t>
            </w:r>
          </w:p>
        </w:tc>
        <w:tc>
          <w:tcPr>
            <w:tcW w:w="2548" w:type="dxa"/>
          </w:tcPr>
          <w:p w:rsidR="00755128" w:rsidRPr="006B02AE" w:rsidRDefault="00D00F84" w:rsidP="00FD2CCD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55128">
              <w:rPr>
                <w:rFonts w:ascii="Times New Roman" w:hAnsi="Times New Roman" w:cs="Times New Roman"/>
                <w:sz w:val="26"/>
                <w:szCs w:val="26"/>
              </w:rPr>
              <w:t>:30</w:t>
            </w:r>
          </w:p>
        </w:tc>
      </w:tr>
      <w:tr w:rsidR="00755128" w:rsidTr="00E26ED3">
        <w:tc>
          <w:tcPr>
            <w:tcW w:w="2689" w:type="dxa"/>
          </w:tcPr>
          <w:p w:rsidR="00755128" w:rsidRPr="006B02AE" w:rsidRDefault="00755128" w:rsidP="00FD2CCD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ành viên tham g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827" w:type="dxa"/>
            <w:gridSpan w:val="2"/>
          </w:tcPr>
          <w:p w:rsidR="00755128" w:rsidRPr="006B02AE" w:rsidRDefault="00755128" w:rsidP="00FD2CCD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Hải Hà</w:t>
            </w:r>
          </w:p>
          <w:p w:rsidR="00755128" w:rsidRPr="006B02AE" w:rsidRDefault="00755128" w:rsidP="00FD2CCD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Mạnh Cường</w:t>
            </w:r>
          </w:p>
          <w:p w:rsidR="00755128" w:rsidRPr="006B02AE" w:rsidRDefault="00755128" w:rsidP="00FD2CCD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Phan Xuân Thành</w:t>
            </w:r>
          </w:p>
        </w:tc>
        <w:tc>
          <w:tcPr>
            <w:tcW w:w="2548" w:type="dxa"/>
          </w:tcPr>
          <w:p w:rsidR="00755128" w:rsidRPr="006B02AE" w:rsidRDefault="00755128" w:rsidP="00FD2CCD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Chữ ký GVHD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755128" w:rsidTr="00E26ED3">
        <w:tc>
          <w:tcPr>
            <w:tcW w:w="9064" w:type="dxa"/>
            <w:gridSpan w:val="4"/>
          </w:tcPr>
          <w:p w:rsidR="00755128" w:rsidRPr="006B02AE" w:rsidRDefault="00755128" w:rsidP="00FD2CCD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755128" w:rsidTr="00E26ED3">
        <w:tc>
          <w:tcPr>
            <w:tcW w:w="9064" w:type="dxa"/>
            <w:gridSpan w:val="4"/>
          </w:tcPr>
          <w:p w:rsidR="002D6D6A" w:rsidRDefault="002D6D6A" w:rsidP="00476231">
            <w:pPr>
              <w:numPr>
                <w:ilvl w:val="0"/>
                <w:numId w:val="3"/>
              </w:numPr>
              <w:spacing w:before="40" w:after="200" w:line="360" w:lineRule="auto"/>
              <w:ind w:left="29" w:firstLine="3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2FE2">
              <w:rPr>
                <w:rFonts w:ascii="Times New Roman" w:eastAsia="Times New Roman" w:hAnsi="Times New Roman" w:cs="Times New Roman"/>
                <w:sz w:val="26"/>
                <w:szCs w:val="26"/>
              </w:rPr>
              <w:t>Báo cáo</w:t>
            </w:r>
            <w:r w:rsidR="007D74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ội dung tuần trước</w:t>
            </w:r>
            <w:r w:rsidRPr="002B2FE2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541593" w:rsidRPr="00585024" w:rsidRDefault="00541593" w:rsidP="00476231">
            <w:pPr>
              <w:pStyle w:val="ListParagraph"/>
              <w:numPr>
                <w:ilvl w:val="0"/>
                <w:numId w:val="8"/>
              </w:numPr>
              <w:spacing w:before="40" w:after="200" w:line="360" w:lineRule="auto"/>
              <w:ind w:left="10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5024">
              <w:rPr>
                <w:rFonts w:ascii="Times New Roman" w:eastAsia="Times New Roman" w:hAnsi="Times New Roman" w:cs="Times New Roman"/>
                <w:sz w:val="26"/>
                <w:szCs w:val="26"/>
              </w:rPr>
              <w:t>Tài liệu thiết kế giao diện.</w:t>
            </w:r>
          </w:p>
          <w:p w:rsidR="00541593" w:rsidRPr="00585024" w:rsidRDefault="00541593" w:rsidP="00476231">
            <w:pPr>
              <w:pStyle w:val="ListParagraph"/>
              <w:numPr>
                <w:ilvl w:val="0"/>
                <w:numId w:val="8"/>
              </w:numPr>
              <w:spacing w:before="40" w:after="200" w:line="360" w:lineRule="auto"/>
              <w:ind w:left="10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5024">
              <w:rPr>
                <w:rFonts w:ascii="Times New Roman" w:eastAsia="Times New Roman" w:hAnsi="Times New Roman" w:cs="Times New Roman"/>
                <w:sz w:val="26"/>
                <w:szCs w:val="26"/>
              </w:rPr>
              <w:t>Chức năng đăng nhập, đăng xuất, đăng ký.</w:t>
            </w:r>
          </w:p>
          <w:p w:rsidR="00541593" w:rsidRPr="00585024" w:rsidRDefault="00541593" w:rsidP="00476231">
            <w:pPr>
              <w:pStyle w:val="ListParagraph"/>
              <w:numPr>
                <w:ilvl w:val="0"/>
                <w:numId w:val="8"/>
              </w:numPr>
              <w:spacing w:before="40" w:after="200" w:line="360" w:lineRule="auto"/>
              <w:ind w:left="10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5024">
              <w:rPr>
                <w:rFonts w:ascii="Times New Roman" w:eastAsia="Times New Roman" w:hAnsi="Times New Roman" w:cs="Times New Roman"/>
                <w:sz w:val="26"/>
                <w:szCs w:val="26"/>
              </w:rPr>
              <w:t>Chức năng quên mật khẩu.</w:t>
            </w:r>
          </w:p>
          <w:p w:rsidR="00541593" w:rsidRDefault="00541593" w:rsidP="00476231">
            <w:pPr>
              <w:pStyle w:val="ListParagraph"/>
              <w:numPr>
                <w:ilvl w:val="0"/>
                <w:numId w:val="8"/>
              </w:numPr>
              <w:spacing w:before="40" w:after="200" w:line="360" w:lineRule="auto"/>
              <w:ind w:left="10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5024">
              <w:rPr>
                <w:rFonts w:ascii="Times New Roman" w:eastAsia="Times New Roman" w:hAnsi="Times New Roman" w:cs="Times New Roman"/>
                <w:sz w:val="26"/>
                <w:szCs w:val="26"/>
              </w:rPr>
              <w:t>Chức năng quản lý thông tin cá nhân.</w:t>
            </w:r>
          </w:p>
          <w:p w:rsidR="00FF7C85" w:rsidRDefault="00FF7C85" w:rsidP="00476231">
            <w:pPr>
              <w:pStyle w:val="ListParagraph"/>
              <w:numPr>
                <w:ilvl w:val="0"/>
                <w:numId w:val="8"/>
              </w:numPr>
              <w:spacing w:before="40" w:after="200" w:line="360" w:lineRule="auto"/>
              <w:ind w:left="10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ổ sung danh sách các tác nhân vào tài liệu yêu cầu người dùng (Users requirement).</w:t>
            </w:r>
          </w:p>
          <w:p w:rsidR="00A72AE5" w:rsidRPr="00A72AE5" w:rsidRDefault="00A72AE5" w:rsidP="00476231">
            <w:pPr>
              <w:pStyle w:val="ListParagraph"/>
              <w:numPr>
                <w:ilvl w:val="0"/>
                <w:numId w:val="10"/>
              </w:numPr>
              <w:spacing w:before="40" w:after="200" w:line="360" w:lineRule="auto"/>
              <w:ind w:left="7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2AE5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 tuần nà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755128" w:rsidRPr="004D0C34" w:rsidRDefault="002D6D6A" w:rsidP="00476231">
            <w:pPr>
              <w:pStyle w:val="ListParagraph"/>
              <w:numPr>
                <w:ilvl w:val="0"/>
                <w:numId w:val="12"/>
              </w:numPr>
              <w:spacing w:before="40" w:after="200" w:line="360" w:lineRule="auto"/>
              <w:ind w:left="1021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4D0C34">
              <w:rPr>
                <w:rFonts w:ascii="Times New Roman" w:eastAsia="Times New Roman" w:hAnsi="Times New Roman" w:cs="Times New Roman"/>
                <w:sz w:val="26"/>
                <w:szCs w:val="26"/>
              </w:rPr>
              <w:t>Chạy thử sản phẩm bao gồm các chức năng có trong Sprint 1</w:t>
            </w:r>
            <w:r w:rsidR="00276EFD" w:rsidRPr="004D0C3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76EFD" w:rsidRPr="004D0C34" w:rsidRDefault="00276EFD" w:rsidP="00476231">
            <w:pPr>
              <w:pStyle w:val="ListParagraph"/>
              <w:numPr>
                <w:ilvl w:val="0"/>
                <w:numId w:val="12"/>
              </w:numPr>
              <w:spacing w:before="40" w:after="200" w:line="360" w:lineRule="auto"/>
              <w:ind w:left="1021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4D0C34">
              <w:rPr>
                <w:rFonts w:ascii="Times New Roman" w:eastAsia="Times New Roman" w:hAnsi="Times New Roman" w:cs="Times New Roman"/>
                <w:sz w:val="26"/>
                <w:szCs w:val="26"/>
              </w:rPr>
              <w:t>Chỉnh sửa lại test case đăng nhập, quản lý thông tin cá nhân.</w:t>
            </w:r>
          </w:p>
          <w:p w:rsidR="00E7064E" w:rsidRPr="004D0C34" w:rsidRDefault="00E7064E" w:rsidP="00476231">
            <w:pPr>
              <w:pStyle w:val="ListParagraph"/>
              <w:numPr>
                <w:ilvl w:val="0"/>
                <w:numId w:val="12"/>
              </w:numPr>
              <w:spacing w:before="40" w:after="200" w:line="360" w:lineRule="auto"/>
              <w:ind w:left="1021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4D0C34">
              <w:rPr>
                <w:rFonts w:ascii="Times New Roman" w:eastAsia="Verdana" w:hAnsi="Times New Roman" w:cs="Times New Roman"/>
                <w:sz w:val="26"/>
                <w:szCs w:val="26"/>
              </w:rPr>
              <w:t>Cách quản lý thời gian.</w:t>
            </w:r>
          </w:p>
          <w:p w:rsidR="00752586" w:rsidRPr="004D0C34" w:rsidRDefault="00E7064E" w:rsidP="00476231">
            <w:pPr>
              <w:pStyle w:val="ListParagraph"/>
              <w:numPr>
                <w:ilvl w:val="0"/>
                <w:numId w:val="12"/>
              </w:numPr>
              <w:spacing w:before="40" w:after="200" w:line="360" w:lineRule="auto"/>
              <w:ind w:left="1021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4D0C34">
              <w:rPr>
                <w:rFonts w:ascii="Times New Roman" w:eastAsia="Verdana" w:hAnsi="Times New Roman" w:cs="Times New Roman"/>
                <w:sz w:val="26"/>
                <w:szCs w:val="26"/>
              </w:rPr>
              <w:t>Hướng dẫn lại cách thiết kế một test case hoàn chỉnh.</w:t>
            </w:r>
          </w:p>
          <w:p w:rsidR="004D0C34" w:rsidRDefault="00D15AE4" w:rsidP="00476231">
            <w:pPr>
              <w:pStyle w:val="ListParagraph"/>
              <w:numPr>
                <w:ilvl w:val="0"/>
                <w:numId w:val="12"/>
              </w:numPr>
              <w:spacing w:before="40" w:after="200" w:line="360" w:lineRule="auto"/>
              <w:ind w:left="1021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 w:rsidRPr="004D0C34">
              <w:rPr>
                <w:rFonts w:ascii="Times New Roman" w:eastAsia="Verdana" w:hAnsi="Times New Roman" w:cs="Times New Roman"/>
                <w:sz w:val="26"/>
                <w:szCs w:val="26"/>
              </w:rPr>
              <w:t>Báo cáo toàn bộ chức năng trong Sprint 1.</w:t>
            </w:r>
          </w:p>
          <w:p w:rsidR="00011FEA" w:rsidRDefault="008451E0" w:rsidP="00476231">
            <w:pPr>
              <w:pStyle w:val="ListParagraph"/>
              <w:numPr>
                <w:ilvl w:val="0"/>
                <w:numId w:val="12"/>
              </w:numPr>
              <w:spacing w:before="40" w:after="200" w:line="360" w:lineRule="auto"/>
              <w:ind w:left="1021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>
              <w:rPr>
                <w:rFonts w:ascii="Times New Roman" w:eastAsia="Verdana" w:hAnsi="Times New Roman" w:cs="Times New Roman"/>
                <w:sz w:val="26"/>
                <w:szCs w:val="26"/>
              </w:rPr>
              <w:t>Hoàn thành tài liệu kế hoạch dự án.</w:t>
            </w:r>
          </w:p>
          <w:p w:rsidR="00306013" w:rsidRDefault="004B2FAC" w:rsidP="00476231">
            <w:pPr>
              <w:pStyle w:val="ListParagraph"/>
              <w:numPr>
                <w:ilvl w:val="0"/>
                <w:numId w:val="12"/>
              </w:numPr>
              <w:spacing w:before="40" w:after="200" w:line="360" w:lineRule="auto"/>
              <w:ind w:left="1021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>
              <w:rPr>
                <w:rFonts w:ascii="Times New Roman" w:eastAsia="Verdana" w:hAnsi="Times New Roman" w:cs="Times New Roman"/>
                <w:sz w:val="26"/>
                <w:szCs w:val="26"/>
              </w:rPr>
              <w:lastRenderedPageBreak/>
              <w:t>Trò chuyện</w:t>
            </w:r>
            <w:r w:rsidR="00306013">
              <w:rPr>
                <w:rFonts w:ascii="Times New Roman" w:eastAsia="Verdana" w:hAnsi="Times New Roman" w:cs="Times New Roman"/>
                <w:sz w:val="26"/>
                <w:szCs w:val="26"/>
              </w:rPr>
              <w:t xml:space="preserve"> về các trở ngại gặp phải.</w:t>
            </w:r>
          </w:p>
          <w:p w:rsidR="00525531" w:rsidRDefault="00525531" w:rsidP="00476231">
            <w:pPr>
              <w:pStyle w:val="ListParagraph"/>
              <w:numPr>
                <w:ilvl w:val="0"/>
                <w:numId w:val="12"/>
              </w:numPr>
              <w:spacing w:before="40" w:after="200" w:line="360" w:lineRule="auto"/>
              <w:ind w:left="1021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>
              <w:rPr>
                <w:rFonts w:ascii="Times New Roman" w:eastAsia="Verdana" w:hAnsi="Times New Roman" w:cs="Times New Roman"/>
                <w:sz w:val="26"/>
                <w:szCs w:val="26"/>
              </w:rPr>
              <w:t>Các công việc đã hoàn thành trong Sprint 1.</w:t>
            </w:r>
          </w:p>
          <w:p w:rsidR="00571C9A" w:rsidRPr="00306013" w:rsidRDefault="00571C9A" w:rsidP="00476231">
            <w:pPr>
              <w:pStyle w:val="ListParagraph"/>
              <w:numPr>
                <w:ilvl w:val="0"/>
                <w:numId w:val="12"/>
              </w:numPr>
              <w:spacing w:before="40" w:after="200" w:line="360" w:lineRule="auto"/>
              <w:ind w:left="1021"/>
              <w:rPr>
                <w:rFonts w:ascii="Times New Roman" w:eastAsia="Verdana" w:hAnsi="Times New Roman" w:cs="Times New Roman"/>
                <w:sz w:val="26"/>
                <w:szCs w:val="26"/>
              </w:rPr>
            </w:pPr>
            <w:r>
              <w:rPr>
                <w:rFonts w:ascii="Times New Roman" w:eastAsia="Verdana" w:hAnsi="Times New Roman" w:cs="Times New Roman"/>
                <w:sz w:val="26"/>
                <w:szCs w:val="26"/>
              </w:rPr>
              <w:t>Product backlog được cập nhật lại.</w:t>
            </w:r>
          </w:p>
        </w:tc>
      </w:tr>
      <w:tr w:rsidR="00755128" w:rsidTr="00E26ED3">
        <w:tc>
          <w:tcPr>
            <w:tcW w:w="9064" w:type="dxa"/>
            <w:gridSpan w:val="4"/>
          </w:tcPr>
          <w:p w:rsidR="00755128" w:rsidRPr="006B02AE" w:rsidRDefault="00755128" w:rsidP="00FD2CCD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Kết qu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755128" w:rsidTr="00233D33">
        <w:trPr>
          <w:trHeight w:val="1246"/>
        </w:trPr>
        <w:tc>
          <w:tcPr>
            <w:tcW w:w="9064" w:type="dxa"/>
            <w:gridSpan w:val="4"/>
          </w:tcPr>
          <w:p w:rsidR="00D2154F" w:rsidRPr="007A283D" w:rsidRDefault="002D6D6A" w:rsidP="00476231">
            <w:pPr>
              <w:pStyle w:val="ListParagraph"/>
              <w:numPr>
                <w:ilvl w:val="0"/>
                <w:numId w:val="15"/>
              </w:numPr>
              <w:spacing w:before="40"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283D">
              <w:rPr>
                <w:rFonts w:ascii="Times New Roman" w:eastAsia="Times New Roman" w:hAnsi="Times New Roman" w:cs="Times New Roman"/>
                <w:sz w:val="26"/>
                <w:szCs w:val="26"/>
              </w:rPr>
              <w:t>Giao diện : Tốt</w:t>
            </w:r>
          </w:p>
          <w:p w:rsidR="00755128" w:rsidRPr="007A283D" w:rsidRDefault="002D6D6A" w:rsidP="00476231">
            <w:pPr>
              <w:pStyle w:val="ListParagraph"/>
              <w:numPr>
                <w:ilvl w:val="0"/>
                <w:numId w:val="15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283D">
              <w:rPr>
                <w:rFonts w:ascii="Times New Roman" w:eastAsia="Times New Roman" w:hAnsi="Times New Roman" w:cs="Times New Roman"/>
                <w:sz w:val="26"/>
                <w:szCs w:val="26"/>
              </w:rPr>
              <w:t>Một số chức năng bị lỗi.</w:t>
            </w:r>
          </w:p>
          <w:p w:rsidR="00E7064E" w:rsidRPr="007A283D" w:rsidRDefault="00E7064E" w:rsidP="00476231">
            <w:pPr>
              <w:pStyle w:val="ListParagraph"/>
              <w:numPr>
                <w:ilvl w:val="0"/>
                <w:numId w:val="15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283D">
              <w:rPr>
                <w:rFonts w:ascii="Times New Roman" w:eastAsia="Times New Roman" w:hAnsi="Times New Roman" w:cs="Times New Roman"/>
                <w:sz w:val="26"/>
                <w:szCs w:val="26"/>
              </w:rPr>
              <w:t>Tổng kết những gì đã làm được sau hơn 1 tháng.</w:t>
            </w:r>
          </w:p>
          <w:p w:rsidR="00F753AF" w:rsidRPr="007A283D" w:rsidRDefault="00F753AF" w:rsidP="00476231">
            <w:pPr>
              <w:pStyle w:val="ListParagraph"/>
              <w:numPr>
                <w:ilvl w:val="0"/>
                <w:numId w:val="15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283D">
              <w:rPr>
                <w:rFonts w:ascii="Times New Roman" w:eastAsia="Times New Roman" w:hAnsi="Times New Roman" w:cs="Times New Roman"/>
                <w:sz w:val="26"/>
                <w:szCs w:val="26"/>
              </w:rPr>
              <w:t>Rút ra được nhiều kinh nghiệm.</w:t>
            </w:r>
          </w:p>
          <w:p w:rsidR="00D2154F" w:rsidRPr="007A283D" w:rsidRDefault="00D2154F" w:rsidP="00476231">
            <w:pPr>
              <w:pStyle w:val="ListParagraph"/>
              <w:numPr>
                <w:ilvl w:val="0"/>
                <w:numId w:val="15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283D">
              <w:rPr>
                <w:rFonts w:ascii="Times New Roman" w:eastAsia="Times New Roman" w:hAnsi="Times New Roman" w:cs="Times New Roman"/>
                <w:sz w:val="26"/>
                <w:szCs w:val="26"/>
              </w:rPr>
              <w:t>Chỉnh sửa thay đổi:</w:t>
            </w:r>
          </w:p>
          <w:p w:rsidR="00D2154F" w:rsidRPr="007A283D" w:rsidRDefault="00D2154F" w:rsidP="00476231">
            <w:pPr>
              <w:pStyle w:val="ListParagraph"/>
              <w:numPr>
                <w:ilvl w:val="0"/>
                <w:numId w:val="15"/>
              </w:numPr>
              <w:spacing w:before="40"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283D">
              <w:rPr>
                <w:rFonts w:ascii="Times New Roman" w:eastAsia="Times New Roman" w:hAnsi="Times New Roman" w:cs="Times New Roman"/>
                <w:sz w:val="26"/>
                <w:szCs w:val="26"/>
              </w:rPr>
              <w:t>Nội dung của hệ thống.</w:t>
            </w:r>
          </w:p>
          <w:p w:rsidR="00D2154F" w:rsidRPr="00631281" w:rsidRDefault="00D2154F" w:rsidP="00476231">
            <w:pPr>
              <w:pStyle w:val="ListParagraph"/>
              <w:numPr>
                <w:ilvl w:val="0"/>
                <w:numId w:val="15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283D">
              <w:rPr>
                <w:rFonts w:ascii="Times New Roman" w:eastAsia="Times New Roman" w:hAnsi="Times New Roman" w:cs="Times New Roman"/>
                <w:sz w:val="26"/>
                <w:szCs w:val="26"/>
              </w:rPr>
              <w:t>Sơ đồ USE CASE.</w:t>
            </w:r>
          </w:p>
          <w:p w:rsidR="00631281" w:rsidRPr="007A283D" w:rsidRDefault="00631281" w:rsidP="00476231">
            <w:pPr>
              <w:pStyle w:val="ListParagraph"/>
              <w:numPr>
                <w:ilvl w:val="0"/>
                <w:numId w:val="15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 giá những</w:t>
            </w:r>
            <w:r w:rsidR="00122C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ều đạt được và chưa đạt được trong Sprint vừa qua.</w:t>
            </w:r>
          </w:p>
        </w:tc>
      </w:tr>
    </w:tbl>
    <w:p w:rsidR="00E14412" w:rsidRDefault="00E14412" w:rsidP="00233D33">
      <w:pPr>
        <w:tabs>
          <w:tab w:val="left" w:pos="1545"/>
        </w:tabs>
        <w:spacing w:afterLines="200" w:after="480" w:line="360" w:lineRule="auto"/>
      </w:pPr>
    </w:p>
    <w:p w:rsidR="00FD2CCD" w:rsidRDefault="00FD2CCD" w:rsidP="00233D33">
      <w:pPr>
        <w:tabs>
          <w:tab w:val="left" w:pos="1545"/>
        </w:tabs>
        <w:spacing w:afterLines="200" w:after="480" w:line="360" w:lineRule="auto"/>
      </w:pPr>
    </w:p>
    <w:p w:rsidR="00FD2CCD" w:rsidRDefault="00FD2CCD" w:rsidP="00233D33">
      <w:pPr>
        <w:tabs>
          <w:tab w:val="left" w:pos="1545"/>
        </w:tabs>
        <w:spacing w:afterLines="200" w:after="480" w:line="360" w:lineRule="auto"/>
      </w:pPr>
    </w:p>
    <w:p w:rsidR="00FD2CCD" w:rsidRDefault="00FD2CCD" w:rsidP="00233D33">
      <w:pPr>
        <w:tabs>
          <w:tab w:val="left" w:pos="1545"/>
        </w:tabs>
        <w:spacing w:afterLines="200" w:after="480" w:line="360" w:lineRule="auto"/>
      </w:pPr>
    </w:p>
    <w:p w:rsidR="00FF770D" w:rsidRDefault="00FF770D" w:rsidP="00233D33">
      <w:pPr>
        <w:tabs>
          <w:tab w:val="left" w:pos="1545"/>
        </w:tabs>
        <w:spacing w:afterLines="200" w:after="480" w:line="360" w:lineRule="auto"/>
      </w:pPr>
    </w:p>
    <w:p w:rsidR="00FF770D" w:rsidRDefault="00FF770D" w:rsidP="00233D33">
      <w:pPr>
        <w:tabs>
          <w:tab w:val="left" w:pos="1545"/>
        </w:tabs>
        <w:spacing w:afterLines="200" w:after="480" w:line="360" w:lineRule="auto"/>
      </w:pPr>
    </w:p>
    <w:p w:rsidR="00FF770D" w:rsidRDefault="00FF770D" w:rsidP="00233D33">
      <w:pPr>
        <w:tabs>
          <w:tab w:val="left" w:pos="1545"/>
        </w:tabs>
        <w:spacing w:afterLines="200" w:after="480" w:line="360" w:lineRule="auto"/>
      </w:pPr>
    </w:p>
    <w:p w:rsidR="00FF770D" w:rsidRDefault="00FF770D" w:rsidP="00233D33">
      <w:pPr>
        <w:tabs>
          <w:tab w:val="left" w:pos="1545"/>
        </w:tabs>
        <w:spacing w:afterLines="200" w:after="480" w:line="360" w:lineRule="auto"/>
      </w:pPr>
    </w:p>
    <w:p w:rsidR="00FF770D" w:rsidRDefault="00FF770D" w:rsidP="00233D33">
      <w:pPr>
        <w:tabs>
          <w:tab w:val="left" w:pos="1545"/>
        </w:tabs>
        <w:spacing w:afterLines="200" w:after="480" w:line="360" w:lineRule="auto"/>
      </w:pPr>
    </w:p>
    <w:p w:rsidR="00FF770D" w:rsidRDefault="00FF770D" w:rsidP="00233D33">
      <w:pPr>
        <w:tabs>
          <w:tab w:val="left" w:pos="1545"/>
        </w:tabs>
        <w:spacing w:afterLines="200" w:after="48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559"/>
        <w:gridCol w:w="2267"/>
        <w:gridCol w:w="2551"/>
      </w:tblGrid>
      <w:tr w:rsidR="00E14412" w:rsidTr="00E26ED3">
        <w:tc>
          <w:tcPr>
            <w:tcW w:w="9064" w:type="dxa"/>
            <w:gridSpan w:val="4"/>
          </w:tcPr>
          <w:p w:rsidR="00E14412" w:rsidRPr="006B02AE" w:rsidRDefault="00E14412" w:rsidP="003740F3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ÔNG TIN BUỔI HỌP</w:t>
            </w:r>
          </w:p>
        </w:tc>
      </w:tr>
      <w:tr w:rsidR="00EE3778" w:rsidTr="00EE3778">
        <w:tc>
          <w:tcPr>
            <w:tcW w:w="2687" w:type="dxa"/>
          </w:tcPr>
          <w:p w:rsidR="00EE3778" w:rsidRPr="006B02AE" w:rsidRDefault="00EE3778" w:rsidP="003740F3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ản phẩm:</w:t>
            </w:r>
          </w:p>
        </w:tc>
        <w:tc>
          <w:tcPr>
            <w:tcW w:w="6377" w:type="dxa"/>
            <w:gridSpan w:val="3"/>
          </w:tcPr>
          <w:p w:rsidR="00EE3778" w:rsidRPr="006B02AE" w:rsidRDefault="00EE3778" w:rsidP="003740F3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ÂY DỰNG WEBSITE THUÊ XE TRỰC TUYẾN - iCars</w:t>
            </w:r>
          </w:p>
        </w:tc>
      </w:tr>
      <w:tr w:rsidR="00E14412" w:rsidTr="00EE3778">
        <w:tc>
          <w:tcPr>
            <w:tcW w:w="2687" w:type="dxa"/>
          </w:tcPr>
          <w:p w:rsidR="00E14412" w:rsidRPr="006B02AE" w:rsidRDefault="00E14412" w:rsidP="003740F3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iêu đ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7" w:type="dxa"/>
            <w:gridSpan w:val="3"/>
          </w:tcPr>
          <w:p w:rsidR="00E14412" w:rsidRPr="006B02AE" w:rsidRDefault="00375A55" w:rsidP="003740F3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ết thúc </w:t>
            </w:r>
            <w:r w:rsidR="00E95DC2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thực hiện Sprint 2</w:t>
            </w:r>
            <w:r w:rsidR="001E2E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14412" w:rsidTr="00EE3778">
        <w:tc>
          <w:tcPr>
            <w:tcW w:w="2687" w:type="dxa"/>
          </w:tcPr>
          <w:p w:rsidR="00E14412" w:rsidRPr="006B02AE" w:rsidRDefault="00E14412" w:rsidP="003740F3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Địa điể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7" w:type="dxa"/>
            <w:gridSpan w:val="3"/>
          </w:tcPr>
          <w:p w:rsidR="00E14412" w:rsidRPr="006B02AE" w:rsidRDefault="00E14412" w:rsidP="003740F3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à phê 68, 77 Võ An Ninh, Hòa Xuân, Cẩm Lệ, Đà Nẵng.</w:t>
            </w:r>
          </w:p>
        </w:tc>
      </w:tr>
      <w:tr w:rsidR="00E14412" w:rsidTr="00EE3778">
        <w:tc>
          <w:tcPr>
            <w:tcW w:w="2687" w:type="dxa"/>
          </w:tcPr>
          <w:p w:rsidR="00E14412" w:rsidRPr="006B02AE" w:rsidRDefault="00E14412" w:rsidP="003740F3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559" w:type="dxa"/>
          </w:tcPr>
          <w:p w:rsidR="00E14412" w:rsidRPr="006B02AE" w:rsidRDefault="00E14412" w:rsidP="003740F3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Ngày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267" w:type="dxa"/>
          </w:tcPr>
          <w:p w:rsidR="00E14412" w:rsidRPr="006B02AE" w:rsidRDefault="00E14412" w:rsidP="003740F3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bắt đầu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551" w:type="dxa"/>
          </w:tcPr>
          <w:p w:rsidR="00E14412" w:rsidRPr="006B02AE" w:rsidRDefault="00E14412" w:rsidP="003740F3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kết thúc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E14412" w:rsidTr="00EE3778">
        <w:tc>
          <w:tcPr>
            <w:tcW w:w="2687" w:type="dxa"/>
          </w:tcPr>
          <w:p w:rsidR="00E14412" w:rsidRPr="006B02AE" w:rsidRDefault="00E14412" w:rsidP="003740F3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4412" w:rsidRPr="006B02AE" w:rsidRDefault="00F62F6A" w:rsidP="003740F3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D82564">
              <w:rPr>
                <w:rFonts w:ascii="Times New Roman" w:hAnsi="Times New Roman" w:cs="Times New Roman"/>
                <w:sz w:val="26"/>
                <w:szCs w:val="26"/>
              </w:rPr>
              <w:t>/07</w:t>
            </w:r>
            <w:r w:rsidR="00E14412">
              <w:rPr>
                <w:rFonts w:ascii="Times New Roman" w:hAnsi="Times New Roman" w:cs="Times New Roman"/>
                <w:sz w:val="26"/>
                <w:szCs w:val="26"/>
              </w:rPr>
              <w:t>/2018</w:t>
            </w:r>
          </w:p>
        </w:tc>
        <w:tc>
          <w:tcPr>
            <w:tcW w:w="2267" w:type="dxa"/>
          </w:tcPr>
          <w:p w:rsidR="00E14412" w:rsidRPr="006B02AE" w:rsidRDefault="00E14412" w:rsidP="003740F3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30</w:t>
            </w:r>
          </w:p>
        </w:tc>
        <w:tc>
          <w:tcPr>
            <w:tcW w:w="2551" w:type="dxa"/>
          </w:tcPr>
          <w:p w:rsidR="00E14412" w:rsidRPr="006B02AE" w:rsidRDefault="00E14412" w:rsidP="003740F3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</w:tr>
      <w:tr w:rsidR="00E14412" w:rsidTr="00EE3778">
        <w:tc>
          <w:tcPr>
            <w:tcW w:w="2687" w:type="dxa"/>
          </w:tcPr>
          <w:p w:rsidR="00E14412" w:rsidRPr="006B02AE" w:rsidRDefault="00E14412" w:rsidP="003740F3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ành viên tham g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826" w:type="dxa"/>
            <w:gridSpan w:val="2"/>
          </w:tcPr>
          <w:p w:rsidR="00E14412" w:rsidRPr="006B02AE" w:rsidRDefault="00E14412" w:rsidP="003740F3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Hải Hà</w:t>
            </w:r>
          </w:p>
          <w:p w:rsidR="00E14412" w:rsidRPr="006B02AE" w:rsidRDefault="00E14412" w:rsidP="003740F3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Mạnh Cường</w:t>
            </w:r>
          </w:p>
          <w:p w:rsidR="00E14412" w:rsidRPr="006B02AE" w:rsidRDefault="00E14412" w:rsidP="003740F3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Phan Xuân Thành</w:t>
            </w:r>
          </w:p>
        </w:tc>
        <w:tc>
          <w:tcPr>
            <w:tcW w:w="2551" w:type="dxa"/>
          </w:tcPr>
          <w:p w:rsidR="00E14412" w:rsidRPr="006B02AE" w:rsidRDefault="00E14412" w:rsidP="003740F3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Chữ ký GVHD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E14412" w:rsidTr="00E26ED3">
        <w:tc>
          <w:tcPr>
            <w:tcW w:w="9064" w:type="dxa"/>
            <w:gridSpan w:val="4"/>
          </w:tcPr>
          <w:p w:rsidR="00E14412" w:rsidRPr="006B02AE" w:rsidRDefault="00E14412" w:rsidP="003740F3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E14412" w:rsidTr="00E26ED3">
        <w:tc>
          <w:tcPr>
            <w:tcW w:w="9064" w:type="dxa"/>
            <w:gridSpan w:val="4"/>
          </w:tcPr>
          <w:p w:rsidR="00E14412" w:rsidRPr="00A96B97" w:rsidRDefault="001F313F" w:rsidP="00476231">
            <w:pPr>
              <w:pStyle w:val="ListParagraph"/>
              <w:numPr>
                <w:ilvl w:val="0"/>
                <w:numId w:val="9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6B97">
              <w:rPr>
                <w:rFonts w:ascii="Times New Roman" w:hAnsi="Times New Roman" w:cs="Times New Roman"/>
                <w:sz w:val="26"/>
                <w:szCs w:val="26"/>
              </w:rPr>
              <w:t>Xem lại tất cả giao diệ</w:t>
            </w:r>
            <w:r w:rsidR="008A09F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A96B97">
              <w:rPr>
                <w:rFonts w:ascii="Times New Roman" w:hAnsi="Times New Roman" w:cs="Times New Roman"/>
                <w:sz w:val="26"/>
                <w:szCs w:val="26"/>
              </w:rPr>
              <w:t xml:space="preserve"> cho Sprint 1.</w:t>
            </w:r>
          </w:p>
          <w:p w:rsidR="0069660F" w:rsidRPr="00A96B97" w:rsidRDefault="0069660F" w:rsidP="00476231">
            <w:pPr>
              <w:pStyle w:val="ListParagraph"/>
              <w:numPr>
                <w:ilvl w:val="0"/>
                <w:numId w:val="9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6B97">
              <w:rPr>
                <w:rFonts w:ascii="Times New Roman" w:hAnsi="Times New Roman" w:cs="Times New Roman"/>
                <w:sz w:val="26"/>
                <w:szCs w:val="26"/>
              </w:rPr>
              <w:t>Thực hiện thiết kế giao diện và test cacse cho Sprint 2.</w:t>
            </w:r>
          </w:p>
          <w:p w:rsidR="0069660F" w:rsidRPr="00A96B97" w:rsidRDefault="00EF0E4C" w:rsidP="00476231">
            <w:pPr>
              <w:pStyle w:val="ListParagraph"/>
              <w:numPr>
                <w:ilvl w:val="0"/>
                <w:numId w:val="9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6B97">
              <w:rPr>
                <w:rFonts w:ascii="Times New Roman" w:hAnsi="Times New Roman" w:cs="Times New Roman"/>
                <w:sz w:val="26"/>
                <w:szCs w:val="26"/>
              </w:rPr>
              <w:t>Cập nhật Product backlog.</w:t>
            </w:r>
          </w:p>
          <w:p w:rsidR="008E00E3" w:rsidRPr="00A96B97" w:rsidRDefault="008E00E3" w:rsidP="00476231">
            <w:pPr>
              <w:pStyle w:val="ListParagraph"/>
              <w:numPr>
                <w:ilvl w:val="0"/>
                <w:numId w:val="9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6B97">
              <w:rPr>
                <w:rFonts w:ascii="Times New Roman" w:hAnsi="Times New Roman" w:cs="Times New Roman"/>
                <w:sz w:val="26"/>
                <w:szCs w:val="26"/>
              </w:rPr>
              <w:t>Sửa lỗi cho chức năng quản lý danh mục.</w:t>
            </w:r>
          </w:p>
          <w:p w:rsidR="00CE29E7" w:rsidRDefault="00034867" w:rsidP="00476231">
            <w:pPr>
              <w:pStyle w:val="ListParagraph"/>
              <w:numPr>
                <w:ilvl w:val="0"/>
                <w:numId w:val="9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6B97">
              <w:rPr>
                <w:rFonts w:ascii="Times New Roman" w:hAnsi="Times New Roman" w:cs="Times New Roman"/>
                <w:sz w:val="26"/>
                <w:szCs w:val="26"/>
              </w:rPr>
              <w:t>Demo toàn bộ chức năng trong Sprint 1.</w:t>
            </w:r>
          </w:p>
          <w:p w:rsidR="006E6059" w:rsidRDefault="006E6059" w:rsidP="00476231">
            <w:pPr>
              <w:pStyle w:val="ListParagraph"/>
              <w:numPr>
                <w:ilvl w:val="0"/>
                <w:numId w:val="9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iện pháp và đề xuất cải tiến cho Sprint tiếp theo.</w:t>
            </w:r>
          </w:p>
          <w:p w:rsidR="00CB45F7" w:rsidRDefault="00CB45F7" w:rsidP="00476231">
            <w:pPr>
              <w:pStyle w:val="ListParagraph"/>
              <w:numPr>
                <w:ilvl w:val="0"/>
                <w:numId w:val="9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h sắp xếp thứ tự các chức năng ưu tiên trong Product backlog.</w:t>
            </w:r>
          </w:p>
          <w:p w:rsidR="00B47E46" w:rsidRDefault="00B47E46" w:rsidP="00476231">
            <w:pPr>
              <w:pStyle w:val="ListParagraph"/>
              <w:numPr>
                <w:ilvl w:val="0"/>
                <w:numId w:val="9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lỗi căn lề, font chữ chưa phù hợp.</w:t>
            </w:r>
          </w:p>
          <w:p w:rsidR="00274CFF" w:rsidRPr="002110AF" w:rsidRDefault="00274CFF" w:rsidP="00476231">
            <w:pPr>
              <w:pStyle w:val="ListParagraph"/>
              <w:numPr>
                <w:ilvl w:val="0"/>
                <w:numId w:val="9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t thành viên đi trễ Nguyễn Mạnh Cường.</w:t>
            </w:r>
          </w:p>
        </w:tc>
      </w:tr>
      <w:tr w:rsidR="00E14412" w:rsidTr="00E26ED3">
        <w:tc>
          <w:tcPr>
            <w:tcW w:w="9064" w:type="dxa"/>
            <w:gridSpan w:val="4"/>
          </w:tcPr>
          <w:p w:rsidR="00E14412" w:rsidRPr="006B02AE" w:rsidRDefault="00E14412" w:rsidP="003740F3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E14412" w:rsidTr="00E26ED3">
        <w:tc>
          <w:tcPr>
            <w:tcW w:w="9064" w:type="dxa"/>
            <w:gridSpan w:val="4"/>
          </w:tcPr>
          <w:p w:rsidR="007E705D" w:rsidRPr="00354B88" w:rsidRDefault="00EF1CC3" w:rsidP="00476231">
            <w:pPr>
              <w:pStyle w:val="ListParagraph"/>
              <w:numPr>
                <w:ilvl w:val="0"/>
                <w:numId w:val="11"/>
              </w:numPr>
              <w:spacing w:before="40" w:after="200" w:line="360" w:lineRule="auto"/>
              <w:ind w:left="738"/>
              <w:rPr>
                <w:rFonts w:ascii="Times New Roman" w:hAnsi="Times New Roman" w:cs="Times New Roman"/>
                <w:sz w:val="26"/>
                <w:szCs w:val="26"/>
              </w:rPr>
            </w:pPr>
            <w:r w:rsidRPr="00A96B97">
              <w:rPr>
                <w:rFonts w:ascii="Times New Roman" w:hAnsi="Times New Roman" w:cs="Times New Roman"/>
                <w:sz w:val="26"/>
                <w:szCs w:val="26"/>
              </w:rPr>
              <w:t>Hoàn thiện việc thiết kế giao diệ</w:t>
            </w:r>
            <w:r w:rsidR="005B2C5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A96B97">
              <w:rPr>
                <w:rFonts w:ascii="Times New Roman" w:hAnsi="Times New Roman" w:cs="Times New Roman"/>
                <w:sz w:val="26"/>
                <w:szCs w:val="26"/>
              </w:rPr>
              <w:t xml:space="preserve"> của Sprint 1.</w:t>
            </w:r>
          </w:p>
          <w:p w:rsidR="001C4E78" w:rsidRDefault="001C4E78" w:rsidP="00476231">
            <w:pPr>
              <w:pStyle w:val="ListParagraph"/>
              <w:numPr>
                <w:ilvl w:val="0"/>
                <w:numId w:val="11"/>
              </w:numPr>
              <w:spacing w:before="40" w:after="200" w:line="360" w:lineRule="auto"/>
              <w:ind w:left="7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mo chức năng trong Sprint 1: tốt.</w:t>
            </w:r>
          </w:p>
          <w:p w:rsidR="00274CFF" w:rsidRPr="001C4E78" w:rsidRDefault="00274CFF" w:rsidP="00476231">
            <w:pPr>
              <w:pStyle w:val="ListParagraph"/>
              <w:numPr>
                <w:ilvl w:val="0"/>
                <w:numId w:val="11"/>
              </w:numPr>
              <w:spacing w:before="40" w:after="200" w:line="360" w:lineRule="auto"/>
              <w:ind w:left="7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viên Cường trả tiền Coffee.</w:t>
            </w:r>
          </w:p>
        </w:tc>
      </w:tr>
    </w:tbl>
    <w:p w:rsidR="001C4E78" w:rsidRDefault="001C4E78" w:rsidP="00524C0B">
      <w:pPr>
        <w:spacing w:afterLines="200" w:after="48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559"/>
        <w:gridCol w:w="2267"/>
        <w:gridCol w:w="2551"/>
      </w:tblGrid>
      <w:tr w:rsidR="00ED497B" w:rsidTr="00E26ED3">
        <w:tc>
          <w:tcPr>
            <w:tcW w:w="9064" w:type="dxa"/>
            <w:gridSpan w:val="4"/>
          </w:tcPr>
          <w:p w:rsidR="00ED497B" w:rsidRPr="006B02AE" w:rsidRDefault="00ED497B" w:rsidP="00F32877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ÔNG TIN BUỔI HỌP</w:t>
            </w:r>
          </w:p>
        </w:tc>
      </w:tr>
      <w:tr w:rsidR="0007682A" w:rsidTr="0007682A">
        <w:tc>
          <w:tcPr>
            <w:tcW w:w="2687" w:type="dxa"/>
          </w:tcPr>
          <w:p w:rsidR="0007682A" w:rsidRPr="006B02AE" w:rsidRDefault="0007682A" w:rsidP="00F32877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ản phẩm:</w:t>
            </w:r>
          </w:p>
        </w:tc>
        <w:tc>
          <w:tcPr>
            <w:tcW w:w="6377" w:type="dxa"/>
            <w:gridSpan w:val="3"/>
          </w:tcPr>
          <w:p w:rsidR="0007682A" w:rsidRPr="006B02AE" w:rsidRDefault="0007682A" w:rsidP="00F32877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ÂY DỰNG WEBSITE THUÊ XE TRỰC TUYẾN - iCars</w:t>
            </w:r>
          </w:p>
        </w:tc>
      </w:tr>
      <w:tr w:rsidR="00ED497B" w:rsidTr="0007682A">
        <w:tc>
          <w:tcPr>
            <w:tcW w:w="2687" w:type="dxa"/>
          </w:tcPr>
          <w:p w:rsidR="00ED497B" w:rsidRPr="006B02AE" w:rsidRDefault="00ED497B" w:rsidP="00F32877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iêu đ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7" w:type="dxa"/>
            <w:gridSpan w:val="3"/>
          </w:tcPr>
          <w:p w:rsidR="00ED497B" w:rsidRPr="006B02AE" w:rsidRDefault="00ED497B" w:rsidP="00F32877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và thực hiệ</w:t>
            </w:r>
            <w:r w:rsidR="00424D89">
              <w:rPr>
                <w:rFonts w:ascii="Times New Roman" w:hAnsi="Times New Roman" w:cs="Times New Roman"/>
                <w:sz w:val="26"/>
                <w:szCs w:val="26"/>
              </w:rPr>
              <w:t>n Sprint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497B" w:rsidTr="0007682A">
        <w:tc>
          <w:tcPr>
            <w:tcW w:w="2687" w:type="dxa"/>
          </w:tcPr>
          <w:p w:rsidR="00ED497B" w:rsidRPr="006B02AE" w:rsidRDefault="00ED497B" w:rsidP="00F32877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Địa điể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7" w:type="dxa"/>
            <w:gridSpan w:val="3"/>
          </w:tcPr>
          <w:p w:rsidR="00ED497B" w:rsidRPr="006B02AE" w:rsidRDefault="00ED497B" w:rsidP="00F32877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à phê 68, 77 Võ An Ninh, Hòa Xuân, Cẩm Lệ, Đà Nẵng.</w:t>
            </w:r>
          </w:p>
        </w:tc>
      </w:tr>
      <w:tr w:rsidR="00ED497B" w:rsidTr="0007682A">
        <w:tc>
          <w:tcPr>
            <w:tcW w:w="2687" w:type="dxa"/>
          </w:tcPr>
          <w:p w:rsidR="00ED497B" w:rsidRPr="006B02AE" w:rsidRDefault="00ED497B" w:rsidP="00F32877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559" w:type="dxa"/>
          </w:tcPr>
          <w:p w:rsidR="00ED497B" w:rsidRPr="006B02AE" w:rsidRDefault="00ED497B" w:rsidP="00F32877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Ngày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267" w:type="dxa"/>
          </w:tcPr>
          <w:p w:rsidR="00ED497B" w:rsidRPr="006B02AE" w:rsidRDefault="00ED497B" w:rsidP="00F32877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bắt đầu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551" w:type="dxa"/>
          </w:tcPr>
          <w:p w:rsidR="00ED497B" w:rsidRPr="006B02AE" w:rsidRDefault="00ED497B" w:rsidP="00F32877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kết thúc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ED497B" w:rsidTr="0007682A">
        <w:tc>
          <w:tcPr>
            <w:tcW w:w="2687" w:type="dxa"/>
          </w:tcPr>
          <w:p w:rsidR="00ED497B" w:rsidRPr="006B02AE" w:rsidRDefault="00ED497B" w:rsidP="00F32877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D497B" w:rsidRPr="006B02AE" w:rsidRDefault="00F32877" w:rsidP="00F32877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9608D">
              <w:rPr>
                <w:rFonts w:ascii="Times New Roman" w:hAnsi="Times New Roman" w:cs="Times New Roman"/>
                <w:sz w:val="26"/>
                <w:szCs w:val="26"/>
              </w:rPr>
              <w:t>/07</w:t>
            </w:r>
            <w:r w:rsidR="00ED497B">
              <w:rPr>
                <w:rFonts w:ascii="Times New Roman" w:hAnsi="Times New Roman" w:cs="Times New Roman"/>
                <w:sz w:val="26"/>
                <w:szCs w:val="26"/>
              </w:rPr>
              <w:t>/2018</w:t>
            </w:r>
          </w:p>
        </w:tc>
        <w:tc>
          <w:tcPr>
            <w:tcW w:w="2267" w:type="dxa"/>
          </w:tcPr>
          <w:p w:rsidR="00ED497B" w:rsidRPr="006B02AE" w:rsidRDefault="00ED497B" w:rsidP="00F32877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30</w:t>
            </w:r>
          </w:p>
        </w:tc>
        <w:tc>
          <w:tcPr>
            <w:tcW w:w="2551" w:type="dxa"/>
          </w:tcPr>
          <w:p w:rsidR="00ED497B" w:rsidRPr="006B02AE" w:rsidRDefault="00ED497B" w:rsidP="00F32877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</w:tr>
      <w:tr w:rsidR="00ED497B" w:rsidTr="0007682A">
        <w:tc>
          <w:tcPr>
            <w:tcW w:w="2687" w:type="dxa"/>
          </w:tcPr>
          <w:p w:rsidR="00ED497B" w:rsidRPr="006B02AE" w:rsidRDefault="00ED497B" w:rsidP="00F32877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ành viên tham g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826" w:type="dxa"/>
            <w:gridSpan w:val="2"/>
          </w:tcPr>
          <w:p w:rsidR="00ED497B" w:rsidRPr="006B02AE" w:rsidRDefault="00ED497B" w:rsidP="00F32877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Hải Hà</w:t>
            </w:r>
          </w:p>
          <w:p w:rsidR="00ED497B" w:rsidRPr="006B02AE" w:rsidRDefault="00ED497B" w:rsidP="00F32877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Mạnh Cường</w:t>
            </w:r>
          </w:p>
          <w:p w:rsidR="00ED497B" w:rsidRPr="006B02AE" w:rsidRDefault="00ED497B" w:rsidP="00F32877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Phan Xuân Thành</w:t>
            </w:r>
          </w:p>
        </w:tc>
        <w:tc>
          <w:tcPr>
            <w:tcW w:w="2551" w:type="dxa"/>
          </w:tcPr>
          <w:p w:rsidR="00ED497B" w:rsidRPr="006B02AE" w:rsidRDefault="00ED497B" w:rsidP="00F32877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Chữ ký GVHD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ED497B" w:rsidTr="00E26ED3">
        <w:tc>
          <w:tcPr>
            <w:tcW w:w="9064" w:type="dxa"/>
            <w:gridSpan w:val="4"/>
          </w:tcPr>
          <w:p w:rsidR="00ED497B" w:rsidRPr="006B02AE" w:rsidRDefault="00ED497B" w:rsidP="00F32877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ED497B" w:rsidTr="00E26ED3">
        <w:tc>
          <w:tcPr>
            <w:tcW w:w="9064" w:type="dxa"/>
            <w:gridSpan w:val="4"/>
          </w:tcPr>
          <w:p w:rsidR="00F348E8" w:rsidRDefault="00CE08F1" w:rsidP="00476231">
            <w:pPr>
              <w:pStyle w:val="ListParagraph"/>
              <w:numPr>
                <w:ilvl w:val="0"/>
                <w:numId w:val="13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E0689B" w:rsidRPr="00F348E8">
              <w:rPr>
                <w:rFonts w:ascii="Times New Roman" w:hAnsi="Times New Roman" w:cs="Times New Roman"/>
                <w:sz w:val="26"/>
                <w:szCs w:val="26"/>
              </w:rPr>
              <w:t>ế hoạ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ời gian</w:t>
            </w:r>
            <w:r w:rsidR="00E0689B" w:rsidRPr="00F348E8">
              <w:rPr>
                <w:rFonts w:ascii="Times New Roman" w:hAnsi="Times New Roman" w:cs="Times New Roman"/>
                <w:sz w:val="26"/>
                <w:szCs w:val="26"/>
              </w:rPr>
              <w:t xml:space="preserve"> cho</w:t>
            </w:r>
            <w:r w:rsidR="00154A25" w:rsidRPr="00F348E8">
              <w:rPr>
                <w:rFonts w:ascii="Times New Roman" w:hAnsi="Times New Roman" w:cs="Times New Roman"/>
                <w:sz w:val="26"/>
                <w:szCs w:val="26"/>
              </w:rPr>
              <w:t xml:space="preserve"> Sprint 2.</w:t>
            </w:r>
          </w:p>
          <w:p w:rsidR="00F348E8" w:rsidRDefault="00F348E8" w:rsidP="00476231">
            <w:pPr>
              <w:pStyle w:val="ListParagraph"/>
              <w:numPr>
                <w:ilvl w:val="0"/>
                <w:numId w:val="13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ình bày thiết kế và giao diện của Sprint 2.</w:t>
            </w:r>
          </w:p>
          <w:p w:rsidR="0036663A" w:rsidRDefault="00274CFF" w:rsidP="00476231">
            <w:pPr>
              <w:pStyle w:val="ListParagraph"/>
              <w:numPr>
                <w:ilvl w:val="0"/>
                <w:numId w:val="13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tiếng độ trong Sprint 2.</w:t>
            </w:r>
          </w:p>
          <w:p w:rsidR="003F38CC" w:rsidRPr="003F38CC" w:rsidRDefault="003F38CC" w:rsidP="00476231">
            <w:pPr>
              <w:pStyle w:val="ListParagraph"/>
              <w:numPr>
                <w:ilvl w:val="0"/>
                <w:numId w:val="13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căn chỉnh lại tài liệu.</w:t>
            </w:r>
          </w:p>
          <w:p w:rsidR="00614475" w:rsidRDefault="00B56C13" w:rsidP="00476231">
            <w:pPr>
              <w:pStyle w:val="ListParagraph"/>
              <w:numPr>
                <w:ilvl w:val="0"/>
                <w:numId w:val="13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ắp xếp lịch trình cá nhân phù hợp để không ảnh hưởng đến mọi người.</w:t>
            </w:r>
          </w:p>
          <w:p w:rsidR="00494CF1" w:rsidRDefault="00494CF1" w:rsidP="00476231">
            <w:pPr>
              <w:pStyle w:val="ListParagraph"/>
              <w:numPr>
                <w:ilvl w:val="0"/>
                <w:numId w:val="13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t thành viên đi trễ Nguyễn Hải Hà.</w:t>
            </w:r>
          </w:p>
          <w:p w:rsidR="00614475" w:rsidRPr="00F348E8" w:rsidRDefault="00614475" w:rsidP="00476231">
            <w:pPr>
              <w:pStyle w:val="ListParagraph"/>
              <w:numPr>
                <w:ilvl w:val="0"/>
                <w:numId w:val="13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i trí về trận chung kết Word Cup sắp diễn ra.</w:t>
            </w:r>
          </w:p>
        </w:tc>
      </w:tr>
      <w:tr w:rsidR="00ED497B" w:rsidTr="00E26ED3">
        <w:tc>
          <w:tcPr>
            <w:tcW w:w="9064" w:type="dxa"/>
            <w:gridSpan w:val="4"/>
          </w:tcPr>
          <w:p w:rsidR="00ED497B" w:rsidRPr="006B02AE" w:rsidRDefault="00ED497B" w:rsidP="00F32877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ED497B" w:rsidTr="00E26ED3">
        <w:tc>
          <w:tcPr>
            <w:tcW w:w="9064" w:type="dxa"/>
            <w:gridSpan w:val="4"/>
          </w:tcPr>
          <w:p w:rsidR="00ED497B" w:rsidRDefault="00296858" w:rsidP="00476231">
            <w:pPr>
              <w:pStyle w:val="ListParagraph"/>
              <w:numPr>
                <w:ilvl w:val="0"/>
                <w:numId w:val="16"/>
              </w:numPr>
              <w:spacing w:before="40" w:after="200" w:line="36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Sprint backlog</w:t>
            </w:r>
            <w:r w:rsidR="00154A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332F8" w:rsidRDefault="00D332F8" w:rsidP="00476231">
            <w:pPr>
              <w:pStyle w:val="ListParagraph"/>
              <w:numPr>
                <w:ilvl w:val="0"/>
                <w:numId w:val="16"/>
              </w:numPr>
              <w:spacing w:before="40" w:after="200" w:line="36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i đáp được các vướng mắt và tồn đọng</w:t>
            </w:r>
            <w:r w:rsidR="00CE55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47E46" w:rsidRPr="004E2D28" w:rsidRDefault="00751B43" w:rsidP="004E2D28">
            <w:pPr>
              <w:pStyle w:val="ListParagraph"/>
              <w:numPr>
                <w:ilvl w:val="0"/>
                <w:numId w:val="16"/>
              </w:numPr>
              <w:spacing w:before="40" w:after="200" w:line="360" w:lineRule="auto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viên hà trả tiền Coffee.</w:t>
            </w:r>
            <w:bookmarkStart w:id="0" w:name="_GoBack"/>
            <w:bookmarkEnd w:id="0"/>
          </w:p>
        </w:tc>
      </w:tr>
    </w:tbl>
    <w:p w:rsidR="00F32877" w:rsidRDefault="00F32877" w:rsidP="00524C0B">
      <w:pPr>
        <w:spacing w:afterLines="200" w:after="48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559"/>
        <w:gridCol w:w="2267"/>
        <w:gridCol w:w="2551"/>
      </w:tblGrid>
      <w:tr w:rsidR="00D75C1C" w:rsidTr="00E26ED3">
        <w:tc>
          <w:tcPr>
            <w:tcW w:w="9064" w:type="dxa"/>
            <w:gridSpan w:val="4"/>
          </w:tcPr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ÔNG TIN BUỔI HỌP</w:t>
            </w:r>
          </w:p>
        </w:tc>
      </w:tr>
      <w:tr w:rsidR="00D75C1C" w:rsidTr="00E26ED3">
        <w:tc>
          <w:tcPr>
            <w:tcW w:w="2687" w:type="dxa"/>
          </w:tcPr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ản phẩm:</w:t>
            </w:r>
          </w:p>
        </w:tc>
        <w:tc>
          <w:tcPr>
            <w:tcW w:w="6377" w:type="dxa"/>
            <w:gridSpan w:val="3"/>
          </w:tcPr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ÂY DỰNG WEBSITE THUÊ XE TRỰC TUYẾN - iCars</w:t>
            </w:r>
          </w:p>
        </w:tc>
      </w:tr>
      <w:tr w:rsidR="00D75C1C" w:rsidTr="00E26ED3">
        <w:tc>
          <w:tcPr>
            <w:tcW w:w="2687" w:type="dxa"/>
          </w:tcPr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iêu đ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7" w:type="dxa"/>
            <w:gridSpan w:val="3"/>
          </w:tcPr>
          <w:p w:rsidR="00D75C1C" w:rsidRPr="006B02AE" w:rsidRDefault="00605D05" w:rsidP="00223DA0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p, hoàn thiện và kết thúc Sprint 2</w:t>
            </w:r>
            <w:r w:rsidR="00D75C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5C1C" w:rsidTr="00E26ED3">
        <w:tc>
          <w:tcPr>
            <w:tcW w:w="2687" w:type="dxa"/>
          </w:tcPr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Địa điể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7" w:type="dxa"/>
            <w:gridSpan w:val="3"/>
          </w:tcPr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louch Coffe</w:t>
            </w:r>
            <w:r w:rsidR="00B00BFD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Hòa Xuân, Cẩm Lệ, Đà Nẵng.</w:t>
            </w:r>
          </w:p>
        </w:tc>
      </w:tr>
      <w:tr w:rsidR="00D75C1C" w:rsidTr="00E26ED3">
        <w:tc>
          <w:tcPr>
            <w:tcW w:w="2687" w:type="dxa"/>
          </w:tcPr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559" w:type="dxa"/>
          </w:tcPr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Ngày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267" w:type="dxa"/>
          </w:tcPr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bắt đầu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551" w:type="dxa"/>
          </w:tcPr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kết thúc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D75C1C" w:rsidTr="00E26ED3">
        <w:tc>
          <w:tcPr>
            <w:tcW w:w="2687" w:type="dxa"/>
          </w:tcPr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75C1C" w:rsidRPr="006B02AE" w:rsidRDefault="00076B16" w:rsidP="00223DA0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75C1C">
              <w:rPr>
                <w:rFonts w:ascii="Times New Roman" w:hAnsi="Times New Roman" w:cs="Times New Roman"/>
                <w:sz w:val="26"/>
                <w:szCs w:val="26"/>
              </w:rPr>
              <w:t>/07/2018</w:t>
            </w:r>
          </w:p>
        </w:tc>
        <w:tc>
          <w:tcPr>
            <w:tcW w:w="2267" w:type="dxa"/>
          </w:tcPr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30</w:t>
            </w:r>
          </w:p>
        </w:tc>
        <w:tc>
          <w:tcPr>
            <w:tcW w:w="2551" w:type="dxa"/>
          </w:tcPr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</w:tr>
      <w:tr w:rsidR="00D75C1C" w:rsidTr="00E26ED3">
        <w:tc>
          <w:tcPr>
            <w:tcW w:w="2687" w:type="dxa"/>
          </w:tcPr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ành viên tham g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826" w:type="dxa"/>
            <w:gridSpan w:val="2"/>
          </w:tcPr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Hải Hà</w:t>
            </w:r>
          </w:p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Mạnh Cường</w:t>
            </w:r>
          </w:p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Phan Xuân Thành</w:t>
            </w:r>
          </w:p>
        </w:tc>
        <w:tc>
          <w:tcPr>
            <w:tcW w:w="2551" w:type="dxa"/>
          </w:tcPr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Chữ ký GVHD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D75C1C" w:rsidTr="00E26ED3">
        <w:tc>
          <w:tcPr>
            <w:tcW w:w="9064" w:type="dxa"/>
            <w:gridSpan w:val="4"/>
          </w:tcPr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75C1C" w:rsidTr="00E26ED3">
        <w:tc>
          <w:tcPr>
            <w:tcW w:w="9064" w:type="dxa"/>
            <w:gridSpan w:val="4"/>
          </w:tcPr>
          <w:p w:rsidR="00F009E8" w:rsidRDefault="002717EF" w:rsidP="00476231">
            <w:pPr>
              <w:pStyle w:val="ListParagraph"/>
              <w:numPr>
                <w:ilvl w:val="0"/>
                <w:numId w:val="17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09E8">
              <w:rPr>
                <w:rFonts w:ascii="Times New Roman" w:hAnsi="Times New Roman" w:cs="Times New Roman"/>
                <w:sz w:val="26"/>
                <w:szCs w:val="26"/>
              </w:rPr>
              <w:t>Xem lại tất cả t</w:t>
            </w:r>
            <w:r w:rsidR="00E14F5D" w:rsidRPr="00F009E8">
              <w:rPr>
                <w:rFonts w:ascii="Times New Roman" w:hAnsi="Times New Roman" w:cs="Times New Roman"/>
                <w:sz w:val="26"/>
                <w:szCs w:val="26"/>
              </w:rPr>
              <w:t>hiết kế</w:t>
            </w:r>
            <w:r w:rsidR="00F94233" w:rsidRPr="00F009E8">
              <w:rPr>
                <w:rFonts w:ascii="Times New Roman" w:hAnsi="Times New Roman" w:cs="Times New Roman"/>
                <w:sz w:val="26"/>
                <w:szCs w:val="26"/>
              </w:rPr>
              <w:t xml:space="preserve"> giao diệ</w:t>
            </w:r>
            <w:r w:rsidR="00AD7DFD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F94233" w:rsidRPr="00F009E8">
              <w:rPr>
                <w:rFonts w:ascii="Times New Roman" w:hAnsi="Times New Roman" w:cs="Times New Roman"/>
                <w:sz w:val="26"/>
                <w:szCs w:val="26"/>
              </w:rPr>
              <w:t xml:space="preserve"> của Sprint </w:t>
            </w:r>
            <w:r w:rsidR="00D75C1C" w:rsidRPr="00F009E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F009E8" w:rsidRDefault="00F009E8" w:rsidP="00476231">
            <w:pPr>
              <w:pStyle w:val="ListParagraph"/>
              <w:numPr>
                <w:ilvl w:val="0"/>
                <w:numId w:val="17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ài liệu.</w:t>
            </w:r>
          </w:p>
          <w:p w:rsidR="00F009E8" w:rsidRDefault="00F009E8" w:rsidP="00476231">
            <w:pPr>
              <w:pStyle w:val="ListParagraph"/>
              <w:numPr>
                <w:ilvl w:val="0"/>
                <w:numId w:val="17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mo chức năng của Sprint 2.</w:t>
            </w:r>
          </w:p>
          <w:p w:rsidR="00F009E8" w:rsidRDefault="00F009E8" w:rsidP="00476231">
            <w:pPr>
              <w:pStyle w:val="ListParagraph"/>
              <w:numPr>
                <w:ilvl w:val="0"/>
                <w:numId w:val="17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kết Sprint 1 và Sprint 2.</w:t>
            </w:r>
          </w:p>
          <w:p w:rsidR="00F009E8" w:rsidRDefault="00F009E8" w:rsidP="00476231">
            <w:pPr>
              <w:pStyle w:val="ListParagraph"/>
              <w:numPr>
                <w:ilvl w:val="0"/>
                <w:numId w:val="17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 sánh tiến độ của Sprint 1 và Sprint 2.</w:t>
            </w:r>
          </w:p>
          <w:p w:rsidR="00893B8E" w:rsidRDefault="00893B8E" w:rsidP="00476231">
            <w:pPr>
              <w:pStyle w:val="ListParagraph"/>
              <w:numPr>
                <w:ilvl w:val="0"/>
                <w:numId w:val="17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công việc đã hoàn thành của Sprint 2.</w:t>
            </w:r>
          </w:p>
          <w:p w:rsidR="00204076" w:rsidRPr="00F009E8" w:rsidRDefault="00204076" w:rsidP="00476231">
            <w:pPr>
              <w:pStyle w:val="ListParagraph"/>
              <w:numPr>
                <w:ilvl w:val="0"/>
                <w:numId w:val="17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Product backlog.</w:t>
            </w:r>
          </w:p>
        </w:tc>
      </w:tr>
      <w:tr w:rsidR="00D75C1C" w:rsidTr="00E26ED3">
        <w:tc>
          <w:tcPr>
            <w:tcW w:w="9064" w:type="dxa"/>
            <w:gridSpan w:val="4"/>
          </w:tcPr>
          <w:p w:rsidR="00D75C1C" w:rsidRPr="006B02AE" w:rsidRDefault="00D75C1C" w:rsidP="00223DA0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75C1C" w:rsidTr="00E26ED3">
        <w:tc>
          <w:tcPr>
            <w:tcW w:w="9064" w:type="dxa"/>
            <w:gridSpan w:val="4"/>
          </w:tcPr>
          <w:p w:rsidR="00D75C1C" w:rsidRPr="00215072" w:rsidRDefault="0037211C" w:rsidP="00476231">
            <w:pPr>
              <w:pStyle w:val="ListParagraph"/>
              <w:numPr>
                <w:ilvl w:val="0"/>
                <w:numId w:val="18"/>
              </w:numPr>
              <w:spacing w:before="40" w:after="200" w:line="360" w:lineRule="auto"/>
              <w:ind w:left="738"/>
              <w:rPr>
                <w:rFonts w:ascii="Times New Roman" w:hAnsi="Times New Roman" w:cs="Times New Roman"/>
                <w:sz w:val="26"/>
                <w:szCs w:val="26"/>
              </w:rPr>
            </w:pPr>
            <w:r w:rsidRPr="00215072">
              <w:rPr>
                <w:rFonts w:ascii="Times New Roman" w:hAnsi="Times New Roman" w:cs="Times New Roman"/>
                <w:sz w:val="26"/>
                <w:szCs w:val="26"/>
              </w:rPr>
              <w:t>Hoàn thiện thiết kế giao diệ</w:t>
            </w:r>
            <w:r w:rsidR="00D929F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AD7DFD">
              <w:rPr>
                <w:rFonts w:ascii="Times New Roman" w:hAnsi="Times New Roman" w:cs="Times New Roman"/>
                <w:sz w:val="26"/>
                <w:szCs w:val="26"/>
              </w:rPr>
              <w:t>, sửa lỗi</w:t>
            </w:r>
            <w:r w:rsidRPr="00215072">
              <w:rPr>
                <w:rFonts w:ascii="Times New Roman" w:hAnsi="Times New Roman" w:cs="Times New Roman"/>
                <w:sz w:val="26"/>
                <w:szCs w:val="26"/>
              </w:rPr>
              <w:t xml:space="preserve"> của Sprint 2</w:t>
            </w:r>
            <w:r w:rsidR="00D75C1C" w:rsidRPr="002150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5072" w:rsidRDefault="00215072" w:rsidP="00476231">
            <w:pPr>
              <w:pStyle w:val="ListParagraph"/>
              <w:numPr>
                <w:ilvl w:val="0"/>
                <w:numId w:val="18"/>
              </w:numPr>
              <w:spacing w:before="40" w:after="200" w:line="360" w:lineRule="auto"/>
              <w:ind w:left="738"/>
              <w:rPr>
                <w:rFonts w:ascii="Times New Roman" w:hAnsi="Times New Roman" w:cs="Times New Roman"/>
                <w:sz w:val="26"/>
                <w:szCs w:val="26"/>
              </w:rPr>
            </w:pPr>
            <w:r w:rsidRPr="00215072">
              <w:rPr>
                <w:rFonts w:ascii="Times New Roman" w:hAnsi="Times New Roman" w:cs="Times New Roman"/>
                <w:sz w:val="26"/>
                <w:szCs w:val="26"/>
              </w:rPr>
              <w:t>Tiến đ</w:t>
            </w:r>
            <w:r w:rsidR="009D31E0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215072">
              <w:rPr>
                <w:rFonts w:ascii="Times New Roman" w:hAnsi="Times New Roman" w:cs="Times New Roman"/>
                <w:sz w:val="26"/>
                <w:szCs w:val="26"/>
              </w:rPr>
              <w:t xml:space="preserve"> của Sprint 2 được đảm bảo.</w:t>
            </w:r>
          </w:p>
          <w:p w:rsidR="00215072" w:rsidRDefault="00215072" w:rsidP="00476231">
            <w:pPr>
              <w:pStyle w:val="ListParagraph"/>
              <w:numPr>
                <w:ilvl w:val="0"/>
                <w:numId w:val="18"/>
              </w:numPr>
              <w:spacing w:before="40" w:after="200" w:line="360" w:lineRule="auto"/>
              <w:ind w:left="7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 trong Sprint 2 : Tốt nhưng vẫn còn một số lỗi nhỏ.</w:t>
            </w:r>
          </w:p>
          <w:p w:rsidR="00215072" w:rsidRDefault="00215072" w:rsidP="00476231">
            <w:pPr>
              <w:pStyle w:val="ListParagraph"/>
              <w:numPr>
                <w:ilvl w:val="0"/>
                <w:numId w:val="18"/>
              </w:numPr>
              <w:spacing w:before="40" w:after="200" w:line="360" w:lineRule="auto"/>
              <w:ind w:left="7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1 và Sprint 2 đã hoàn thành đúng mục tiêu lúc đầu dự án đặt ra.</w:t>
            </w:r>
          </w:p>
          <w:p w:rsidR="00215072" w:rsidRPr="00215072" w:rsidRDefault="00215072" w:rsidP="00476231">
            <w:pPr>
              <w:pStyle w:val="ListParagraph"/>
              <w:numPr>
                <w:ilvl w:val="0"/>
                <w:numId w:val="18"/>
              </w:numPr>
              <w:spacing w:before="40" w:after="200" w:line="360" w:lineRule="auto"/>
              <w:ind w:left="7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độ Sprint 1 và Sprint 2 gần như là bằng nhau.</w:t>
            </w:r>
          </w:p>
        </w:tc>
      </w:tr>
    </w:tbl>
    <w:p w:rsidR="00DE0CCB" w:rsidRDefault="00DE0CCB" w:rsidP="00524C0B">
      <w:pPr>
        <w:spacing w:afterLines="200" w:after="48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559"/>
        <w:gridCol w:w="2267"/>
        <w:gridCol w:w="2551"/>
      </w:tblGrid>
      <w:tr w:rsidR="00D44235" w:rsidTr="00E26ED3">
        <w:tc>
          <w:tcPr>
            <w:tcW w:w="9064" w:type="dxa"/>
            <w:gridSpan w:val="4"/>
          </w:tcPr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ÔNG TIN BUỔI HỌP</w:t>
            </w:r>
          </w:p>
        </w:tc>
      </w:tr>
      <w:tr w:rsidR="00D44235" w:rsidTr="00E26ED3">
        <w:tc>
          <w:tcPr>
            <w:tcW w:w="2687" w:type="dxa"/>
          </w:tcPr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ản phẩm:</w:t>
            </w:r>
          </w:p>
        </w:tc>
        <w:tc>
          <w:tcPr>
            <w:tcW w:w="6377" w:type="dxa"/>
            <w:gridSpan w:val="3"/>
          </w:tcPr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ÂY DỰNG WEBSITE THUÊ XE TRỰC TUYẾN - iCars</w:t>
            </w:r>
          </w:p>
        </w:tc>
      </w:tr>
      <w:tr w:rsidR="00D44235" w:rsidTr="00E26ED3">
        <w:tc>
          <w:tcPr>
            <w:tcW w:w="2687" w:type="dxa"/>
          </w:tcPr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iêu đ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7" w:type="dxa"/>
            <w:gridSpan w:val="3"/>
          </w:tcPr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và thực hiện</w:t>
            </w:r>
            <w:r w:rsidR="009256B8">
              <w:rPr>
                <w:rFonts w:ascii="Times New Roman" w:hAnsi="Times New Roman" w:cs="Times New Roman"/>
                <w:sz w:val="26"/>
                <w:szCs w:val="26"/>
              </w:rPr>
              <w:t xml:space="preserve"> Testcase Sprint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44235" w:rsidTr="00E26ED3">
        <w:tc>
          <w:tcPr>
            <w:tcW w:w="2687" w:type="dxa"/>
          </w:tcPr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Địa điể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7" w:type="dxa"/>
            <w:gridSpan w:val="3"/>
          </w:tcPr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louch Coffee, Hòa Xuân, Cẩm Lệ, Đà Nẵng.</w:t>
            </w:r>
          </w:p>
        </w:tc>
      </w:tr>
      <w:tr w:rsidR="00D44235" w:rsidTr="00E26ED3">
        <w:tc>
          <w:tcPr>
            <w:tcW w:w="2687" w:type="dxa"/>
          </w:tcPr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559" w:type="dxa"/>
          </w:tcPr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Ngày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267" w:type="dxa"/>
          </w:tcPr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bắt đầu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551" w:type="dxa"/>
          </w:tcPr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kết thúc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D44235" w:rsidTr="00E26ED3">
        <w:tc>
          <w:tcPr>
            <w:tcW w:w="2687" w:type="dxa"/>
          </w:tcPr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44235" w:rsidRPr="006B02AE" w:rsidRDefault="00D127D0" w:rsidP="00E45B71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D44235">
              <w:rPr>
                <w:rFonts w:ascii="Times New Roman" w:hAnsi="Times New Roman" w:cs="Times New Roman"/>
                <w:sz w:val="26"/>
                <w:szCs w:val="26"/>
              </w:rPr>
              <w:t>/07/2018</w:t>
            </w:r>
          </w:p>
        </w:tc>
        <w:tc>
          <w:tcPr>
            <w:tcW w:w="2267" w:type="dxa"/>
          </w:tcPr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30</w:t>
            </w:r>
          </w:p>
        </w:tc>
        <w:tc>
          <w:tcPr>
            <w:tcW w:w="2551" w:type="dxa"/>
          </w:tcPr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</w:tr>
      <w:tr w:rsidR="00D44235" w:rsidTr="00E26ED3">
        <w:tc>
          <w:tcPr>
            <w:tcW w:w="2687" w:type="dxa"/>
          </w:tcPr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ành viên tham g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826" w:type="dxa"/>
            <w:gridSpan w:val="2"/>
          </w:tcPr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Hải Hà</w:t>
            </w:r>
          </w:p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Mạnh Cường</w:t>
            </w:r>
          </w:p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Phan Xuân Thành</w:t>
            </w:r>
          </w:p>
        </w:tc>
        <w:tc>
          <w:tcPr>
            <w:tcW w:w="2551" w:type="dxa"/>
          </w:tcPr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Chữ ký GVHD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D44235" w:rsidTr="00E26ED3">
        <w:tc>
          <w:tcPr>
            <w:tcW w:w="9064" w:type="dxa"/>
            <w:gridSpan w:val="4"/>
          </w:tcPr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44235" w:rsidTr="00E26ED3">
        <w:tc>
          <w:tcPr>
            <w:tcW w:w="9064" w:type="dxa"/>
            <w:gridSpan w:val="4"/>
          </w:tcPr>
          <w:p w:rsidR="009256B8" w:rsidRDefault="00FF4728" w:rsidP="00476231">
            <w:pPr>
              <w:pStyle w:val="ListParagraph"/>
              <w:numPr>
                <w:ilvl w:val="0"/>
                <w:numId w:val="19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mo toàn bộ sản phẩm</w:t>
            </w:r>
            <w:r w:rsidR="00D44235" w:rsidRPr="009256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256B8" w:rsidRDefault="003D28A6" w:rsidP="00476231">
            <w:pPr>
              <w:pStyle w:val="ListParagraph"/>
              <w:numPr>
                <w:ilvl w:val="0"/>
                <w:numId w:val="19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  <w:r w:rsidR="00FF4728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o Sprint 1</w:t>
            </w:r>
            <w:r w:rsidR="00FF47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F4728" w:rsidRDefault="00E45B71" w:rsidP="00476231">
            <w:pPr>
              <w:pStyle w:val="ListParagraph"/>
              <w:numPr>
                <w:ilvl w:val="0"/>
                <w:numId w:val="19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lại các file bị lỗi.</w:t>
            </w:r>
          </w:p>
          <w:p w:rsidR="00E45B71" w:rsidRDefault="008D050E" w:rsidP="00476231">
            <w:pPr>
              <w:pStyle w:val="ListParagraph"/>
              <w:numPr>
                <w:ilvl w:val="0"/>
                <w:numId w:val="19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h thiết kế test case hiệu quả.</w:t>
            </w:r>
          </w:p>
          <w:p w:rsidR="008D050E" w:rsidRDefault="008D050E" w:rsidP="00476231">
            <w:pPr>
              <w:pStyle w:val="ListParagraph"/>
              <w:numPr>
                <w:ilvl w:val="0"/>
                <w:numId w:val="19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 dụng thời gian hợp lý trong việc thiết kế</w:t>
            </w:r>
            <w:r w:rsidR="00225C2B">
              <w:rPr>
                <w:rFonts w:ascii="Times New Roman" w:hAnsi="Times New Roman" w:cs="Times New Roman"/>
                <w:sz w:val="26"/>
                <w:szCs w:val="26"/>
              </w:rPr>
              <w:t xml:space="preserve"> Te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ase.</w:t>
            </w:r>
          </w:p>
          <w:p w:rsidR="008D050E" w:rsidRDefault="008D050E" w:rsidP="00476231">
            <w:pPr>
              <w:pStyle w:val="ListParagraph"/>
              <w:numPr>
                <w:ilvl w:val="0"/>
                <w:numId w:val="19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ài liệu.</w:t>
            </w:r>
          </w:p>
          <w:p w:rsidR="008D050E" w:rsidRPr="009256B8" w:rsidRDefault="008D050E" w:rsidP="00476231">
            <w:pPr>
              <w:pStyle w:val="ListParagraph"/>
              <w:numPr>
                <w:ilvl w:val="0"/>
                <w:numId w:val="19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 dụng phương pháp</w:t>
            </w:r>
            <w:r w:rsidR="00B96718">
              <w:rPr>
                <w:rFonts w:ascii="Times New Roman" w:hAnsi="Times New Roman" w:cs="Times New Roman"/>
                <w:sz w:val="26"/>
                <w:szCs w:val="26"/>
              </w:rPr>
              <w:t xml:space="preserve"> xác định vùng tương đương để thiết kế</w:t>
            </w:r>
            <w:r w:rsidR="00823153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="00B96718">
              <w:rPr>
                <w:rFonts w:ascii="Times New Roman" w:hAnsi="Times New Roman" w:cs="Times New Roman"/>
                <w:sz w:val="26"/>
                <w:szCs w:val="26"/>
              </w:rPr>
              <w:t>estcase.</w:t>
            </w:r>
          </w:p>
        </w:tc>
      </w:tr>
      <w:tr w:rsidR="00D44235" w:rsidTr="00E26ED3">
        <w:tc>
          <w:tcPr>
            <w:tcW w:w="9064" w:type="dxa"/>
            <w:gridSpan w:val="4"/>
          </w:tcPr>
          <w:p w:rsidR="00D44235" w:rsidRPr="006B02AE" w:rsidRDefault="00D44235" w:rsidP="00E45B71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44235" w:rsidTr="00E26ED3">
        <w:tc>
          <w:tcPr>
            <w:tcW w:w="9064" w:type="dxa"/>
            <w:gridSpan w:val="4"/>
          </w:tcPr>
          <w:p w:rsidR="00D44235" w:rsidRDefault="008D050E" w:rsidP="00476231">
            <w:pPr>
              <w:pStyle w:val="ListParagraph"/>
              <w:numPr>
                <w:ilvl w:val="0"/>
                <w:numId w:val="20"/>
              </w:numPr>
              <w:spacing w:before="40" w:after="200" w:line="360" w:lineRule="auto"/>
              <w:ind w:left="1163" w:hanging="4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ẫn còn xuất hiện một số lỗi.</w:t>
            </w:r>
          </w:p>
          <w:p w:rsidR="008D050E" w:rsidRDefault="008A47C6" w:rsidP="00476231">
            <w:pPr>
              <w:pStyle w:val="ListParagraph"/>
              <w:numPr>
                <w:ilvl w:val="0"/>
                <w:numId w:val="20"/>
              </w:numPr>
              <w:spacing w:before="40" w:after="200" w:line="360" w:lineRule="auto"/>
              <w:ind w:left="1163" w:hanging="4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est case cần test được giảm đi khá nhiều.</w:t>
            </w:r>
          </w:p>
          <w:p w:rsidR="008A47C6" w:rsidRPr="008D050E" w:rsidRDefault="008A47C6" w:rsidP="00476231">
            <w:pPr>
              <w:pStyle w:val="ListParagraph"/>
              <w:numPr>
                <w:ilvl w:val="0"/>
                <w:numId w:val="20"/>
              </w:numPr>
              <w:spacing w:before="40" w:after="200" w:line="360" w:lineRule="auto"/>
              <w:ind w:left="1163" w:hanging="4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nên áp dụng kỹ thuật này vào tất cả cá bài toán, chỉ sử dụng khi thấy thật sự hợp lý. </w:t>
            </w:r>
          </w:p>
        </w:tc>
      </w:tr>
    </w:tbl>
    <w:p w:rsidR="00C37653" w:rsidRDefault="00C37653" w:rsidP="00524C0B">
      <w:pPr>
        <w:spacing w:afterLines="200" w:after="48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559"/>
        <w:gridCol w:w="2267"/>
        <w:gridCol w:w="2551"/>
      </w:tblGrid>
      <w:tr w:rsidR="000A0F5C" w:rsidTr="00E26ED3">
        <w:tc>
          <w:tcPr>
            <w:tcW w:w="9064" w:type="dxa"/>
            <w:gridSpan w:val="4"/>
          </w:tcPr>
          <w:p w:rsidR="000A0F5C" w:rsidRPr="006B02AE" w:rsidRDefault="000A0F5C" w:rsidP="00106A1F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ÔNG TIN BUỔI HỌP</w:t>
            </w:r>
          </w:p>
        </w:tc>
      </w:tr>
      <w:tr w:rsidR="000A0F5C" w:rsidTr="00E26ED3">
        <w:tc>
          <w:tcPr>
            <w:tcW w:w="2687" w:type="dxa"/>
          </w:tcPr>
          <w:p w:rsidR="000A0F5C" w:rsidRPr="006B02AE" w:rsidRDefault="000A0F5C" w:rsidP="00106A1F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ản phẩm:</w:t>
            </w:r>
          </w:p>
        </w:tc>
        <w:tc>
          <w:tcPr>
            <w:tcW w:w="6377" w:type="dxa"/>
            <w:gridSpan w:val="3"/>
          </w:tcPr>
          <w:p w:rsidR="000A0F5C" w:rsidRPr="006B02AE" w:rsidRDefault="000A0F5C" w:rsidP="00106A1F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ÂY DỰNG WEBSITE THUÊ XE TRỰC TUYẾN - iCars</w:t>
            </w:r>
          </w:p>
        </w:tc>
      </w:tr>
      <w:tr w:rsidR="000A0F5C" w:rsidTr="00E26ED3">
        <w:tc>
          <w:tcPr>
            <w:tcW w:w="2687" w:type="dxa"/>
          </w:tcPr>
          <w:p w:rsidR="000A0F5C" w:rsidRPr="006B02AE" w:rsidRDefault="000A0F5C" w:rsidP="00106A1F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iêu đ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7" w:type="dxa"/>
            <w:gridSpan w:val="3"/>
          </w:tcPr>
          <w:p w:rsidR="000A0F5C" w:rsidRPr="006B02AE" w:rsidRDefault="00FB78F0" w:rsidP="00106A1F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và thực hiện Testcase Sprint 2</w:t>
            </w:r>
          </w:p>
        </w:tc>
      </w:tr>
      <w:tr w:rsidR="000A0F5C" w:rsidTr="00E26ED3">
        <w:tc>
          <w:tcPr>
            <w:tcW w:w="2687" w:type="dxa"/>
          </w:tcPr>
          <w:p w:rsidR="000A0F5C" w:rsidRPr="006B02AE" w:rsidRDefault="000A0F5C" w:rsidP="00106A1F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Địa điể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7" w:type="dxa"/>
            <w:gridSpan w:val="3"/>
          </w:tcPr>
          <w:p w:rsidR="000A0F5C" w:rsidRPr="006B02AE" w:rsidRDefault="00831FCD" w:rsidP="00106A1F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ol land</w:t>
            </w:r>
            <w:r w:rsidR="000A0F5C">
              <w:rPr>
                <w:rFonts w:ascii="Times New Roman" w:hAnsi="Times New Roman" w:cs="Times New Roman"/>
                <w:sz w:val="26"/>
                <w:szCs w:val="26"/>
              </w:rPr>
              <w:t xml:space="preserve"> Coffee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7 Huy Cận, Hải Châu, </w:t>
            </w:r>
            <w:r w:rsidR="000A0F5C">
              <w:rPr>
                <w:rFonts w:ascii="Times New Roman" w:hAnsi="Times New Roman" w:cs="Times New Roman"/>
                <w:sz w:val="26"/>
                <w:szCs w:val="26"/>
              </w:rPr>
              <w:t>Đà Nẵng.</w:t>
            </w:r>
          </w:p>
        </w:tc>
      </w:tr>
      <w:tr w:rsidR="000A0F5C" w:rsidTr="00E26ED3">
        <w:tc>
          <w:tcPr>
            <w:tcW w:w="2687" w:type="dxa"/>
          </w:tcPr>
          <w:p w:rsidR="000A0F5C" w:rsidRPr="006B02AE" w:rsidRDefault="000A0F5C" w:rsidP="00106A1F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559" w:type="dxa"/>
          </w:tcPr>
          <w:p w:rsidR="000A0F5C" w:rsidRPr="006B02AE" w:rsidRDefault="000A0F5C" w:rsidP="00106A1F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Ngày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267" w:type="dxa"/>
          </w:tcPr>
          <w:p w:rsidR="000A0F5C" w:rsidRPr="006B02AE" w:rsidRDefault="000A0F5C" w:rsidP="00106A1F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bắt đầu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551" w:type="dxa"/>
          </w:tcPr>
          <w:p w:rsidR="000A0F5C" w:rsidRPr="006B02AE" w:rsidRDefault="000A0F5C" w:rsidP="00106A1F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kết thúc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0A0F5C" w:rsidTr="00E26ED3">
        <w:tc>
          <w:tcPr>
            <w:tcW w:w="2687" w:type="dxa"/>
          </w:tcPr>
          <w:p w:rsidR="000A0F5C" w:rsidRPr="006B02AE" w:rsidRDefault="000A0F5C" w:rsidP="00106A1F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0F5C" w:rsidRPr="006B02AE" w:rsidRDefault="009A6A6A" w:rsidP="00106A1F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A13D85">
              <w:rPr>
                <w:rFonts w:ascii="Times New Roman" w:hAnsi="Times New Roman" w:cs="Times New Roman"/>
                <w:sz w:val="26"/>
                <w:szCs w:val="26"/>
              </w:rPr>
              <w:t>/08</w:t>
            </w:r>
            <w:r w:rsidR="000A0F5C">
              <w:rPr>
                <w:rFonts w:ascii="Times New Roman" w:hAnsi="Times New Roman" w:cs="Times New Roman"/>
                <w:sz w:val="26"/>
                <w:szCs w:val="26"/>
              </w:rPr>
              <w:t>/2018</w:t>
            </w:r>
          </w:p>
        </w:tc>
        <w:tc>
          <w:tcPr>
            <w:tcW w:w="2267" w:type="dxa"/>
          </w:tcPr>
          <w:p w:rsidR="000A0F5C" w:rsidRPr="006B02AE" w:rsidRDefault="000A0F5C" w:rsidP="00106A1F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30</w:t>
            </w:r>
          </w:p>
        </w:tc>
        <w:tc>
          <w:tcPr>
            <w:tcW w:w="2551" w:type="dxa"/>
          </w:tcPr>
          <w:p w:rsidR="000A0F5C" w:rsidRPr="006B02AE" w:rsidRDefault="000A0F5C" w:rsidP="00106A1F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</w:tr>
      <w:tr w:rsidR="000A0F5C" w:rsidTr="00E26ED3">
        <w:tc>
          <w:tcPr>
            <w:tcW w:w="2687" w:type="dxa"/>
          </w:tcPr>
          <w:p w:rsidR="000A0F5C" w:rsidRPr="006B02AE" w:rsidRDefault="000A0F5C" w:rsidP="00106A1F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ành viên tham g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826" w:type="dxa"/>
            <w:gridSpan w:val="2"/>
          </w:tcPr>
          <w:p w:rsidR="000A0F5C" w:rsidRPr="006B02AE" w:rsidRDefault="000A0F5C" w:rsidP="00106A1F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Hải Hà</w:t>
            </w:r>
          </w:p>
          <w:p w:rsidR="000A0F5C" w:rsidRPr="006B02AE" w:rsidRDefault="000A0F5C" w:rsidP="00106A1F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Mạnh Cường</w:t>
            </w:r>
          </w:p>
          <w:p w:rsidR="000A0F5C" w:rsidRPr="006B02AE" w:rsidRDefault="000A0F5C" w:rsidP="00106A1F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Phan Xuân Thành</w:t>
            </w:r>
          </w:p>
        </w:tc>
        <w:tc>
          <w:tcPr>
            <w:tcW w:w="2551" w:type="dxa"/>
          </w:tcPr>
          <w:p w:rsidR="000A0F5C" w:rsidRPr="006B02AE" w:rsidRDefault="000A0F5C" w:rsidP="00106A1F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Chữ ký GVHD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0A0F5C" w:rsidTr="00E26ED3">
        <w:tc>
          <w:tcPr>
            <w:tcW w:w="9064" w:type="dxa"/>
            <w:gridSpan w:val="4"/>
          </w:tcPr>
          <w:p w:rsidR="000A0F5C" w:rsidRPr="006B02AE" w:rsidRDefault="000A0F5C" w:rsidP="00106A1F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0A0F5C" w:rsidTr="00E26ED3">
        <w:tc>
          <w:tcPr>
            <w:tcW w:w="9064" w:type="dxa"/>
            <w:gridSpan w:val="4"/>
          </w:tcPr>
          <w:p w:rsidR="00A4456B" w:rsidRDefault="00A4456B" w:rsidP="00476231">
            <w:pPr>
              <w:pStyle w:val="ListParagraph"/>
              <w:numPr>
                <w:ilvl w:val="0"/>
                <w:numId w:val="21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lại Testcase Sprint 1.</w:t>
            </w:r>
          </w:p>
          <w:p w:rsidR="00E26ED3" w:rsidRPr="009B25F4" w:rsidRDefault="00E26ED3" w:rsidP="00476231">
            <w:pPr>
              <w:pStyle w:val="ListParagraph"/>
              <w:numPr>
                <w:ilvl w:val="0"/>
                <w:numId w:val="21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25F4"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  <w:r w:rsidR="00A4456B">
              <w:rPr>
                <w:rFonts w:ascii="Times New Roman" w:hAnsi="Times New Roman" w:cs="Times New Roman"/>
                <w:sz w:val="26"/>
                <w:szCs w:val="26"/>
              </w:rPr>
              <w:t xml:space="preserve"> test case cho Sprint 2</w:t>
            </w:r>
            <w:r w:rsidRPr="009B25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6ED3" w:rsidRPr="009B25F4" w:rsidRDefault="00E26ED3" w:rsidP="00476231">
            <w:pPr>
              <w:pStyle w:val="ListParagraph"/>
              <w:numPr>
                <w:ilvl w:val="0"/>
                <w:numId w:val="21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25F4">
              <w:rPr>
                <w:rFonts w:ascii="Times New Roman" w:hAnsi="Times New Roman" w:cs="Times New Roman"/>
                <w:sz w:val="26"/>
                <w:szCs w:val="26"/>
              </w:rPr>
              <w:t>Chỉnh lại các file bị lỗi.</w:t>
            </w:r>
          </w:p>
          <w:p w:rsidR="00E26ED3" w:rsidRPr="009B25F4" w:rsidRDefault="00E26ED3" w:rsidP="00476231">
            <w:pPr>
              <w:pStyle w:val="ListParagraph"/>
              <w:numPr>
                <w:ilvl w:val="0"/>
                <w:numId w:val="21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25F4">
              <w:rPr>
                <w:rFonts w:ascii="Times New Roman" w:hAnsi="Times New Roman" w:cs="Times New Roman"/>
                <w:sz w:val="26"/>
                <w:szCs w:val="26"/>
              </w:rPr>
              <w:t>Sử dụng thời gian hợp lý trong việc thiết kế Testcase.</w:t>
            </w:r>
          </w:p>
          <w:p w:rsidR="00E26ED3" w:rsidRPr="009B25F4" w:rsidRDefault="00E26ED3" w:rsidP="00476231">
            <w:pPr>
              <w:pStyle w:val="ListParagraph"/>
              <w:numPr>
                <w:ilvl w:val="0"/>
                <w:numId w:val="21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25F4">
              <w:rPr>
                <w:rFonts w:ascii="Times New Roman" w:hAnsi="Times New Roman" w:cs="Times New Roman"/>
                <w:sz w:val="26"/>
                <w:szCs w:val="26"/>
              </w:rPr>
              <w:t>Chỉnh sửa tài liệu.</w:t>
            </w:r>
          </w:p>
          <w:p w:rsidR="000A0F5C" w:rsidRPr="009B25F4" w:rsidRDefault="00E26ED3" w:rsidP="00476231">
            <w:pPr>
              <w:pStyle w:val="ListParagraph"/>
              <w:numPr>
                <w:ilvl w:val="0"/>
                <w:numId w:val="21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25F4">
              <w:rPr>
                <w:rFonts w:ascii="Times New Roman" w:hAnsi="Times New Roman" w:cs="Times New Roman"/>
                <w:sz w:val="26"/>
                <w:szCs w:val="26"/>
              </w:rPr>
              <w:t>Sử dụng phương pháp xác định vùng tương đương để thiết kế Testcase.</w:t>
            </w:r>
          </w:p>
        </w:tc>
      </w:tr>
      <w:tr w:rsidR="000A0F5C" w:rsidTr="00E26ED3">
        <w:tc>
          <w:tcPr>
            <w:tcW w:w="9064" w:type="dxa"/>
            <w:gridSpan w:val="4"/>
          </w:tcPr>
          <w:p w:rsidR="000A0F5C" w:rsidRPr="006B02AE" w:rsidRDefault="000A0F5C" w:rsidP="00106A1F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0A0F5C" w:rsidTr="00E26ED3">
        <w:tc>
          <w:tcPr>
            <w:tcW w:w="9064" w:type="dxa"/>
            <w:gridSpan w:val="4"/>
          </w:tcPr>
          <w:p w:rsidR="00A4456B" w:rsidRDefault="00A4456B" w:rsidP="00476231">
            <w:pPr>
              <w:pStyle w:val="ListParagraph"/>
              <w:numPr>
                <w:ilvl w:val="0"/>
                <w:numId w:val="22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iệ</w:t>
            </w:r>
            <w:r w:rsidR="001E0DC0"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stcase Sprint 1.</w:t>
            </w:r>
          </w:p>
          <w:p w:rsidR="00A4456B" w:rsidRPr="00A4456B" w:rsidRDefault="00A4456B" w:rsidP="00476231">
            <w:pPr>
              <w:pStyle w:val="ListParagraph"/>
              <w:numPr>
                <w:ilvl w:val="0"/>
                <w:numId w:val="22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56B">
              <w:rPr>
                <w:rFonts w:ascii="Times New Roman" w:hAnsi="Times New Roman" w:cs="Times New Roman"/>
                <w:sz w:val="26"/>
                <w:szCs w:val="26"/>
              </w:rPr>
              <w:t>Vẫn còn xuất hiện một số lỗi.</w:t>
            </w:r>
          </w:p>
          <w:p w:rsidR="00A4456B" w:rsidRPr="00A4456B" w:rsidRDefault="00A4456B" w:rsidP="00476231">
            <w:pPr>
              <w:pStyle w:val="ListParagraph"/>
              <w:numPr>
                <w:ilvl w:val="0"/>
                <w:numId w:val="22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56B">
              <w:rPr>
                <w:rFonts w:ascii="Times New Roman" w:hAnsi="Times New Roman" w:cs="Times New Roman"/>
                <w:sz w:val="26"/>
                <w:szCs w:val="26"/>
              </w:rPr>
              <w:t>Số lượng test case cần test được giảm đi khá nhiều.</w:t>
            </w:r>
          </w:p>
          <w:p w:rsidR="00A4456B" w:rsidRPr="00A4456B" w:rsidRDefault="00A4456B" w:rsidP="00476231">
            <w:pPr>
              <w:pStyle w:val="ListParagraph"/>
              <w:numPr>
                <w:ilvl w:val="0"/>
                <w:numId w:val="22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56B">
              <w:rPr>
                <w:rFonts w:ascii="Times New Roman" w:hAnsi="Times New Roman" w:cs="Times New Roman"/>
                <w:sz w:val="26"/>
                <w:szCs w:val="26"/>
              </w:rPr>
              <w:t xml:space="preserve">Không nên áp dụng kỹ thuật này vào tất cả cá bài toán, chỉ sử dụng khi thấy thật sự hợp lý. </w:t>
            </w:r>
          </w:p>
        </w:tc>
      </w:tr>
    </w:tbl>
    <w:p w:rsidR="000A0F5C" w:rsidRDefault="000A0F5C" w:rsidP="00524C0B">
      <w:pPr>
        <w:spacing w:afterLines="200" w:after="48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559"/>
        <w:gridCol w:w="2267"/>
        <w:gridCol w:w="2551"/>
      </w:tblGrid>
      <w:tr w:rsidR="00852BA3" w:rsidTr="00B41AB5">
        <w:tc>
          <w:tcPr>
            <w:tcW w:w="9064" w:type="dxa"/>
            <w:gridSpan w:val="4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ÔNG TIN BUỔI HỌP</w:t>
            </w:r>
          </w:p>
        </w:tc>
      </w:tr>
      <w:tr w:rsidR="00852BA3" w:rsidTr="00B41AB5">
        <w:tc>
          <w:tcPr>
            <w:tcW w:w="2687" w:type="dxa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ản phẩm:</w:t>
            </w:r>
          </w:p>
        </w:tc>
        <w:tc>
          <w:tcPr>
            <w:tcW w:w="6377" w:type="dxa"/>
            <w:gridSpan w:val="3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ÂY DỰNG WEBSITE THUÊ XE TRỰC TUYẾN - iCars</w:t>
            </w:r>
          </w:p>
        </w:tc>
      </w:tr>
      <w:tr w:rsidR="00852BA3" w:rsidTr="00B41AB5">
        <w:tc>
          <w:tcPr>
            <w:tcW w:w="2687" w:type="dxa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iêu đ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7" w:type="dxa"/>
            <w:gridSpan w:val="3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lại toàn bộ dự án</w:t>
            </w:r>
          </w:p>
        </w:tc>
      </w:tr>
      <w:tr w:rsidR="00852BA3" w:rsidTr="00B41AB5">
        <w:tc>
          <w:tcPr>
            <w:tcW w:w="2687" w:type="dxa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Địa điể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377" w:type="dxa"/>
            <w:gridSpan w:val="3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ol land Coffee, 217 Huy Cận, Hải Châu, Đà Nẵng.</w:t>
            </w:r>
          </w:p>
        </w:tc>
      </w:tr>
      <w:tr w:rsidR="00852BA3" w:rsidTr="00B41AB5">
        <w:tc>
          <w:tcPr>
            <w:tcW w:w="2687" w:type="dxa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559" w:type="dxa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Ngày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267" w:type="dxa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bắt đầu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  <w:tc>
          <w:tcPr>
            <w:tcW w:w="2551" w:type="dxa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Thời gian kết thúc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852BA3" w:rsidTr="00B41AB5">
        <w:tc>
          <w:tcPr>
            <w:tcW w:w="2687" w:type="dxa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8/2018</w:t>
            </w:r>
          </w:p>
        </w:tc>
        <w:tc>
          <w:tcPr>
            <w:tcW w:w="2267" w:type="dxa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30</w:t>
            </w:r>
          </w:p>
        </w:tc>
        <w:tc>
          <w:tcPr>
            <w:tcW w:w="2551" w:type="dxa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</w:p>
        </w:tc>
      </w:tr>
      <w:tr w:rsidR="00852BA3" w:rsidTr="00B41AB5">
        <w:tc>
          <w:tcPr>
            <w:tcW w:w="2687" w:type="dxa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Thành viên tham gi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826" w:type="dxa"/>
            <w:gridSpan w:val="2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Hải Hà</w:t>
            </w:r>
          </w:p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Mạnh Cường</w:t>
            </w:r>
          </w:p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sz w:val="26"/>
                <w:szCs w:val="26"/>
              </w:rPr>
              <w:t>Nguyễn Phan Xuân Thành</w:t>
            </w:r>
          </w:p>
        </w:tc>
        <w:tc>
          <w:tcPr>
            <w:tcW w:w="2551" w:type="dxa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6B02A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Chữ ký GVHD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:</w:t>
            </w:r>
          </w:p>
        </w:tc>
      </w:tr>
      <w:tr w:rsidR="00852BA3" w:rsidTr="00B41AB5">
        <w:tc>
          <w:tcPr>
            <w:tcW w:w="9064" w:type="dxa"/>
            <w:gridSpan w:val="4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52BA3" w:rsidTr="00B41AB5">
        <w:tc>
          <w:tcPr>
            <w:tcW w:w="9064" w:type="dxa"/>
            <w:gridSpan w:val="4"/>
          </w:tcPr>
          <w:p w:rsidR="00852BA3" w:rsidRDefault="00852BA3" w:rsidP="00476231">
            <w:pPr>
              <w:pStyle w:val="ListParagraph"/>
              <w:numPr>
                <w:ilvl w:val="0"/>
                <w:numId w:val="21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lại </w:t>
            </w:r>
            <w:r w:rsidR="00223E6B">
              <w:rPr>
                <w:rFonts w:ascii="Times New Roman" w:hAnsi="Times New Roman" w:cs="Times New Roman"/>
                <w:sz w:val="26"/>
                <w:szCs w:val="26"/>
              </w:rPr>
              <w:t>toàn bộ dự án.</w:t>
            </w:r>
          </w:p>
          <w:p w:rsidR="00852BA3" w:rsidRDefault="00223E6B" w:rsidP="00476231">
            <w:pPr>
              <w:pStyle w:val="ListParagraph"/>
              <w:numPr>
                <w:ilvl w:val="0"/>
                <w:numId w:val="21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mo toàn bộ sản phẩm.</w:t>
            </w:r>
          </w:p>
          <w:p w:rsidR="00852BA3" w:rsidRPr="00223E6B" w:rsidRDefault="00223E6B" w:rsidP="00476231">
            <w:pPr>
              <w:pStyle w:val="ListParagraph"/>
              <w:numPr>
                <w:ilvl w:val="0"/>
                <w:numId w:val="21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oàn bộ tài liệu, căn chỉnh lề, font</w:t>
            </w:r>
            <w:r w:rsidR="00EB19D6">
              <w:rPr>
                <w:rFonts w:ascii="Times New Roman" w:hAnsi="Times New Roman" w:cs="Times New Roman"/>
                <w:sz w:val="26"/>
                <w:szCs w:val="26"/>
              </w:rPr>
              <w:t xml:space="preserve"> ch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B19D6">
              <w:rPr>
                <w:rFonts w:ascii="Times New Roman" w:hAnsi="Times New Roman" w:cs="Times New Roman"/>
                <w:sz w:val="26"/>
                <w:szCs w:val="26"/>
              </w:rPr>
              <w:t xml:space="preserve"> định dạng trang, bì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852BA3" w:rsidRDefault="00F84668" w:rsidP="00476231">
            <w:pPr>
              <w:pStyle w:val="ListParagraph"/>
              <w:numPr>
                <w:ilvl w:val="0"/>
                <w:numId w:val="21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ng bị những thứ cần thiết cho ngày bảo vệ.</w:t>
            </w:r>
          </w:p>
          <w:p w:rsidR="00EB19D6" w:rsidRDefault="007357EE" w:rsidP="00476231">
            <w:pPr>
              <w:pStyle w:val="ListParagraph"/>
              <w:numPr>
                <w:ilvl w:val="0"/>
                <w:numId w:val="21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ấn đề về tâm lý.</w:t>
            </w:r>
          </w:p>
          <w:p w:rsidR="000C6D95" w:rsidRPr="00EB19D6" w:rsidRDefault="000C6D95" w:rsidP="00476231">
            <w:pPr>
              <w:pStyle w:val="ListParagraph"/>
              <w:numPr>
                <w:ilvl w:val="0"/>
                <w:numId w:val="21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ng bị Slide thuyết trình.</w:t>
            </w:r>
          </w:p>
        </w:tc>
      </w:tr>
      <w:tr w:rsidR="00852BA3" w:rsidTr="00B41AB5">
        <w:tc>
          <w:tcPr>
            <w:tcW w:w="9064" w:type="dxa"/>
            <w:gridSpan w:val="4"/>
          </w:tcPr>
          <w:p w:rsidR="00852BA3" w:rsidRPr="006B02AE" w:rsidRDefault="00852BA3" w:rsidP="00B41AB5">
            <w:pPr>
              <w:spacing w:before="40"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02AE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52BA3" w:rsidTr="00B41AB5">
        <w:tc>
          <w:tcPr>
            <w:tcW w:w="9064" w:type="dxa"/>
            <w:gridSpan w:val="4"/>
          </w:tcPr>
          <w:p w:rsidR="00852BA3" w:rsidRDefault="00852BA3" w:rsidP="00476231">
            <w:pPr>
              <w:pStyle w:val="ListParagraph"/>
              <w:numPr>
                <w:ilvl w:val="0"/>
                <w:numId w:val="22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àn thiện </w:t>
            </w:r>
            <w:r w:rsidR="006E7EDB">
              <w:rPr>
                <w:rFonts w:ascii="Times New Roman" w:hAnsi="Times New Roman" w:cs="Times New Roman"/>
                <w:sz w:val="26"/>
                <w:szCs w:val="26"/>
              </w:rPr>
              <w:t>toàn bộ sản phẩm.</w:t>
            </w:r>
          </w:p>
          <w:p w:rsidR="00852BA3" w:rsidRPr="00A4456B" w:rsidRDefault="006E7EDB" w:rsidP="00476231">
            <w:pPr>
              <w:pStyle w:val="ListParagraph"/>
              <w:numPr>
                <w:ilvl w:val="0"/>
                <w:numId w:val="22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lỗi đã được sửa chữa, vẫn chưa phát hiệ</w:t>
            </w:r>
            <w:r w:rsidR="00D565D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ỗi nghiêm trọng.</w:t>
            </w:r>
          </w:p>
          <w:p w:rsidR="00CD2CC2" w:rsidRDefault="001C4670" w:rsidP="00476231">
            <w:pPr>
              <w:pStyle w:val="ListParagraph"/>
              <w:numPr>
                <w:ilvl w:val="0"/>
                <w:numId w:val="22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liệu đã được hoàn thiện.</w:t>
            </w:r>
          </w:p>
          <w:p w:rsidR="00852BA3" w:rsidRPr="001C4670" w:rsidRDefault="00CD2CC2" w:rsidP="00476231">
            <w:pPr>
              <w:pStyle w:val="ListParagraph"/>
              <w:numPr>
                <w:ilvl w:val="0"/>
                <w:numId w:val="22"/>
              </w:numPr>
              <w:spacing w:before="40"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út được nhiều kinh nghiệm vô cùng quý báu trong quá trình làm khóa luận.</w:t>
            </w:r>
            <w:r w:rsidR="00852BA3" w:rsidRPr="001C4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52BA3" w:rsidRDefault="00852BA3" w:rsidP="00524C0B">
      <w:pPr>
        <w:spacing w:afterLines="200" w:after="480" w:line="360" w:lineRule="auto"/>
      </w:pPr>
    </w:p>
    <w:sectPr w:rsidR="00852BA3" w:rsidSect="00EA1E7F">
      <w:headerReference w:type="default" r:id="rId9"/>
      <w:footerReference w:type="default" r:id="rId10"/>
      <w:pgSz w:w="11909" w:h="16834" w:code="9"/>
      <w:pgMar w:top="1134" w:right="1134" w:bottom="1134" w:left="1701" w:header="578" w:footer="289" w:gutter="0"/>
      <w:pgBorders w:zOrder="back"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5FE" w:rsidRDefault="00FA15FE" w:rsidP="00EA1E7F">
      <w:pPr>
        <w:spacing w:after="0" w:line="240" w:lineRule="auto"/>
      </w:pPr>
      <w:r>
        <w:separator/>
      </w:r>
    </w:p>
  </w:endnote>
  <w:endnote w:type="continuationSeparator" w:id="0">
    <w:p w:rsidR="00FA15FE" w:rsidRDefault="00FA15FE" w:rsidP="00EA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082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ED3" w:rsidRDefault="00E26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D2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26ED3" w:rsidRDefault="00E26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5FE" w:rsidRDefault="00FA15FE" w:rsidP="00EA1E7F">
      <w:pPr>
        <w:spacing w:after="0" w:line="240" w:lineRule="auto"/>
      </w:pPr>
      <w:r>
        <w:separator/>
      </w:r>
    </w:p>
  </w:footnote>
  <w:footnote w:type="continuationSeparator" w:id="0">
    <w:p w:rsidR="00FA15FE" w:rsidRDefault="00FA15FE" w:rsidP="00EA1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ED3" w:rsidRPr="009B56A6" w:rsidRDefault="00E26ED3" w:rsidP="00880604">
    <w:pPr>
      <w:pStyle w:val="Header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Meeting with men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36D7"/>
    <w:multiLevelType w:val="hybridMultilevel"/>
    <w:tmpl w:val="043A7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409A2"/>
    <w:multiLevelType w:val="hybridMultilevel"/>
    <w:tmpl w:val="7C066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E5451"/>
    <w:multiLevelType w:val="hybridMultilevel"/>
    <w:tmpl w:val="C758FE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5C68B6"/>
    <w:multiLevelType w:val="multilevel"/>
    <w:tmpl w:val="933494C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4317EA"/>
    <w:multiLevelType w:val="hybridMultilevel"/>
    <w:tmpl w:val="4D38C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706DA"/>
    <w:multiLevelType w:val="hybridMultilevel"/>
    <w:tmpl w:val="0CC42D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39249E"/>
    <w:multiLevelType w:val="hybridMultilevel"/>
    <w:tmpl w:val="F76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14851"/>
    <w:multiLevelType w:val="hybridMultilevel"/>
    <w:tmpl w:val="52A4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B39DC"/>
    <w:multiLevelType w:val="hybridMultilevel"/>
    <w:tmpl w:val="CBE81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2E5A39"/>
    <w:multiLevelType w:val="multilevel"/>
    <w:tmpl w:val="1BBA352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F4220F"/>
    <w:multiLevelType w:val="multilevel"/>
    <w:tmpl w:val="C3984B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0B7E40"/>
    <w:multiLevelType w:val="hybridMultilevel"/>
    <w:tmpl w:val="4A6C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7752F"/>
    <w:multiLevelType w:val="hybridMultilevel"/>
    <w:tmpl w:val="C7349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C74C6"/>
    <w:multiLevelType w:val="hybridMultilevel"/>
    <w:tmpl w:val="4530B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10C63"/>
    <w:multiLevelType w:val="hybridMultilevel"/>
    <w:tmpl w:val="EC122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637E0"/>
    <w:multiLevelType w:val="hybridMultilevel"/>
    <w:tmpl w:val="B4C0A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F6163"/>
    <w:multiLevelType w:val="hybridMultilevel"/>
    <w:tmpl w:val="CA8E6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FE3EA9"/>
    <w:multiLevelType w:val="hybridMultilevel"/>
    <w:tmpl w:val="49B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22E1F"/>
    <w:multiLevelType w:val="hybridMultilevel"/>
    <w:tmpl w:val="AB74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350C5"/>
    <w:multiLevelType w:val="multilevel"/>
    <w:tmpl w:val="DA4425D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4E5F93"/>
    <w:multiLevelType w:val="hybridMultilevel"/>
    <w:tmpl w:val="B7A48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8B22E6"/>
    <w:multiLevelType w:val="hybridMultilevel"/>
    <w:tmpl w:val="F9D4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0"/>
  </w:num>
  <w:num w:numId="5">
    <w:abstractNumId w:val="19"/>
  </w:num>
  <w:num w:numId="6">
    <w:abstractNumId w:val="3"/>
  </w:num>
  <w:num w:numId="7">
    <w:abstractNumId w:val="4"/>
  </w:num>
  <w:num w:numId="8">
    <w:abstractNumId w:val="13"/>
  </w:num>
  <w:num w:numId="9">
    <w:abstractNumId w:val="7"/>
  </w:num>
  <w:num w:numId="10">
    <w:abstractNumId w:val="21"/>
  </w:num>
  <w:num w:numId="11">
    <w:abstractNumId w:val="8"/>
  </w:num>
  <w:num w:numId="12">
    <w:abstractNumId w:val="12"/>
  </w:num>
  <w:num w:numId="13">
    <w:abstractNumId w:val="6"/>
  </w:num>
  <w:num w:numId="14">
    <w:abstractNumId w:val="15"/>
  </w:num>
  <w:num w:numId="15">
    <w:abstractNumId w:val="5"/>
  </w:num>
  <w:num w:numId="16">
    <w:abstractNumId w:val="14"/>
  </w:num>
  <w:num w:numId="17">
    <w:abstractNumId w:val="17"/>
  </w:num>
  <w:num w:numId="18">
    <w:abstractNumId w:val="2"/>
  </w:num>
  <w:num w:numId="19">
    <w:abstractNumId w:val="20"/>
  </w:num>
  <w:num w:numId="20">
    <w:abstractNumId w:val="11"/>
  </w:num>
  <w:num w:numId="21">
    <w:abstractNumId w:val="0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4D"/>
    <w:rsid w:val="00011FEA"/>
    <w:rsid w:val="00014A68"/>
    <w:rsid w:val="000318FE"/>
    <w:rsid w:val="000324E2"/>
    <w:rsid w:val="00034867"/>
    <w:rsid w:val="0007682A"/>
    <w:rsid w:val="00076B16"/>
    <w:rsid w:val="000A0F5C"/>
    <w:rsid w:val="000B3D5B"/>
    <w:rsid w:val="000C6D95"/>
    <w:rsid w:val="000C711E"/>
    <w:rsid w:val="000E02B5"/>
    <w:rsid w:val="000F0141"/>
    <w:rsid w:val="00106A1F"/>
    <w:rsid w:val="00122C5B"/>
    <w:rsid w:val="001268C0"/>
    <w:rsid w:val="001278C1"/>
    <w:rsid w:val="00132BBD"/>
    <w:rsid w:val="0014619B"/>
    <w:rsid w:val="00146FA9"/>
    <w:rsid w:val="00154A25"/>
    <w:rsid w:val="00160444"/>
    <w:rsid w:val="00161D27"/>
    <w:rsid w:val="00171524"/>
    <w:rsid w:val="00173F7F"/>
    <w:rsid w:val="00186686"/>
    <w:rsid w:val="001B5657"/>
    <w:rsid w:val="001C4670"/>
    <w:rsid w:val="001C4E78"/>
    <w:rsid w:val="001E0DC0"/>
    <w:rsid w:val="001E1220"/>
    <w:rsid w:val="001E2E68"/>
    <w:rsid w:val="001E4DE9"/>
    <w:rsid w:val="001F313F"/>
    <w:rsid w:val="001F321D"/>
    <w:rsid w:val="00204076"/>
    <w:rsid w:val="00210376"/>
    <w:rsid w:val="002110AF"/>
    <w:rsid w:val="00215072"/>
    <w:rsid w:val="00223DA0"/>
    <w:rsid w:val="00223E6B"/>
    <w:rsid w:val="00225C2B"/>
    <w:rsid w:val="00233D33"/>
    <w:rsid w:val="0025594E"/>
    <w:rsid w:val="00263577"/>
    <w:rsid w:val="00265C2A"/>
    <w:rsid w:val="002717EF"/>
    <w:rsid w:val="0027192E"/>
    <w:rsid w:val="0027394D"/>
    <w:rsid w:val="00274CFF"/>
    <w:rsid w:val="00276EFD"/>
    <w:rsid w:val="0028306D"/>
    <w:rsid w:val="002928A8"/>
    <w:rsid w:val="00296858"/>
    <w:rsid w:val="002B3CB2"/>
    <w:rsid w:val="002D002A"/>
    <w:rsid w:val="002D443A"/>
    <w:rsid w:val="002D5B50"/>
    <w:rsid w:val="002D6D6A"/>
    <w:rsid w:val="002F05FF"/>
    <w:rsid w:val="002F481B"/>
    <w:rsid w:val="00300FF9"/>
    <w:rsid w:val="00306013"/>
    <w:rsid w:val="00307526"/>
    <w:rsid w:val="00320291"/>
    <w:rsid w:val="003312C6"/>
    <w:rsid w:val="003341D6"/>
    <w:rsid w:val="00336DDF"/>
    <w:rsid w:val="00354B88"/>
    <w:rsid w:val="00355A57"/>
    <w:rsid w:val="0036663A"/>
    <w:rsid w:val="0037125D"/>
    <w:rsid w:val="0037211C"/>
    <w:rsid w:val="00372DA8"/>
    <w:rsid w:val="003740F3"/>
    <w:rsid w:val="00375A55"/>
    <w:rsid w:val="003B3AED"/>
    <w:rsid w:val="003B3C03"/>
    <w:rsid w:val="003D28A6"/>
    <w:rsid w:val="003E7692"/>
    <w:rsid w:val="003F2062"/>
    <w:rsid w:val="003F38CC"/>
    <w:rsid w:val="00403425"/>
    <w:rsid w:val="0041749C"/>
    <w:rsid w:val="00424A29"/>
    <w:rsid w:val="00424D89"/>
    <w:rsid w:val="00437BCB"/>
    <w:rsid w:val="0045208A"/>
    <w:rsid w:val="004538B0"/>
    <w:rsid w:val="00460913"/>
    <w:rsid w:val="00476231"/>
    <w:rsid w:val="00494374"/>
    <w:rsid w:val="00494CF1"/>
    <w:rsid w:val="004A191F"/>
    <w:rsid w:val="004A5112"/>
    <w:rsid w:val="004A7213"/>
    <w:rsid w:val="004B1C11"/>
    <w:rsid w:val="004B2FAC"/>
    <w:rsid w:val="004D0C34"/>
    <w:rsid w:val="004D6252"/>
    <w:rsid w:val="004E2D28"/>
    <w:rsid w:val="004E480F"/>
    <w:rsid w:val="004E7D43"/>
    <w:rsid w:val="004F3C90"/>
    <w:rsid w:val="004F3F50"/>
    <w:rsid w:val="00502573"/>
    <w:rsid w:val="00502E04"/>
    <w:rsid w:val="00523E78"/>
    <w:rsid w:val="00524C0B"/>
    <w:rsid w:val="00525531"/>
    <w:rsid w:val="00534F7F"/>
    <w:rsid w:val="00541593"/>
    <w:rsid w:val="00571C9A"/>
    <w:rsid w:val="00576196"/>
    <w:rsid w:val="00585024"/>
    <w:rsid w:val="005B2C59"/>
    <w:rsid w:val="005B7C6F"/>
    <w:rsid w:val="005C011B"/>
    <w:rsid w:val="00605D05"/>
    <w:rsid w:val="0061419B"/>
    <w:rsid w:val="00614475"/>
    <w:rsid w:val="006158F9"/>
    <w:rsid w:val="00622194"/>
    <w:rsid w:val="00624989"/>
    <w:rsid w:val="0063073A"/>
    <w:rsid w:val="00631281"/>
    <w:rsid w:val="0069660F"/>
    <w:rsid w:val="006A29BE"/>
    <w:rsid w:val="006B02AE"/>
    <w:rsid w:val="006B37CC"/>
    <w:rsid w:val="006D4384"/>
    <w:rsid w:val="006E6059"/>
    <w:rsid w:val="006E7EDB"/>
    <w:rsid w:val="006F3C3A"/>
    <w:rsid w:val="0072278B"/>
    <w:rsid w:val="007232FE"/>
    <w:rsid w:val="00724AD0"/>
    <w:rsid w:val="007357EE"/>
    <w:rsid w:val="00751B43"/>
    <w:rsid w:val="00752586"/>
    <w:rsid w:val="00755128"/>
    <w:rsid w:val="00760ED9"/>
    <w:rsid w:val="00766E06"/>
    <w:rsid w:val="007770C7"/>
    <w:rsid w:val="0078420B"/>
    <w:rsid w:val="00787808"/>
    <w:rsid w:val="007A08DE"/>
    <w:rsid w:val="007A283D"/>
    <w:rsid w:val="007B11A1"/>
    <w:rsid w:val="007B4C6B"/>
    <w:rsid w:val="007C442C"/>
    <w:rsid w:val="007D74A4"/>
    <w:rsid w:val="007E705D"/>
    <w:rsid w:val="007F5F96"/>
    <w:rsid w:val="00821D1B"/>
    <w:rsid w:val="00823153"/>
    <w:rsid w:val="008274C6"/>
    <w:rsid w:val="00831FCD"/>
    <w:rsid w:val="00833646"/>
    <w:rsid w:val="008451E0"/>
    <w:rsid w:val="00852BA3"/>
    <w:rsid w:val="00860AF9"/>
    <w:rsid w:val="00861D28"/>
    <w:rsid w:val="008750B6"/>
    <w:rsid w:val="00880604"/>
    <w:rsid w:val="00883627"/>
    <w:rsid w:val="00892968"/>
    <w:rsid w:val="00893B8E"/>
    <w:rsid w:val="008A09F4"/>
    <w:rsid w:val="008A47C6"/>
    <w:rsid w:val="008D050E"/>
    <w:rsid w:val="008E00E3"/>
    <w:rsid w:val="008F4968"/>
    <w:rsid w:val="00904682"/>
    <w:rsid w:val="00905897"/>
    <w:rsid w:val="009070AD"/>
    <w:rsid w:val="00907671"/>
    <w:rsid w:val="009135C1"/>
    <w:rsid w:val="00921F2C"/>
    <w:rsid w:val="009256B8"/>
    <w:rsid w:val="0093335F"/>
    <w:rsid w:val="00935FB8"/>
    <w:rsid w:val="00952C72"/>
    <w:rsid w:val="009723D2"/>
    <w:rsid w:val="00973144"/>
    <w:rsid w:val="00976778"/>
    <w:rsid w:val="0098147D"/>
    <w:rsid w:val="0098472B"/>
    <w:rsid w:val="00986E02"/>
    <w:rsid w:val="009A6A6A"/>
    <w:rsid w:val="009B25F4"/>
    <w:rsid w:val="009B56A6"/>
    <w:rsid w:val="009D31E0"/>
    <w:rsid w:val="009D52BF"/>
    <w:rsid w:val="00A07B06"/>
    <w:rsid w:val="00A1026B"/>
    <w:rsid w:val="00A118E8"/>
    <w:rsid w:val="00A13D85"/>
    <w:rsid w:val="00A16086"/>
    <w:rsid w:val="00A4067C"/>
    <w:rsid w:val="00A4456B"/>
    <w:rsid w:val="00A45899"/>
    <w:rsid w:val="00A5277B"/>
    <w:rsid w:val="00A72AE5"/>
    <w:rsid w:val="00A867CD"/>
    <w:rsid w:val="00A955EA"/>
    <w:rsid w:val="00A96B97"/>
    <w:rsid w:val="00AA1310"/>
    <w:rsid w:val="00AB5976"/>
    <w:rsid w:val="00AD7DFD"/>
    <w:rsid w:val="00B00BFD"/>
    <w:rsid w:val="00B06230"/>
    <w:rsid w:val="00B124F7"/>
    <w:rsid w:val="00B13E77"/>
    <w:rsid w:val="00B15DC1"/>
    <w:rsid w:val="00B30C06"/>
    <w:rsid w:val="00B3232B"/>
    <w:rsid w:val="00B47E46"/>
    <w:rsid w:val="00B540ED"/>
    <w:rsid w:val="00B56C13"/>
    <w:rsid w:val="00B7483C"/>
    <w:rsid w:val="00B77A63"/>
    <w:rsid w:val="00B878A1"/>
    <w:rsid w:val="00B96718"/>
    <w:rsid w:val="00BA42CF"/>
    <w:rsid w:val="00BD05CB"/>
    <w:rsid w:val="00C04F1A"/>
    <w:rsid w:val="00C2526B"/>
    <w:rsid w:val="00C32114"/>
    <w:rsid w:val="00C37653"/>
    <w:rsid w:val="00C64437"/>
    <w:rsid w:val="00C902A4"/>
    <w:rsid w:val="00CA0151"/>
    <w:rsid w:val="00CA2FAA"/>
    <w:rsid w:val="00CB45F7"/>
    <w:rsid w:val="00CC0AC7"/>
    <w:rsid w:val="00CD2CC2"/>
    <w:rsid w:val="00CE0234"/>
    <w:rsid w:val="00CE08F1"/>
    <w:rsid w:val="00CE29E7"/>
    <w:rsid w:val="00CE55AA"/>
    <w:rsid w:val="00CF2176"/>
    <w:rsid w:val="00CF3449"/>
    <w:rsid w:val="00CF7378"/>
    <w:rsid w:val="00D00F84"/>
    <w:rsid w:val="00D127D0"/>
    <w:rsid w:val="00D15AE4"/>
    <w:rsid w:val="00D2154F"/>
    <w:rsid w:val="00D23CD0"/>
    <w:rsid w:val="00D332F8"/>
    <w:rsid w:val="00D40537"/>
    <w:rsid w:val="00D44235"/>
    <w:rsid w:val="00D517A4"/>
    <w:rsid w:val="00D565DF"/>
    <w:rsid w:val="00D6627B"/>
    <w:rsid w:val="00D75C1C"/>
    <w:rsid w:val="00D767F3"/>
    <w:rsid w:val="00D80EA4"/>
    <w:rsid w:val="00D82226"/>
    <w:rsid w:val="00D82564"/>
    <w:rsid w:val="00D8313B"/>
    <w:rsid w:val="00D929F8"/>
    <w:rsid w:val="00D92A71"/>
    <w:rsid w:val="00D97ACA"/>
    <w:rsid w:val="00DA3EA4"/>
    <w:rsid w:val="00DD55B0"/>
    <w:rsid w:val="00DE0CCB"/>
    <w:rsid w:val="00E0689B"/>
    <w:rsid w:val="00E10DC6"/>
    <w:rsid w:val="00E118E4"/>
    <w:rsid w:val="00E11BAB"/>
    <w:rsid w:val="00E14412"/>
    <w:rsid w:val="00E14F5D"/>
    <w:rsid w:val="00E21466"/>
    <w:rsid w:val="00E2425B"/>
    <w:rsid w:val="00E26ED3"/>
    <w:rsid w:val="00E45B71"/>
    <w:rsid w:val="00E7064E"/>
    <w:rsid w:val="00E711AF"/>
    <w:rsid w:val="00E939EE"/>
    <w:rsid w:val="00E9542B"/>
    <w:rsid w:val="00E95DC2"/>
    <w:rsid w:val="00E9608D"/>
    <w:rsid w:val="00EA1E7F"/>
    <w:rsid w:val="00EA29D1"/>
    <w:rsid w:val="00EA5298"/>
    <w:rsid w:val="00EB19D6"/>
    <w:rsid w:val="00EB7E85"/>
    <w:rsid w:val="00EC0B33"/>
    <w:rsid w:val="00EC4D10"/>
    <w:rsid w:val="00ED0FFC"/>
    <w:rsid w:val="00ED497B"/>
    <w:rsid w:val="00EE3778"/>
    <w:rsid w:val="00EF0E4C"/>
    <w:rsid w:val="00EF1CC3"/>
    <w:rsid w:val="00EF4B4F"/>
    <w:rsid w:val="00F009E8"/>
    <w:rsid w:val="00F00DF1"/>
    <w:rsid w:val="00F1001B"/>
    <w:rsid w:val="00F3159E"/>
    <w:rsid w:val="00F32877"/>
    <w:rsid w:val="00F348E8"/>
    <w:rsid w:val="00F404B4"/>
    <w:rsid w:val="00F42735"/>
    <w:rsid w:val="00F62F6A"/>
    <w:rsid w:val="00F64601"/>
    <w:rsid w:val="00F745D5"/>
    <w:rsid w:val="00F753AF"/>
    <w:rsid w:val="00F76BE5"/>
    <w:rsid w:val="00F83616"/>
    <w:rsid w:val="00F84668"/>
    <w:rsid w:val="00F9416E"/>
    <w:rsid w:val="00F94233"/>
    <w:rsid w:val="00FA15FE"/>
    <w:rsid w:val="00FB78F0"/>
    <w:rsid w:val="00FD2CCD"/>
    <w:rsid w:val="00FD348E"/>
    <w:rsid w:val="00FE5A52"/>
    <w:rsid w:val="00FF4728"/>
    <w:rsid w:val="00FF5DCE"/>
    <w:rsid w:val="00FF6F86"/>
    <w:rsid w:val="00FF770D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8E6B24-D824-42FE-AC8B-680F892C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96"/>
    <w:pPr>
      <w:spacing w:before="0"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E7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A1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E7F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EA1E7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2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2FE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F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44B6-B4C5-41E8-B0FE-68A82172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4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</dc:creator>
  <cp:keywords/>
  <dc:description/>
  <cp:lastModifiedBy>Nguyen Manh</cp:lastModifiedBy>
  <cp:revision>293</cp:revision>
  <dcterms:created xsi:type="dcterms:W3CDTF">2018-08-17T03:55:00Z</dcterms:created>
  <dcterms:modified xsi:type="dcterms:W3CDTF">2018-08-20T23:21:00Z</dcterms:modified>
</cp:coreProperties>
</file>